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6F" w:rsidRPr="00D2529E" w:rsidRDefault="009F586F" w:rsidP="009F586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529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529E">
        <w:rPr>
          <w:rFonts w:ascii="Times New Roman" w:hAnsi="Times New Roman" w:cs="Times New Roman"/>
          <w:sz w:val="24"/>
          <w:szCs w:val="24"/>
        </w:rPr>
        <w:t>.</w:t>
      </w:r>
      <w:r w:rsidR="00CA4566">
        <w:rPr>
          <w:rFonts w:ascii="Times New Roman" w:hAnsi="Times New Roman" w:cs="Times New Roman"/>
          <w:sz w:val="24"/>
          <w:szCs w:val="24"/>
        </w:rPr>
        <w:t>5</w:t>
      </w:r>
      <w:r w:rsidRPr="00D2529E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9F586F" w:rsidRPr="00D2529E" w:rsidRDefault="00CA4566" w:rsidP="009F586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ППП</w:t>
      </w:r>
      <w:r w:rsidR="009F586F">
        <w:rPr>
          <w:rFonts w:ascii="Times New Roman" w:hAnsi="Times New Roman" w:cs="Times New Roman"/>
          <w:sz w:val="24"/>
          <w:szCs w:val="24"/>
        </w:rPr>
        <w:t xml:space="preserve"> 1</w:t>
      </w:r>
      <w:r w:rsidR="009F586F" w:rsidRPr="00D2529E">
        <w:rPr>
          <w:rFonts w:ascii="Times New Roman" w:hAnsi="Times New Roman" w:cs="Times New Roman"/>
          <w:sz w:val="24"/>
          <w:szCs w:val="24"/>
        </w:rPr>
        <w:t>6675 Повар</w:t>
      </w:r>
    </w:p>
    <w:p w:rsidR="009F586F" w:rsidRPr="0040476A" w:rsidRDefault="009F586F" w:rsidP="009F58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9F586F" w:rsidRPr="000003B5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9F586F" w:rsidRPr="000003B5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9F586F" w:rsidRPr="000003B5" w:rsidRDefault="009F586F" w:rsidP="009F586F">
      <w:pPr>
        <w:pStyle w:val="a5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9F586F" w:rsidRPr="000003B5" w:rsidRDefault="009F586F" w:rsidP="009F586F">
      <w:pPr>
        <w:pStyle w:val="a5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sz w:val="24"/>
          <w:szCs w:val="24"/>
        </w:rPr>
        <w:t>директора по УР</w:t>
      </w:r>
    </w:p>
    <w:p w:rsidR="009F586F" w:rsidRPr="000003B5" w:rsidRDefault="009F586F" w:rsidP="009F586F">
      <w:pPr>
        <w:pStyle w:val="a5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Е.И. Мысова</w:t>
      </w:r>
    </w:p>
    <w:p w:rsidR="009F586F" w:rsidRPr="000003B5" w:rsidRDefault="009F586F" w:rsidP="009F586F">
      <w:pPr>
        <w:pStyle w:val="a5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«___»___________</w:t>
      </w:r>
      <w:r w:rsidR="00792AFC">
        <w:rPr>
          <w:rFonts w:ascii="Times New Roman" w:hAnsi="Times New Roman" w:cs="Times New Roman"/>
          <w:sz w:val="24"/>
          <w:szCs w:val="24"/>
        </w:rPr>
        <w:t>2025</w:t>
      </w:r>
      <w:r w:rsidRPr="000003B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4738A" w:rsidRPr="000003B5" w:rsidRDefault="00F4738A" w:rsidP="00F4738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F4738A" w:rsidP="00F4738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9F586F" w:rsidRPr="000003B5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</w:p>
    <w:p w:rsidR="009F586F" w:rsidRPr="000003B5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.01 Охрана окружающей среды</w:t>
      </w:r>
    </w:p>
    <w:p w:rsidR="009F586F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Проф</w:t>
      </w:r>
      <w:r w:rsidR="00CA4566">
        <w:rPr>
          <w:rFonts w:ascii="Times New Roman" w:hAnsi="Times New Roman" w:cs="Times New Roman"/>
          <w:sz w:val="24"/>
          <w:szCs w:val="24"/>
        </w:rPr>
        <w:t xml:space="preserve">ессия </w:t>
      </w:r>
      <w:r>
        <w:rPr>
          <w:rFonts w:ascii="Times New Roman" w:hAnsi="Times New Roman" w:cs="Times New Roman"/>
          <w:sz w:val="24"/>
          <w:szCs w:val="24"/>
        </w:rPr>
        <w:t>16675 Повар</w:t>
      </w:r>
    </w:p>
    <w:p w:rsidR="009F586F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>
        <w:rPr>
          <w:rFonts w:ascii="Times New Roman" w:hAnsi="Times New Roman" w:cs="Times New Roman"/>
          <w:sz w:val="24"/>
          <w:szCs w:val="24"/>
        </w:rPr>
        <w:t>очная</w:t>
      </w:r>
    </w:p>
    <w:p w:rsidR="009F586F" w:rsidRPr="000003B5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86F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86F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86F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86F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86F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п. Хор, </w:t>
      </w:r>
      <w:r w:rsidR="00792AFC">
        <w:rPr>
          <w:rFonts w:ascii="Times New Roman" w:hAnsi="Times New Roman" w:cs="Times New Roman"/>
          <w:sz w:val="24"/>
          <w:szCs w:val="24"/>
        </w:rPr>
        <w:t>2025</w:t>
      </w:r>
      <w:r w:rsidRPr="000003B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A4566" w:rsidRDefault="00CA4566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586F" w:rsidRPr="004C44D2" w:rsidRDefault="009F586F" w:rsidP="009F586F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D3DA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даптированная программа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Pr="003D3DAC">
        <w:rPr>
          <w:rFonts w:ascii="Times New Roman" w:hAnsi="Times New Roman" w:cs="Times New Roman"/>
          <w:sz w:val="24"/>
          <w:szCs w:val="24"/>
        </w:rPr>
        <w:t>16675</w:t>
      </w:r>
      <w:r>
        <w:rPr>
          <w:rFonts w:ascii="Times New Roman" w:hAnsi="Times New Roman" w:cs="Times New Roman"/>
          <w:sz w:val="24"/>
          <w:szCs w:val="24"/>
        </w:rPr>
        <w:t xml:space="preserve"> Повар (</w:t>
      </w:r>
      <w:r w:rsidRPr="003D3DAC">
        <w:rPr>
          <w:rFonts w:ascii="Times New Roman" w:hAnsi="Times New Roman" w:cs="Times New Roman"/>
          <w:sz w:val="24"/>
          <w:szCs w:val="24"/>
        </w:rPr>
        <w:t>по ОК 016-94</w:t>
      </w:r>
      <w:r>
        <w:rPr>
          <w:rFonts w:ascii="Times New Roman" w:hAnsi="Times New Roman" w:cs="Times New Roman"/>
          <w:sz w:val="24"/>
          <w:szCs w:val="24"/>
        </w:rPr>
        <w:t xml:space="preserve">) разработана </w:t>
      </w:r>
      <w:r w:rsidRPr="003D3DAC">
        <w:rPr>
          <w:rFonts w:ascii="Times New Roman" w:hAnsi="Times New Roman" w:cs="Times New Roman"/>
          <w:sz w:val="24"/>
          <w:szCs w:val="24"/>
        </w:rPr>
        <w:t>для обучающихся с ограниченными возможнос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4B42">
        <w:rPr>
          <w:rFonts w:ascii="Times New Roman" w:eastAsia="PT Sans Narrow" w:hAnsi="Times New Roman" w:cs="Times New Roman"/>
          <w:sz w:val="24"/>
          <w:szCs w:val="24"/>
        </w:rPr>
        <w:t>с</w:t>
      </w:r>
      <w:r>
        <w:rPr>
          <w:rFonts w:ascii="Times New Roman" w:eastAsia="PT Sans Narrow" w:hAnsi="Times New Roman" w:cs="Times New Roman"/>
          <w:sz w:val="24"/>
          <w:szCs w:val="24"/>
        </w:rPr>
        <w:t xml:space="preserve"> нарушением интеллекта</w:t>
      </w:r>
      <w:r w:rsidRPr="003D3DAC">
        <w:rPr>
          <w:rFonts w:ascii="Times New Roman" w:hAnsi="Times New Roman" w:cs="Times New Roman"/>
          <w:sz w:val="24"/>
          <w:szCs w:val="24"/>
        </w:rPr>
        <w:t>) из числа выпускников специальных (коррекционных)образовательных учреждений VIII ви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586F" w:rsidRDefault="009F586F" w:rsidP="009F58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9F586F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Разработчик(и): </w:t>
      </w:r>
      <w:r>
        <w:rPr>
          <w:rFonts w:ascii="Times New Roman" w:hAnsi="Times New Roman" w:cs="Times New Roman"/>
          <w:sz w:val="24"/>
          <w:szCs w:val="24"/>
        </w:rPr>
        <w:t>Колубай К.В., преподаватель КГБ ПОУ ХАТ</w:t>
      </w: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6F" w:rsidRPr="00D2529E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ссмотрена и согласована на заседании ПЦК </w:t>
      </w:r>
      <w:r>
        <w:rPr>
          <w:rFonts w:ascii="Times New Roman" w:hAnsi="Times New Roman" w:cs="Times New Roman"/>
          <w:sz w:val="24"/>
          <w:szCs w:val="24"/>
        </w:rPr>
        <w:t>«Сфера питания»</w:t>
      </w: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A4566">
        <w:rPr>
          <w:rFonts w:ascii="Times New Roman" w:hAnsi="Times New Roman" w:cs="Times New Roman"/>
          <w:sz w:val="24"/>
          <w:szCs w:val="24"/>
        </w:rPr>
        <w:t>9</w:t>
      </w:r>
      <w:r w:rsidRPr="000003B5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003B5">
        <w:rPr>
          <w:rFonts w:ascii="Times New Roman" w:hAnsi="Times New Roman" w:cs="Times New Roman"/>
          <w:sz w:val="24"/>
          <w:szCs w:val="24"/>
        </w:rPr>
        <w:t xml:space="preserve">» </w:t>
      </w:r>
      <w:r w:rsidR="00CA4566">
        <w:rPr>
          <w:rFonts w:ascii="Times New Roman" w:hAnsi="Times New Roman" w:cs="Times New Roman"/>
          <w:sz w:val="24"/>
          <w:szCs w:val="24"/>
        </w:rPr>
        <w:t>мая</w:t>
      </w:r>
      <w:r w:rsidRPr="000003B5">
        <w:rPr>
          <w:rFonts w:ascii="Times New Roman" w:hAnsi="Times New Roman" w:cs="Times New Roman"/>
          <w:sz w:val="24"/>
          <w:szCs w:val="24"/>
        </w:rPr>
        <w:t xml:space="preserve"> </w:t>
      </w:r>
      <w:r w:rsidR="00792AFC">
        <w:rPr>
          <w:rFonts w:ascii="Times New Roman" w:hAnsi="Times New Roman" w:cs="Times New Roman"/>
          <w:sz w:val="24"/>
          <w:szCs w:val="24"/>
        </w:rPr>
        <w:t>2025</w:t>
      </w:r>
      <w:r w:rsidRPr="000003B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Председатель ______________ </w:t>
      </w:r>
      <w:r>
        <w:rPr>
          <w:rFonts w:ascii="Times New Roman" w:hAnsi="Times New Roman" w:cs="Times New Roman"/>
          <w:sz w:val="24"/>
          <w:szCs w:val="24"/>
        </w:rPr>
        <w:t>Новак Ю.А.</w:t>
      </w: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КГБ ПОУ ХАТ</w:t>
      </w: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9F586F" w:rsidRPr="000003B5" w:rsidRDefault="009F586F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индекс: 6829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A4566" w:rsidRDefault="00CA4566" w:rsidP="009F586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586F" w:rsidRPr="001D55DB" w:rsidRDefault="009F586F" w:rsidP="009F586F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5D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"/>
        <w:gridCol w:w="9097"/>
      </w:tblGrid>
      <w:tr w:rsidR="00CA4566" w:rsidRPr="000003B5" w:rsidTr="00CA4566">
        <w:tc>
          <w:tcPr>
            <w:tcW w:w="934" w:type="dxa"/>
          </w:tcPr>
          <w:p w:rsidR="00CA4566" w:rsidRPr="000003B5" w:rsidRDefault="00CA4566" w:rsidP="004334B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CA4566" w:rsidRPr="000003B5" w:rsidRDefault="00CA4566" w:rsidP="004334B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66" w:rsidRPr="000003B5" w:rsidTr="00CA4566">
        <w:tc>
          <w:tcPr>
            <w:tcW w:w="934" w:type="dxa"/>
            <w:hideMark/>
          </w:tcPr>
          <w:p w:rsidR="00CA4566" w:rsidRPr="000003B5" w:rsidRDefault="00CA4566" w:rsidP="004334B9">
            <w:pPr>
              <w:pStyle w:val="a5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7" w:type="dxa"/>
            <w:hideMark/>
          </w:tcPr>
          <w:p w:rsidR="00CA4566" w:rsidRPr="000003B5" w:rsidRDefault="00CA4566" w:rsidP="004334B9">
            <w:pPr>
              <w:pStyle w:val="a5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ГРАММЫ УЧЕБНОЙ ДИСЦИПЛИНЫ</w:t>
            </w:r>
          </w:p>
        </w:tc>
      </w:tr>
      <w:tr w:rsidR="00CA4566" w:rsidRPr="000003B5" w:rsidTr="00CA4566">
        <w:tc>
          <w:tcPr>
            <w:tcW w:w="934" w:type="dxa"/>
            <w:hideMark/>
          </w:tcPr>
          <w:p w:rsidR="00CA4566" w:rsidRPr="000003B5" w:rsidRDefault="00CA4566" w:rsidP="004334B9">
            <w:pPr>
              <w:pStyle w:val="a5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7" w:type="dxa"/>
            <w:hideMark/>
          </w:tcPr>
          <w:p w:rsidR="00CA4566" w:rsidRPr="000003B5" w:rsidRDefault="00CA4566" w:rsidP="004334B9">
            <w:pPr>
              <w:pStyle w:val="a5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</w:tr>
      <w:tr w:rsidR="00CA4566" w:rsidRPr="000003B5" w:rsidTr="00CA4566">
        <w:tc>
          <w:tcPr>
            <w:tcW w:w="934" w:type="dxa"/>
            <w:hideMark/>
          </w:tcPr>
          <w:p w:rsidR="00CA4566" w:rsidRPr="000003B5" w:rsidRDefault="00CA4566" w:rsidP="004334B9">
            <w:pPr>
              <w:pStyle w:val="a5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97" w:type="dxa"/>
            <w:hideMark/>
          </w:tcPr>
          <w:p w:rsidR="00CA4566" w:rsidRPr="000003B5" w:rsidRDefault="00CA4566" w:rsidP="004334B9">
            <w:pPr>
              <w:pStyle w:val="a5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 УЧЕБНОЙ ДИСЦИПЛИНЫ</w:t>
            </w:r>
          </w:p>
        </w:tc>
      </w:tr>
      <w:tr w:rsidR="00CA4566" w:rsidRPr="000003B5" w:rsidTr="00CA4566">
        <w:tc>
          <w:tcPr>
            <w:tcW w:w="934" w:type="dxa"/>
            <w:hideMark/>
          </w:tcPr>
          <w:p w:rsidR="00CA4566" w:rsidRPr="000003B5" w:rsidRDefault="00CA4566" w:rsidP="004334B9">
            <w:pPr>
              <w:pStyle w:val="a5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97" w:type="dxa"/>
            <w:hideMark/>
          </w:tcPr>
          <w:p w:rsidR="00CA4566" w:rsidRPr="000003B5" w:rsidRDefault="00CA4566" w:rsidP="004334B9">
            <w:pPr>
              <w:pStyle w:val="a5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</w:tr>
      <w:tr w:rsidR="00CA4566" w:rsidRPr="000003B5" w:rsidTr="00CA4566">
        <w:tc>
          <w:tcPr>
            <w:tcW w:w="934" w:type="dxa"/>
            <w:hideMark/>
          </w:tcPr>
          <w:p w:rsidR="00CA4566" w:rsidRPr="000003B5" w:rsidRDefault="00CA4566" w:rsidP="004334B9">
            <w:pPr>
              <w:pStyle w:val="a5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97" w:type="dxa"/>
            <w:hideMark/>
          </w:tcPr>
          <w:p w:rsidR="00CA4566" w:rsidRPr="000003B5" w:rsidRDefault="00CA4566" w:rsidP="004334B9">
            <w:pPr>
              <w:pStyle w:val="a5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ОЦЕНОЧНЫХ СРЕДСТВ УЧЕБНОЙ ДИСЦИПЛИНЫ</w:t>
            </w:r>
          </w:p>
        </w:tc>
      </w:tr>
    </w:tbl>
    <w:p w:rsidR="00CA4566" w:rsidRDefault="00CA4566" w:rsidP="009F586F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586F" w:rsidRPr="0091325E" w:rsidRDefault="009F586F" w:rsidP="009F586F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25E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УЧЕБНОЙ ДИСЦИПЛИНЫ</w:t>
      </w:r>
    </w:p>
    <w:p w:rsidR="009F586F" w:rsidRDefault="009F586F" w:rsidP="009F58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86F" w:rsidRPr="0091325E" w:rsidRDefault="009F586F" w:rsidP="009F58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25E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9F586F" w:rsidRDefault="00C36228" w:rsidP="009F5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программа</w:t>
      </w:r>
      <w:r w:rsidR="009F586F" w:rsidRPr="0091325E">
        <w:rPr>
          <w:rFonts w:ascii="Times New Roman" w:hAnsi="Times New Roman" w:cs="Times New Roman"/>
          <w:sz w:val="24"/>
          <w:szCs w:val="24"/>
        </w:rPr>
        <w:t xml:space="preserve"> учебной дисциплины является частью </w:t>
      </w:r>
      <w:r w:rsidR="009F586F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="009F586F" w:rsidRPr="0091325E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9F586F" w:rsidRPr="003D3DAC">
        <w:rPr>
          <w:rFonts w:ascii="Times New Roman" w:hAnsi="Times New Roman" w:cs="Times New Roman"/>
          <w:sz w:val="24"/>
          <w:szCs w:val="24"/>
        </w:rPr>
        <w:t>профессионально</w:t>
      </w:r>
      <w:r w:rsidR="00CA4566">
        <w:rPr>
          <w:rFonts w:ascii="Times New Roman" w:hAnsi="Times New Roman" w:cs="Times New Roman"/>
          <w:sz w:val="24"/>
          <w:szCs w:val="24"/>
        </w:rPr>
        <w:t>й</w:t>
      </w:r>
      <w:r w:rsidR="009F586F" w:rsidRPr="003D3DAC">
        <w:rPr>
          <w:rFonts w:ascii="Times New Roman" w:hAnsi="Times New Roman" w:cs="Times New Roman"/>
          <w:sz w:val="24"/>
          <w:szCs w:val="24"/>
        </w:rPr>
        <w:t xml:space="preserve"> </w:t>
      </w:r>
      <w:r w:rsidR="00CA4566">
        <w:rPr>
          <w:rFonts w:ascii="Times New Roman" w:hAnsi="Times New Roman" w:cs="Times New Roman"/>
          <w:sz w:val="24"/>
          <w:szCs w:val="24"/>
        </w:rPr>
        <w:t>пере</w:t>
      </w:r>
      <w:r w:rsidR="009F586F" w:rsidRPr="003D3DAC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9F586F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9F586F" w:rsidRPr="003D3DAC">
        <w:rPr>
          <w:rFonts w:ascii="Times New Roman" w:hAnsi="Times New Roman" w:cs="Times New Roman"/>
          <w:sz w:val="24"/>
          <w:szCs w:val="24"/>
        </w:rPr>
        <w:t>16675</w:t>
      </w:r>
      <w:r w:rsidR="009F586F">
        <w:rPr>
          <w:rFonts w:ascii="Times New Roman" w:hAnsi="Times New Roman" w:cs="Times New Roman"/>
          <w:sz w:val="24"/>
          <w:szCs w:val="24"/>
        </w:rPr>
        <w:t xml:space="preserve"> Повар (</w:t>
      </w:r>
      <w:r w:rsidR="009F586F" w:rsidRPr="003D3DAC">
        <w:rPr>
          <w:rFonts w:ascii="Times New Roman" w:hAnsi="Times New Roman" w:cs="Times New Roman"/>
          <w:sz w:val="24"/>
          <w:szCs w:val="24"/>
        </w:rPr>
        <w:t>по ОК 016-94</w:t>
      </w:r>
      <w:r w:rsidR="009F586F">
        <w:rPr>
          <w:rFonts w:ascii="Times New Roman" w:hAnsi="Times New Roman" w:cs="Times New Roman"/>
          <w:sz w:val="24"/>
          <w:szCs w:val="24"/>
        </w:rPr>
        <w:t xml:space="preserve">), разработанная </w:t>
      </w:r>
      <w:r w:rsidR="009F586F" w:rsidRPr="003D3DAC">
        <w:rPr>
          <w:rFonts w:ascii="Times New Roman" w:hAnsi="Times New Roman" w:cs="Times New Roman"/>
          <w:sz w:val="24"/>
          <w:szCs w:val="24"/>
        </w:rPr>
        <w:t>для обучающихся с ограниченными возможностями</w:t>
      </w:r>
      <w:r w:rsidR="009F586F">
        <w:rPr>
          <w:rFonts w:ascii="Times New Roman" w:hAnsi="Times New Roman" w:cs="Times New Roman"/>
          <w:sz w:val="24"/>
          <w:szCs w:val="24"/>
        </w:rPr>
        <w:t xml:space="preserve"> </w:t>
      </w:r>
      <w:r w:rsidR="009F586F" w:rsidRPr="003D3DAC">
        <w:rPr>
          <w:rFonts w:ascii="Times New Roman" w:hAnsi="Times New Roman" w:cs="Times New Roman"/>
          <w:sz w:val="24"/>
          <w:szCs w:val="24"/>
        </w:rPr>
        <w:t>здоровья</w:t>
      </w:r>
      <w:r w:rsidR="009F586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F586F" w:rsidRPr="002A44DA">
        <w:rPr>
          <w:rFonts w:ascii="Times New Roman" w:hAnsi="Times New Roman" w:cs="Times New Roman"/>
          <w:sz w:val="24"/>
          <w:szCs w:val="24"/>
        </w:rPr>
        <w:t>ОВЗ</w:t>
      </w:r>
      <w:r w:rsidR="009F586F">
        <w:rPr>
          <w:rFonts w:ascii="Times New Roman" w:hAnsi="Times New Roman" w:cs="Times New Roman"/>
          <w:sz w:val="24"/>
          <w:szCs w:val="24"/>
        </w:rPr>
        <w:t xml:space="preserve">) </w:t>
      </w:r>
      <w:r w:rsidR="009F586F" w:rsidRPr="003D3DAC">
        <w:rPr>
          <w:rFonts w:ascii="Times New Roman" w:hAnsi="Times New Roman" w:cs="Times New Roman"/>
          <w:sz w:val="24"/>
          <w:szCs w:val="24"/>
        </w:rPr>
        <w:t>(</w:t>
      </w:r>
      <w:r w:rsidR="009F586F" w:rsidRPr="00B54B42">
        <w:rPr>
          <w:rFonts w:ascii="Times New Roman" w:eastAsia="PT Sans Narrow" w:hAnsi="Times New Roman" w:cs="Times New Roman"/>
          <w:sz w:val="24"/>
          <w:szCs w:val="24"/>
        </w:rPr>
        <w:t>с</w:t>
      </w:r>
      <w:r w:rsidR="009F586F">
        <w:rPr>
          <w:rFonts w:ascii="Times New Roman" w:eastAsia="PT Sans Narrow" w:hAnsi="Times New Roman" w:cs="Times New Roman"/>
          <w:sz w:val="24"/>
          <w:szCs w:val="24"/>
        </w:rPr>
        <w:t xml:space="preserve"> нарушением интеллекта</w:t>
      </w:r>
      <w:r w:rsidR="009F586F" w:rsidRPr="003D3DAC">
        <w:rPr>
          <w:rFonts w:ascii="Times New Roman" w:hAnsi="Times New Roman" w:cs="Times New Roman"/>
          <w:sz w:val="24"/>
          <w:szCs w:val="24"/>
        </w:rPr>
        <w:t>) из числа выпускников специальных (коррекционных)образовательных учреждений VIII вида</w:t>
      </w:r>
      <w:r w:rsidR="009F586F">
        <w:rPr>
          <w:rFonts w:ascii="Times New Roman" w:hAnsi="Times New Roman" w:cs="Times New Roman"/>
          <w:sz w:val="24"/>
          <w:szCs w:val="24"/>
        </w:rPr>
        <w:t xml:space="preserve">, </w:t>
      </w:r>
      <w:r w:rsidR="009F586F" w:rsidRPr="00404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имеющих основного общего образования</w:t>
      </w:r>
      <w:r w:rsidR="009F5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F586F" w:rsidRPr="0091325E" w:rsidRDefault="009F586F" w:rsidP="009F5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91325E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тельный цикл учебного плана.</w:t>
      </w:r>
    </w:p>
    <w:p w:rsidR="009F586F" w:rsidRPr="0091325E" w:rsidRDefault="009F586F" w:rsidP="009F58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25E">
        <w:rPr>
          <w:rFonts w:ascii="Times New Roman" w:hAnsi="Times New Roman" w:cs="Times New Roman"/>
          <w:b/>
          <w:sz w:val="24"/>
          <w:szCs w:val="24"/>
        </w:rPr>
        <w:t>1.3. Цель и план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дисциплины</w:t>
      </w:r>
    </w:p>
    <w:p w:rsidR="008C4F1A" w:rsidRDefault="009F586F" w:rsidP="008C4F1A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  <w:r w:rsidRPr="009F586F">
        <w:t xml:space="preserve">Адаптированная программа учебной дисциплины </w:t>
      </w:r>
      <w:r w:rsidR="008C4F1A">
        <w:t>ОЦ.01 Охрана окружающей среды</w:t>
      </w:r>
      <w:r w:rsidRPr="009F586F">
        <w:t xml:space="preserve"> предусматривает изучение обучающимися теоретических основ экологии и охраны окружающей среды. </w:t>
      </w:r>
    </w:p>
    <w:p w:rsidR="009F586F" w:rsidRPr="009F586F" w:rsidRDefault="009F586F" w:rsidP="008C4F1A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  <w:r w:rsidRPr="009F586F">
        <w:t>Цели данного курса – подготовка экологически грамотной личности, расширение и углубление знаний обучающихся по экологии и проблемам охраны природы, развитие потребности принимать личное участие в охране окружающей среды. Учитывая особенности обучающихся с ограниченными возможностями здоровья, любые экологические явления, понятия, события и процессы соответственно данной программы рассматриваются и оцениваются не только с научной, но в большей степени с моральной точки зрения и направлены, прежде всего, на воспитание обучающихся в духе высокой нравственности и ответственности за окружающий мир.</w:t>
      </w:r>
    </w:p>
    <w:p w:rsidR="008C4F1A" w:rsidRDefault="008C4F1A" w:rsidP="008C4F1A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  <w:r w:rsidRPr="009F586F">
        <w:t>З</w:t>
      </w:r>
      <w:r w:rsidR="009F586F" w:rsidRPr="009F586F">
        <w:t>адачи</w:t>
      </w:r>
      <w:r>
        <w:t xml:space="preserve"> </w:t>
      </w:r>
      <w:r w:rsidR="009F586F" w:rsidRPr="009F586F">
        <w:t xml:space="preserve">учебной дисциплины: </w:t>
      </w:r>
    </w:p>
    <w:p w:rsidR="008C4F1A" w:rsidRDefault="009F586F" w:rsidP="008C4F1A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  <w:r w:rsidRPr="009F586F">
        <w:t>-</w:t>
      </w:r>
      <w:r w:rsidR="008C4F1A">
        <w:t xml:space="preserve"> </w:t>
      </w:r>
      <w:r w:rsidRPr="009F586F">
        <w:t xml:space="preserve">Реализация общеобразовательной экологической подготовки; </w:t>
      </w:r>
    </w:p>
    <w:p w:rsidR="008C4F1A" w:rsidRDefault="009F586F" w:rsidP="008C4F1A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  <w:r w:rsidRPr="009F586F">
        <w:t>- Повышение уровня профессиональной подготовки за счет применения экологических знаний в будущей профессиональной деятельности, и развития, в процессе изучения основ</w:t>
      </w:r>
      <w:r w:rsidR="008C4F1A">
        <w:t xml:space="preserve"> </w:t>
      </w:r>
      <w:r w:rsidRPr="009F586F">
        <w:t xml:space="preserve">охраны окружающей среды, необходимых для успешной реализации профессиональной деятельности; </w:t>
      </w:r>
    </w:p>
    <w:p w:rsidR="008C4F1A" w:rsidRDefault="009F586F" w:rsidP="008C4F1A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  <w:r w:rsidRPr="009F586F">
        <w:t>-</w:t>
      </w:r>
      <w:r w:rsidR="008C4F1A">
        <w:t xml:space="preserve"> </w:t>
      </w:r>
      <w:r w:rsidRPr="009F586F">
        <w:t xml:space="preserve">Формирование у обучающихся на базе экологических знаний основ правильного экологического сознания и элементов экологически правильного поведения в природной окружающей среде. </w:t>
      </w:r>
    </w:p>
    <w:p w:rsidR="008C4F1A" w:rsidRDefault="009F586F" w:rsidP="008C4F1A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  <w:r w:rsidRPr="009F586F">
        <w:t>В результа</w:t>
      </w:r>
      <w:r w:rsidR="00CA4566">
        <w:t xml:space="preserve">те изучения учебной дисциплины </w:t>
      </w:r>
      <w:r w:rsidRPr="009F586F">
        <w:t xml:space="preserve">обучающийся должен знать: </w:t>
      </w:r>
    </w:p>
    <w:p w:rsidR="008C4F1A" w:rsidRDefault="008C4F1A" w:rsidP="008C4F1A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  <w:r>
        <w:t xml:space="preserve">З1 </w:t>
      </w:r>
      <w:r w:rsidR="009F586F" w:rsidRPr="009F586F">
        <w:t xml:space="preserve">предмет, задачи и разделы экологии; ∙ </w:t>
      </w:r>
    </w:p>
    <w:p w:rsidR="008C4F1A" w:rsidRDefault="008C4F1A" w:rsidP="008C4F1A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  <w:r>
        <w:t xml:space="preserve">З2 </w:t>
      </w:r>
      <w:r w:rsidR="009F586F" w:rsidRPr="009F586F">
        <w:t xml:space="preserve">основные экологические проблемы; ∙ </w:t>
      </w:r>
    </w:p>
    <w:p w:rsidR="008C4F1A" w:rsidRDefault="008C4F1A" w:rsidP="008C4F1A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  <w:r>
        <w:t xml:space="preserve">З3 </w:t>
      </w:r>
      <w:r w:rsidR="009F586F" w:rsidRPr="009F586F">
        <w:t xml:space="preserve">сущность понятий: биосфера, популяция, среды жизни, экологические факторы; ∙ </w:t>
      </w:r>
    </w:p>
    <w:p w:rsidR="008C4F1A" w:rsidRDefault="008C4F1A" w:rsidP="008C4F1A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  <w:r>
        <w:t xml:space="preserve">З4 </w:t>
      </w:r>
      <w:r w:rsidR="009F586F" w:rsidRPr="009F586F">
        <w:t xml:space="preserve">влияние деятельности человека на биосферу; ∙ </w:t>
      </w:r>
    </w:p>
    <w:p w:rsidR="008C4F1A" w:rsidRDefault="008C4F1A" w:rsidP="008C4F1A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  <w:r>
        <w:t xml:space="preserve">З5 </w:t>
      </w:r>
      <w:r w:rsidR="009F586F" w:rsidRPr="009F586F">
        <w:t xml:space="preserve">роль экологических знаний как научной основы рационального природопользования и охраны природы; ∙ </w:t>
      </w:r>
    </w:p>
    <w:p w:rsidR="008C4F1A" w:rsidRDefault="008C4F1A" w:rsidP="008C4F1A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  <w:r>
        <w:t xml:space="preserve">З6 </w:t>
      </w:r>
      <w:r w:rsidR="009F586F" w:rsidRPr="009F586F">
        <w:t xml:space="preserve">нормы и правила поведения в природе; </w:t>
      </w:r>
    </w:p>
    <w:p w:rsidR="008C4F1A" w:rsidRDefault="00CA4566" w:rsidP="008C4F1A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  <w:r w:rsidRPr="009F586F">
        <w:t xml:space="preserve">должен </w:t>
      </w:r>
      <w:r w:rsidR="009F586F" w:rsidRPr="009F586F">
        <w:t xml:space="preserve">уметь: ∙ </w:t>
      </w:r>
    </w:p>
    <w:p w:rsidR="008C4F1A" w:rsidRDefault="008C4F1A" w:rsidP="008C4F1A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  <w:r>
        <w:t xml:space="preserve">У1 </w:t>
      </w:r>
      <w:r w:rsidR="009F586F" w:rsidRPr="009F586F">
        <w:t xml:space="preserve">прогнозировать последствия воздействия человека на природные экосистемы; ∙ </w:t>
      </w:r>
    </w:p>
    <w:p w:rsidR="008C4F1A" w:rsidRDefault="008C4F1A" w:rsidP="008C4F1A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  <w:r>
        <w:t xml:space="preserve">У2 </w:t>
      </w:r>
      <w:r w:rsidR="009F586F" w:rsidRPr="009F586F">
        <w:t xml:space="preserve">выявлять черты приспособленности живых организмов к условиям существования; ∙ </w:t>
      </w:r>
    </w:p>
    <w:p w:rsidR="008C4F1A" w:rsidRDefault="008C4F1A" w:rsidP="008C4F1A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  <w:r>
        <w:lastRenderedPageBreak/>
        <w:t xml:space="preserve">У3 </w:t>
      </w:r>
      <w:r w:rsidR="009F586F" w:rsidRPr="009F586F">
        <w:t xml:space="preserve">анализировать экологические ситуации и делать соответствующие выводы. </w:t>
      </w:r>
    </w:p>
    <w:p w:rsidR="008C4F1A" w:rsidRDefault="009F586F" w:rsidP="008C4F1A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  <w:r w:rsidRPr="009F586F">
        <w:t xml:space="preserve">Должен обладать общими и профессиональными компетенциями, включающими в себя способность: </w:t>
      </w:r>
    </w:p>
    <w:p w:rsidR="008C4F1A" w:rsidRDefault="009F586F" w:rsidP="008C4F1A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  <w:r w:rsidRPr="009F586F"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8C4F1A" w:rsidRDefault="009F586F" w:rsidP="008C4F1A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  <w:r w:rsidRPr="009F586F">
        <w:t xml:space="preserve">ОК 2. Организовывать собственную деятельность, исходя из цели и способов ее достижения. </w:t>
      </w:r>
    </w:p>
    <w:p w:rsidR="008C4F1A" w:rsidRDefault="009F586F" w:rsidP="008C4F1A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  <w:r w:rsidRPr="009F586F"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8C4F1A" w:rsidRDefault="009F586F" w:rsidP="008C4F1A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  <w:r w:rsidRPr="009F586F">
        <w:t xml:space="preserve">ОК 4. Осуществлять поиск информации, необходимой для эффективноговыполнения профессиональных задач. </w:t>
      </w:r>
    </w:p>
    <w:p w:rsidR="008C4F1A" w:rsidRDefault="009F586F" w:rsidP="008C4F1A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  <w:r w:rsidRPr="009F586F">
        <w:t xml:space="preserve">ОК 6. Работать в команде, эффективно общаться с коллегами, руководством, клиентами. </w:t>
      </w:r>
    </w:p>
    <w:p w:rsidR="008C4F1A" w:rsidRDefault="008C4F1A" w:rsidP="008C4F1A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</w:p>
    <w:p w:rsidR="009F586F" w:rsidRPr="00F374CA" w:rsidRDefault="009F586F" w:rsidP="00CA4566">
      <w:pPr>
        <w:pStyle w:val="a3"/>
        <w:shd w:val="clear" w:color="auto" w:fill="FFFFFF"/>
        <w:spacing w:before="0" w:beforeAutospacing="0" w:after="63" w:afterAutospacing="0" w:line="276" w:lineRule="auto"/>
        <w:jc w:val="center"/>
        <w:rPr>
          <w:b/>
        </w:rPr>
      </w:pPr>
      <w:r w:rsidRPr="00F374CA">
        <w:rPr>
          <w:b/>
        </w:rPr>
        <w:t>2.</w:t>
      </w:r>
      <w:r w:rsidR="008C4F1A" w:rsidRPr="00F374CA">
        <w:rPr>
          <w:b/>
        </w:rPr>
        <w:t xml:space="preserve"> </w:t>
      </w:r>
      <w:r w:rsidRPr="00F374CA">
        <w:rPr>
          <w:b/>
        </w:rPr>
        <w:t>СТРУКТУРА И СОДЕРЖАНИЕ УЧЕБНОЙ ДИСЦИПЛИНЫ</w:t>
      </w:r>
    </w:p>
    <w:p w:rsidR="008C4F1A" w:rsidRPr="00F374CA" w:rsidRDefault="008C4F1A" w:rsidP="009F586F">
      <w:pPr>
        <w:pStyle w:val="a3"/>
        <w:shd w:val="clear" w:color="auto" w:fill="FFFFFF"/>
        <w:spacing w:before="0" w:beforeAutospacing="0" w:after="63" w:afterAutospacing="0"/>
        <w:rPr>
          <w:b/>
        </w:rPr>
      </w:pPr>
    </w:p>
    <w:p w:rsidR="008C4F1A" w:rsidRPr="00F374CA" w:rsidRDefault="009F586F" w:rsidP="00CA4566">
      <w:pPr>
        <w:pStyle w:val="a3"/>
        <w:shd w:val="clear" w:color="auto" w:fill="FFFFFF"/>
        <w:spacing w:before="0" w:beforeAutospacing="0" w:after="63" w:afterAutospacing="0"/>
        <w:ind w:firstLine="709"/>
        <w:rPr>
          <w:b/>
        </w:rPr>
      </w:pPr>
      <w:r w:rsidRPr="00F374CA">
        <w:rPr>
          <w:b/>
        </w:rPr>
        <w:t xml:space="preserve">2.1. Объем учебной дисциплины и виды учебной работ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4"/>
        <w:gridCol w:w="2374"/>
      </w:tblGrid>
      <w:tr w:rsidR="00AD1463" w:rsidRPr="0091325E" w:rsidTr="00CA4566">
        <w:trPr>
          <w:trHeight w:val="317"/>
        </w:trPr>
        <w:tc>
          <w:tcPr>
            <w:tcW w:w="3829" w:type="pct"/>
            <w:shd w:val="clear" w:color="auto" w:fill="auto"/>
            <w:vAlign w:val="center"/>
          </w:tcPr>
          <w:p w:rsidR="00AD1463" w:rsidRPr="0091325E" w:rsidRDefault="00AD1463" w:rsidP="0043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AD1463" w:rsidRPr="0091325E" w:rsidRDefault="00AD1463" w:rsidP="0043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D1463" w:rsidRPr="0091325E" w:rsidTr="00CA4566">
        <w:trPr>
          <w:trHeight w:val="267"/>
        </w:trPr>
        <w:tc>
          <w:tcPr>
            <w:tcW w:w="3829" w:type="pct"/>
            <w:shd w:val="clear" w:color="auto" w:fill="auto"/>
            <w:vAlign w:val="center"/>
          </w:tcPr>
          <w:p w:rsidR="00AD1463" w:rsidRPr="00F26A35" w:rsidRDefault="00AD1463" w:rsidP="0043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A35"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AD1463" w:rsidRPr="00F26A35" w:rsidRDefault="00AD1463" w:rsidP="004334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AD1463" w:rsidRPr="0091325E" w:rsidTr="004334B9">
        <w:trPr>
          <w:trHeight w:val="10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D1463" w:rsidRPr="0091325E" w:rsidRDefault="00AD1463" w:rsidP="004334B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1463" w:rsidRPr="0091325E" w:rsidTr="00CA4566">
        <w:trPr>
          <w:trHeight w:val="241"/>
        </w:trPr>
        <w:tc>
          <w:tcPr>
            <w:tcW w:w="3829" w:type="pct"/>
            <w:shd w:val="clear" w:color="auto" w:fill="auto"/>
            <w:vAlign w:val="center"/>
          </w:tcPr>
          <w:p w:rsidR="00AD1463" w:rsidRPr="0091325E" w:rsidRDefault="00AD1463" w:rsidP="004334B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AD1463" w:rsidRPr="0091325E" w:rsidRDefault="00AD1463" w:rsidP="004334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</w:tr>
      <w:tr w:rsidR="00AD1463" w:rsidRPr="0091325E" w:rsidTr="00CA4566">
        <w:trPr>
          <w:trHeight w:val="231"/>
        </w:trPr>
        <w:tc>
          <w:tcPr>
            <w:tcW w:w="3829" w:type="pct"/>
            <w:shd w:val="clear" w:color="auto" w:fill="auto"/>
            <w:vAlign w:val="center"/>
          </w:tcPr>
          <w:p w:rsidR="00AD1463" w:rsidRPr="0091325E" w:rsidRDefault="00AD1463" w:rsidP="004334B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AD1463" w:rsidRPr="0091325E" w:rsidRDefault="00AD1463" w:rsidP="004334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D1463" w:rsidRPr="0091325E" w:rsidTr="00CA4566">
        <w:trPr>
          <w:trHeight w:val="234"/>
        </w:trPr>
        <w:tc>
          <w:tcPr>
            <w:tcW w:w="38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463" w:rsidRPr="0091325E" w:rsidRDefault="00AD1463" w:rsidP="004334B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1463" w:rsidRPr="0091325E" w:rsidRDefault="00AD1463" w:rsidP="004334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463" w:rsidRPr="0091325E" w:rsidTr="00CA4566">
        <w:trPr>
          <w:trHeight w:val="214"/>
        </w:trPr>
        <w:tc>
          <w:tcPr>
            <w:tcW w:w="38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463" w:rsidRPr="0091325E" w:rsidRDefault="00AD1463" w:rsidP="004334B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1463" w:rsidRPr="0091325E" w:rsidRDefault="00AD1463" w:rsidP="004334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D1463" w:rsidRPr="0091325E" w:rsidTr="00CA4566">
        <w:trPr>
          <w:trHeight w:val="191"/>
        </w:trPr>
        <w:tc>
          <w:tcPr>
            <w:tcW w:w="38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463" w:rsidRPr="0091325E" w:rsidRDefault="00AD1463" w:rsidP="004334B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в форме дифференцированного зачёта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1463" w:rsidRPr="0091325E" w:rsidRDefault="00AD1463" w:rsidP="0043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CA4566" w:rsidRDefault="00CA4566" w:rsidP="00AD14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463" w:rsidRDefault="00AD1463" w:rsidP="00AD14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C784B">
        <w:rPr>
          <w:rFonts w:ascii="Times New Roman" w:hAnsi="Times New Roman" w:cs="Times New Roman"/>
          <w:b/>
          <w:sz w:val="24"/>
          <w:szCs w:val="24"/>
        </w:rPr>
        <w:t>.2. Тематический пла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993"/>
        <w:gridCol w:w="850"/>
        <w:gridCol w:w="709"/>
        <w:gridCol w:w="992"/>
      </w:tblGrid>
      <w:tr w:rsidR="00AD1463" w:rsidRPr="00362AAE" w:rsidTr="004334B9">
        <w:tc>
          <w:tcPr>
            <w:tcW w:w="6345" w:type="dxa"/>
            <w:vMerge w:val="restart"/>
          </w:tcPr>
          <w:p w:rsidR="00AD1463" w:rsidRPr="00362AAE" w:rsidRDefault="00AD1463" w:rsidP="004334B9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62A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разделов/тем</w:t>
            </w:r>
          </w:p>
        </w:tc>
        <w:tc>
          <w:tcPr>
            <w:tcW w:w="2552" w:type="dxa"/>
            <w:gridSpan w:val="3"/>
          </w:tcPr>
          <w:p w:rsidR="00AD1463" w:rsidRPr="00362AAE" w:rsidRDefault="00AD1463" w:rsidP="004334B9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62A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92" w:type="dxa"/>
            <w:vMerge w:val="restart"/>
          </w:tcPr>
          <w:p w:rsidR="00AD1463" w:rsidRPr="00362AAE" w:rsidRDefault="00AD1463" w:rsidP="004334B9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62A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</w:tr>
      <w:tr w:rsidR="00CA4566" w:rsidRPr="00362AAE" w:rsidTr="00CA4566">
        <w:tc>
          <w:tcPr>
            <w:tcW w:w="6345" w:type="dxa"/>
            <w:vMerge/>
          </w:tcPr>
          <w:p w:rsidR="00CA4566" w:rsidRPr="00362AAE" w:rsidRDefault="00CA4566" w:rsidP="004334B9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CA4566" w:rsidRPr="00362AAE" w:rsidRDefault="00CA4566" w:rsidP="004334B9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62A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О</w:t>
            </w:r>
          </w:p>
        </w:tc>
        <w:tc>
          <w:tcPr>
            <w:tcW w:w="850" w:type="dxa"/>
          </w:tcPr>
          <w:p w:rsidR="00CA4566" w:rsidRPr="00362AAE" w:rsidRDefault="00CA4566" w:rsidP="004334B9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62A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709" w:type="dxa"/>
          </w:tcPr>
          <w:p w:rsidR="00CA4566" w:rsidRPr="00362AAE" w:rsidRDefault="00CA4566" w:rsidP="004334B9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62A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992" w:type="dxa"/>
            <w:vMerge/>
          </w:tcPr>
          <w:p w:rsidR="00CA4566" w:rsidRPr="00362AAE" w:rsidRDefault="00CA4566" w:rsidP="004334B9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A4566" w:rsidRPr="00E4583F" w:rsidTr="00CA4566">
        <w:tc>
          <w:tcPr>
            <w:tcW w:w="6345" w:type="dxa"/>
          </w:tcPr>
          <w:p w:rsidR="00CA4566" w:rsidRPr="005367B4" w:rsidRDefault="00CA4566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CA4566" w:rsidRPr="005367B4" w:rsidRDefault="00CA4566" w:rsidP="0043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4566" w:rsidRPr="005367B4" w:rsidRDefault="00CA4566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A4566" w:rsidRPr="00E4583F" w:rsidRDefault="00CA4566" w:rsidP="004334B9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A4566" w:rsidRPr="00491145" w:rsidRDefault="00CA4566" w:rsidP="004334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A4566" w:rsidRPr="00E4583F" w:rsidTr="00CA4566">
        <w:tc>
          <w:tcPr>
            <w:tcW w:w="6345" w:type="dxa"/>
          </w:tcPr>
          <w:p w:rsidR="00CA4566" w:rsidRPr="005367B4" w:rsidRDefault="00CA4566" w:rsidP="00AD1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1 </w:t>
            </w:r>
            <w:r w:rsidRPr="009F586F">
              <w:rPr>
                <w:rFonts w:ascii="Times New Roman" w:hAnsi="Times New Roman" w:cs="Times New Roman"/>
                <w:sz w:val="24"/>
                <w:szCs w:val="24"/>
              </w:rPr>
              <w:t>Общая экология.</w:t>
            </w:r>
          </w:p>
        </w:tc>
        <w:tc>
          <w:tcPr>
            <w:tcW w:w="993" w:type="dxa"/>
          </w:tcPr>
          <w:p w:rsidR="00CA4566" w:rsidRPr="005367B4" w:rsidRDefault="00CA4566" w:rsidP="0043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A4566" w:rsidRPr="005367B4" w:rsidRDefault="00CA4566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A4566" w:rsidRPr="00E4583F" w:rsidRDefault="00CA4566" w:rsidP="004334B9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A4566" w:rsidRPr="005367B4" w:rsidRDefault="00CA4566" w:rsidP="0043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A4566" w:rsidRPr="00E4583F" w:rsidTr="00CA4566">
        <w:tc>
          <w:tcPr>
            <w:tcW w:w="6345" w:type="dxa"/>
          </w:tcPr>
          <w:p w:rsidR="00CA4566" w:rsidRPr="005367B4" w:rsidRDefault="00CA4566" w:rsidP="0043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2 </w:t>
            </w:r>
            <w:r w:rsidRPr="009F586F">
              <w:rPr>
                <w:rFonts w:ascii="Times New Roman" w:hAnsi="Times New Roman" w:cs="Times New Roman"/>
                <w:sz w:val="24"/>
                <w:szCs w:val="24"/>
              </w:rPr>
              <w:t>Социальная и прикладная экология.</w:t>
            </w:r>
          </w:p>
        </w:tc>
        <w:tc>
          <w:tcPr>
            <w:tcW w:w="993" w:type="dxa"/>
          </w:tcPr>
          <w:p w:rsidR="00CA4566" w:rsidRPr="005367B4" w:rsidRDefault="00CA4566" w:rsidP="0043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A4566" w:rsidRPr="005367B4" w:rsidRDefault="00CA4566" w:rsidP="00CA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A4566" w:rsidRPr="00E4583F" w:rsidRDefault="00CA4566" w:rsidP="004334B9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A4566" w:rsidRPr="005367B4" w:rsidRDefault="00CA4566" w:rsidP="0043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A4566" w:rsidRPr="00E4583F" w:rsidTr="00CA4566">
        <w:tc>
          <w:tcPr>
            <w:tcW w:w="6345" w:type="dxa"/>
          </w:tcPr>
          <w:p w:rsidR="00CA4566" w:rsidRPr="005367B4" w:rsidRDefault="00CA4566" w:rsidP="00AD1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3 </w:t>
            </w:r>
            <w:r w:rsidRPr="009F586F">
              <w:rPr>
                <w:rFonts w:ascii="Times New Roman" w:hAnsi="Times New Roman" w:cs="Times New Roman"/>
                <w:sz w:val="24"/>
                <w:szCs w:val="24"/>
              </w:rPr>
              <w:t>Природоохранная деятельность человека</w:t>
            </w:r>
          </w:p>
        </w:tc>
        <w:tc>
          <w:tcPr>
            <w:tcW w:w="993" w:type="dxa"/>
          </w:tcPr>
          <w:p w:rsidR="00CA4566" w:rsidRPr="005367B4" w:rsidRDefault="00CA4566" w:rsidP="0043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A4566" w:rsidRPr="005367B4" w:rsidRDefault="00CA4566" w:rsidP="0043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A4566" w:rsidRDefault="00CA4566" w:rsidP="004334B9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A4566" w:rsidRPr="005367B4" w:rsidRDefault="00CA4566" w:rsidP="0043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A4566" w:rsidRPr="00E4583F" w:rsidTr="00CA4566">
        <w:tc>
          <w:tcPr>
            <w:tcW w:w="6345" w:type="dxa"/>
          </w:tcPr>
          <w:p w:rsidR="00CA4566" w:rsidRPr="00491145" w:rsidRDefault="00CA4566" w:rsidP="004334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3" w:type="dxa"/>
          </w:tcPr>
          <w:p w:rsidR="00CA4566" w:rsidRPr="00491145" w:rsidRDefault="00CA4566" w:rsidP="0043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A4566" w:rsidRPr="0025121B" w:rsidRDefault="00CA4566" w:rsidP="00CA4566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CA4566" w:rsidRPr="00491145" w:rsidRDefault="00CA4566" w:rsidP="00CA4566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4566" w:rsidRPr="00491145" w:rsidRDefault="00CA4566" w:rsidP="0043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A4566" w:rsidRPr="00E4583F" w:rsidTr="00CA4566">
        <w:tc>
          <w:tcPr>
            <w:tcW w:w="6345" w:type="dxa"/>
          </w:tcPr>
          <w:p w:rsidR="00CA4566" w:rsidRPr="00491145" w:rsidRDefault="00CA4566" w:rsidP="004334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A4566" w:rsidRPr="00491145" w:rsidRDefault="00CA4566" w:rsidP="004334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A4566" w:rsidRPr="0025121B" w:rsidRDefault="00CA4566" w:rsidP="00CA4566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CA4566" w:rsidRPr="0025121B" w:rsidRDefault="00CA4566" w:rsidP="00CA4566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CA4566" w:rsidRPr="00491145" w:rsidRDefault="00CA4566" w:rsidP="00AD14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:rsidR="00AD1463" w:rsidRDefault="00AD1463" w:rsidP="00AD14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463" w:rsidRDefault="00AD1463" w:rsidP="00AD14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91325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91325E">
        <w:rPr>
          <w:rFonts w:ascii="Times New Roman" w:hAnsi="Times New Roman" w:cs="Times New Roman"/>
          <w:b/>
          <w:sz w:val="24"/>
          <w:szCs w:val="24"/>
        </w:rPr>
        <w:t xml:space="preserve">одержание учебной дисциплины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5761"/>
        <w:gridCol w:w="993"/>
        <w:gridCol w:w="1703"/>
      </w:tblGrid>
      <w:tr w:rsidR="00AD1463" w:rsidRPr="0091325E" w:rsidTr="004D637B">
        <w:trPr>
          <w:trHeight w:val="20"/>
        </w:trPr>
        <w:tc>
          <w:tcPr>
            <w:tcW w:w="843" w:type="pct"/>
          </w:tcPr>
          <w:p w:rsidR="00AD1463" w:rsidRPr="0091325E" w:rsidRDefault="00AD1463" w:rsidP="00CA4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32" w:type="pct"/>
          </w:tcPr>
          <w:p w:rsidR="00AD1463" w:rsidRPr="0091325E" w:rsidRDefault="00AD1463" w:rsidP="00CA4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88" w:type="pct"/>
          </w:tcPr>
          <w:p w:rsidR="00AD1463" w:rsidRPr="0091325E" w:rsidRDefault="00AD1463" w:rsidP="00CA4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37" w:type="pct"/>
          </w:tcPr>
          <w:p w:rsidR="00AD1463" w:rsidRPr="0091325E" w:rsidRDefault="00AD1463" w:rsidP="00CA4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AD1463" w:rsidRPr="0091325E" w:rsidTr="004D637B">
        <w:trPr>
          <w:trHeight w:val="20"/>
        </w:trPr>
        <w:tc>
          <w:tcPr>
            <w:tcW w:w="843" w:type="pct"/>
          </w:tcPr>
          <w:p w:rsidR="00AD1463" w:rsidRPr="0091325E" w:rsidRDefault="00AD1463" w:rsidP="00CA4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86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832" w:type="pct"/>
          </w:tcPr>
          <w:p w:rsidR="00AD1463" w:rsidRPr="0091325E" w:rsidRDefault="00AD1463" w:rsidP="00CA4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86F">
              <w:rPr>
                <w:rFonts w:ascii="Times New Roman" w:hAnsi="Times New Roman" w:cs="Times New Roman"/>
                <w:sz w:val="24"/>
                <w:szCs w:val="24"/>
              </w:rPr>
              <w:t>Предмет экология. История развития экологии как науки. Роль экологии в современном мире. Разделы экологии.</w:t>
            </w:r>
          </w:p>
        </w:tc>
        <w:tc>
          <w:tcPr>
            <w:tcW w:w="488" w:type="pct"/>
          </w:tcPr>
          <w:p w:rsidR="00AD1463" w:rsidRPr="00AD1463" w:rsidRDefault="00AD1463" w:rsidP="00CA456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4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7" w:type="pct"/>
          </w:tcPr>
          <w:p w:rsidR="00F374CA" w:rsidRDefault="00F374CA" w:rsidP="00CA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1 - 4,6</w:t>
            </w:r>
          </w:p>
          <w:p w:rsidR="00AD1463" w:rsidRPr="00AD1463" w:rsidRDefault="00F374CA" w:rsidP="00CA456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1-2</w:t>
            </w:r>
          </w:p>
        </w:tc>
      </w:tr>
      <w:tr w:rsidR="00AD1463" w:rsidRPr="0091325E" w:rsidTr="004D637B">
        <w:trPr>
          <w:trHeight w:val="20"/>
        </w:trPr>
        <w:tc>
          <w:tcPr>
            <w:tcW w:w="843" w:type="pct"/>
          </w:tcPr>
          <w:p w:rsidR="00AD1463" w:rsidRPr="005367B4" w:rsidRDefault="00AD1463" w:rsidP="00CA4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1 </w:t>
            </w:r>
            <w:r w:rsidRPr="009F586F">
              <w:rPr>
                <w:rFonts w:ascii="Times New Roman" w:hAnsi="Times New Roman" w:cs="Times New Roman"/>
                <w:sz w:val="24"/>
                <w:szCs w:val="24"/>
              </w:rPr>
              <w:t>Общая экология.</w:t>
            </w:r>
          </w:p>
        </w:tc>
        <w:tc>
          <w:tcPr>
            <w:tcW w:w="2832" w:type="pct"/>
          </w:tcPr>
          <w:p w:rsidR="00AD1463" w:rsidRPr="009F586F" w:rsidRDefault="00AD1463" w:rsidP="00CA4566">
            <w:pPr>
              <w:pStyle w:val="a3"/>
              <w:shd w:val="clear" w:color="auto" w:fill="FFFFFF"/>
              <w:spacing w:before="0" w:beforeAutospacing="0" w:after="0" w:afterAutospacing="0"/>
            </w:pPr>
            <w:r w:rsidRPr="009F586F">
              <w:t xml:space="preserve">Биосфера. Среды жизни. Экологические факторы. Условия среды. Общие закономерности влияния экологических факторов среды на организмы. </w:t>
            </w:r>
            <w:r w:rsidRPr="009F586F">
              <w:lastRenderedPageBreak/>
              <w:t xml:space="preserve">Экологические ресурсы. Популяция и ее основные характеристики. Популяционное обилие и его показатели. Типы экологических взаимоотношений. Особенности конкурентных отношений и факторы, определяющие исход конкурентной борьбы. Роль хищничества во взаимоотношениях между хищником и жертвой. Значение паразитизма в жизни организмов и распространении заболеваний. </w:t>
            </w:r>
          </w:p>
        </w:tc>
        <w:tc>
          <w:tcPr>
            <w:tcW w:w="488" w:type="pct"/>
          </w:tcPr>
          <w:p w:rsidR="00AD1463" w:rsidRPr="00AD1463" w:rsidRDefault="00F374CA" w:rsidP="00CA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37" w:type="pct"/>
          </w:tcPr>
          <w:p w:rsidR="00F374CA" w:rsidRDefault="00F374CA" w:rsidP="00CA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1 - 4,6</w:t>
            </w:r>
          </w:p>
          <w:p w:rsidR="00AD1463" w:rsidRDefault="00F374CA" w:rsidP="00CA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3-6</w:t>
            </w:r>
          </w:p>
          <w:p w:rsidR="00F374CA" w:rsidRPr="00AD1463" w:rsidRDefault="00F374CA" w:rsidP="00CA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1 - 3</w:t>
            </w:r>
          </w:p>
        </w:tc>
      </w:tr>
      <w:tr w:rsidR="00F374CA" w:rsidRPr="0091325E" w:rsidTr="004D637B">
        <w:trPr>
          <w:trHeight w:val="20"/>
        </w:trPr>
        <w:tc>
          <w:tcPr>
            <w:tcW w:w="843" w:type="pct"/>
          </w:tcPr>
          <w:p w:rsidR="00F374CA" w:rsidRPr="005367B4" w:rsidRDefault="00F374CA" w:rsidP="00CA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2 </w:t>
            </w:r>
            <w:r w:rsidRPr="009F586F">
              <w:rPr>
                <w:rFonts w:ascii="Times New Roman" w:hAnsi="Times New Roman" w:cs="Times New Roman"/>
                <w:sz w:val="24"/>
                <w:szCs w:val="24"/>
              </w:rPr>
              <w:t>Социальная и прикладная экология.</w:t>
            </w:r>
          </w:p>
        </w:tc>
        <w:tc>
          <w:tcPr>
            <w:tcW w:w="2832" w:type="pct"/>
          </w:tcPr>
          <w:p w:rsidR="00F374CA" w:rsidRPr="009F586F" w:rsidRDefault="00F374CA" w:rsidP="00CA4566">
            <w:pPr>
              <w:pStyle w:val="a3"/>
              <w:shd w:val="clear" w:color="auto" w:fill="FFFFFF"/>
              <w:spacing w:before="0" w:beforeAutospacing="0" w:after="0" w:afterAutospacing="0"/>
            </w:pPr>
            <w:r w:rsidRPr="009F586F">
              <w:t xml:space="preserve">Антропогенные воздействия на биосферу. Современное состояние природной среды. Основные источники загрязнения биосферы. Окружающая среда и здоровье человека. Влияние загрязнения биосферы на здоровье человека. Связь между физическими факторами среды и самочувствием человека. Взаимосвязь питания и здоровья человека. Влияние ландшафта на самочувствие и здоровье человека. Возможности адаптации человека к изменениям окружающей среды. Общество и окружающая среда. </w:t>
            </w:r>
          </w:p>
        </w:tc>
        <w:tc>
          <w:tcPr>
            <w:tcW w:w="488" w:type="pct"/>
          </w:tcPr>
          <w:p w:rsidR="00F374CA" w:rsidRPr="00F374CA" w:rsidRDefault="00F374CA" w:rsidP="00CA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7" w:type="pct"/>
          </w:tcPr>
          <w:p w:rsidR="00F374CA" w:rsidRDefault="00F374CA" w:rsidP="00CA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1 - 4,6</w:t>
            </w:r>
          </w:p>
          <w:p w:rsidR="00F374CA" w:rsidRDefault="00F374CA" w:rsidP="00CA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3-6</w:t>
            </w:r>
          </w:p>
          <w:p w:rsidR="00F374CA" w:rsidRPr="00AD1463" w:rsidRDefault="00F374CA" w:rsidP="00CA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1 - 3</w:t>
            </w:r>
          </w:p>
        </w:tc>
      </w:tr>
      <w:tr w:rsidR="00F374CA" w:rsidRPr="0091325E" w:rsidTr="004D637B">
        <w:trPr>
          <w:trHeight w:val="20"/>
        </w:trPr>
        <w:tc>
          <w:tcPr>
            <w:tcW w:w="843" w:type="pct"/>
          </w:tcPr>
          <w:p w:rsidR="00F374CA" w:rsidRDefault="00F374CA" w:rsidP="00CA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pct"/>
          </w:tcPr>
          <w:p w:rsidR="00F374CA" w:rsidRPr="009F586F" w:rsidRDefault="00F374CA" w:rsidP="00CA4566">
            <w:pPr>
              <w:pStyle w:val="a3"/>
              <w:shd w:val="clear" w:color="auto" w:fill="FFFFFF"/>
              <w:spacing w:before="0" w:beforeAutospacing="0" w:after="0" w:afterAutospacing="0"/>
            </w:pPr>
            <w:r w:rsidRPr="009F586F">
              <w:t xml:space="preserve">Практическое занятие № </w:t>
            </w:r>
            <w:r w:rsidR="00CA4566">
              <w:t>1</w:t>
            </w:r>
            <w:r w:rsidRPr="009F586F">
              <w:t xml:space="preserve">. «Экология жилища». </w:t>
            </w:r>
          </w:p>
        </w:tc>
        <w:tc>
          <w:tcPr>
            <w:tcW w:w="488" w:type="pct"/>
          </w:tcPr>
          <w:p w:rsidR="00F374CA" w:rsidRPr="00F374CA" w:rsidRDefault="00F374CA" w:rsidP="00CA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7" w:type="pct"/>
            <w:vMerge w:val="restart"/>
          </w:tcPr>
          <w:p w:rsidR="00F374CA" w:rsidRDefault="00F374CA" w:rsidP="00CA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1 - 4,6</w:t>
            </w:r>
          </w:p>
          <w:p w:rsidR="00F374CA" w:rsidRDefault="00F374CA" w:rsidP="00CA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3-6</w:t>
            </w:r>
          </w:p>
          <w:p w:rsidR="00F374CA" w:rsidRPr="00AD1463" w:rsidRDefault="00F374CA" w:rsidP="00CA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1 - 3</w:t>
            </w:r>
          </w:p>
        </w:tc>
      </w:tr>
      <w:tr w:rsidR="00F374CA" w:rsidRPr="0091325E" w:rsidTr="004D637B">
        <w:trPr>
          <w:trHeight w:val="20"/>
        </w:trPr>
        <w:tc>
          <w:tcPr>
            <w:tcW w:w="843" w:type="pct"/>
          </w:tcPr>
          <w:p w:rsidR="00F374CA" w:rsidRDefault="00F374CA" w:rsidP="00CA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pct"/>
          </w:tcPr>
          <w:p w:rsidR="00F374CA" w:rsidRPr="009F586F" w:rsidRDefault="00F374CA" w:rsidP="00CA4566">
            <w:pPr>
              <w:pStyle w:val="a3"/>
              <w:shd w:val="clear" w:color="auto" w:fill="FFFFFF"/>
              <w:spacing w:before="0" w:beforeAutospacing="0" w:after="0" w:afterAutospacing="0"/>
            </w:pPr>
            <w:r w:rsidRPr="009F586F">
              <w:t xml:space="preserve">Практическое занятие № </w:t>
            </w:r>
            <w:r w:rsidR="00CA4566">
              <w:t>2</w:t>
            </w:r>
            <w:r w:rsidRPr="009F586F">
              <w:t xml:space="preserve">. «Город, в котором я живу». </w:t>
            </w:r>
          </w:p>
        </w:tc>
        <w:tc>
          <w:tcPr>
            <w:tcW w:w="488" w:type="pct"/>
          </w:tcPr>
          <w:p w:rsidR="00F374CA" w:rsidRDefault="00F374CA" w:rsidP="00CA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7" w:type="pct"/>
            <w:vMerge/>
          </w:tcPr>
          <w:p w:rsidR="00F374CA" w:rsidRPr="00F374CA" w:rsidRDefault="00F374CA" w:rsidP="00CA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74CA" w:rsidRPr="0091325E" w:rsidTr="004D637B">
        <w:trPr>
          <w:trHeight w:val="20"/>
        </w:trPr>
        <w:tc>
          <w:tcPr>
            <w:tcW w:w="843" w:type="pct"/>
          </w:tcPr>
          <w:p w:rsidR="00F374CA" w:rsidRPr="005367B4" w:rsidRDefault="00F374CA" w:rsidP="00CA4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3 </w:t>
            </w:r>
            <w:r w:rsidRPr="009F586F">
              <w:rPr>
                <w:rFonts w:ascii="Times New Roman" w:hAnsi="Times New Roman" w:cs="Times New Roman"/>
                <w:sz w:val="24"/>
                <w:szCs w:val="24"/>
              </w:rPr>
              <w:t>Природоохранная деятельность человека</w:t>
            </w:r>
          </w:p>
        </w:tc>
        <w:tc>
          <w:tcPr>
            <w:tcW w:w="2832" w:type="pct"/>
          </w:tcPr>
          <w:p w:rsidR="00F374CA" w:rsidRPr="009F586F" w:rsidRDefault="00F374CA" w:rsidP="00CA4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86F">
              <w:rPr>
                <w:rFonts w:ascii="Times New Roman" w:hAnsi="Times New Roman" w:cs="Times New Roman"/>
                <w:sz w:val="24"/>
                <w:szCs w:val="24"/>
              </w:rPr>
              <w:t>Пути охраны окружающей среды от загрязнений. Основы рационального природопользования.</w:t>
            </w:r>
          </w:p>
        </w:tc>
        <w:tc>
          <w:tcPr>
            <w:tcW w:w="488" w:type="pct"/>
          </w:tcPr>
          <w:p w:rsidR="00F374CA" w:rsidRPr="00F374CA" w:rsidRDefault="00F374CA" w:rsidP="00CA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7" w:type="pct"/>
          </w:tcPr>
          <w:p w:rsidR="00F374CA" w:rsidRDefault="00F374CA" w:rsidP="00CA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1 - 4,6</w:t>
            </w:r>
          </w:p>
          <w:p w:rsidR="00F374CA" w:rsidRDefault="00F374CA" w:rsidP="00CA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3-6</w:t>
            </w:r>
          </w:p>
          <w:p w:rsidR="00F374CA" w:rsidRPr="00AD1463" w:rsidRDefault="00F374CA" w:rsidP="00CA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1 - 3</w:t>
            </w:r>
          </w:p>
        </w:tc>
      </w:tr>
      <w:tr w:rsidR="00F374CA" w:rsidRPr="0091325E" w:rsidTr="004D637B">
        <w:trPr>
          <w:trHeight w:val="20"/>
        </w:trPr>
        <w:tc>
          <w:tcPr>
            <w:tcW w:w="843" w:type="pct"/>
          </w:tcPr>
          <w:p w:rsidR="00F374CA" w:rsidRDefault="00F374CA" w:rsidP="00CA4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pct"/>
          </w:tcPr>
          <w:p w:rsidR="00F374CA" w:rsidRPr="00F374CA" w:rsidRDefault="00F374CA" w:rsidP="00CA45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CA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88" w:type="pct"/>
          </w:tcPr>
          <w:p w:rsidR="00F374CA" w:rsidRPr="00F374CA" w:rsidRDefault="00F374CA" w:rsidP="00CA4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7" w:type="pct"/>
          </w:tcPr>
          <w:p w:rsidR="00F374CA" w:rsidRPr="00F374CA" w:rsidRDefault="00F374CA" w:rsidP="00CA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74CA" w:rsidRPr="0091325E" w:rsidTr="004D637B">
        <w:trPr>
          <w:trHeight w:val="20"/>
        </w:trPr>
        <w:tc>
          <w:tcPr>
            <w:tcW w:w="843" w:type="pct"/>
          </w:tcPr>
          <w:p w:rsidR="00F374CA" w:rsidRDefault="00F374CA" w:rsidP="00CA4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pct"/>
          </w:tcPr>
          <w:p w:rsidR="00F374CA" w:rsidRPr="00F374CA" w:rsidRDefault="00F374CA" w:rsidP="00CA45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C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8" w:type="pct"/>
          </w:tcPr>
          <w:p w:rsidR="00F374CA" w:rsidRPr="00F374CA" w:rsidRDefault="00F374CA" w:rsidP="00CA4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37" w:type="pct"/>
          </w:tcPr>
          <w:p w:rsidR="00F374CA" w:rsidRPr="00F374CA" w:rsidRDefault="00F374CA" w:rsidP="00CA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374CA" w:rsidRDefault="00F374CA" w:rsidP="004D637B">
      <w:pPr>
        <w:pStyle w:val="a3"/>
        <w:shd w:val="clear" w:color="auto" w:fill="FFFFFF"/>
        <w:spacing w:before="0" w:beforeAutospacing="0" w:after="0" w:afterAutospacing="0"/>
      </w:pPr>
    </w:p>
    <w:p w:rsidR="00F374CA" w:rsidRPr="00F374CA" w:rsidRDefault="00F374CA" w:rsidP="00F374C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4CA">
        <w:rPr>
          <w:rFonts w:ascii="Times New Roman" w:hAnsi="Times New Roman" w:cs="Times New Roman"/>
          <w:b/>
          <w:sz w:val="24"/>
          <w:szCs w:val="24"/>
        </w:rPr>
        <w:t>3. УСЛОВИЯ РЕАЛИЗАЦИИ ПРОГРАММЫ УЧЕБНОЙ ДИСЦИПЛИНЫ</w:t>
      </w:r>
    </w:p>
    <w:p w:rsidR="00F374CA" w:rsidRPr="00F374CA" w:rsidRDefault="00F374CA" w:rsidP="00F374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4CA" w:rsidRPr="00F374CA" w:rsidRDefault="00F374CA" w:rsidP="00CA4566">
      <w:pPr>
        <w:pStyle w:val="a5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74CA">
        <w:rPr>
          <w:rFonts w:ascii="Times New Roman" w:hAnsi="Times New Roman" w:cs="Times New Roman"/>
          <w:b/>
          <w:sz w:val="24"/>
          <w:szCs w:val="24"/>
        </w:rPr>
        <w:t xml:space="preserve">3.1. Материально-техническое обеспечение </w:t>
      </w:r>
    </w:p>
    <w:p w:rsidR="00F374CA" w:rsidRPr="00F374CA" w:rsidRDefault="00F374CA" w:rsidP="00F374C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74CA">
        <w:rPr>
          <w:rFonts w:ascii="Times New Roman" w:hAnsi="Times New Roman" w:cs="Times New Roman"/>
          <w:sz w:val="24"/>
          <w:szCs w:val="24"/>
        </w:rPr>
        <w:t xml:space="preserve">Для реализации программы учебной дисциплины предусмотрен учебный кабинет экологии (совмещённый). </w:t>
      </w:r>
    </w:p>
    <w:p w:rsidR="00F374CA" w:rsidRPr="00F374CA" w:rsidRDefault="00F374CA" w:rsidP="00F374C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4CA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  <w:r w:rsidR="00CA4566">
        <w:rPr>
          <w:rFonts w:ascii="Times New Roman" w:hAnsi="Times New Roman" w:cs="Times New Roman"/>
          <w:sz w:val="24"/>
          <w:szCs w:val="24"/>
        </w:rPr>
        <w:t xml:space="preserve">рабочее место преподавателя, рабочие места по количеству обучающихся, </w:t>
      </w:r>
      <w:r w:rsidRPr="00F374CA">
        <w:rPr>
          <w:rFonts w:ascii="Times New Roman" w:hAnsi="Times New Roman" w:cs="Times New Roman"/>
          <w:sz w:val="24"/>
          <w:szCs w:val="24"/>
        </w:rPr>
        <w:t>компьютер с лицензионным программным обеспечением</w:t>
      </w:r>
      <w:r w:rsidR="00CA4566">
        <w:rPr>
          <w:rFonts w:ascii="Times New Roman" w:hAnsi="Times New Roman" w:cs="Times New Roman"/>
          <w:sz w:val="24"/>
          <w:szCs w:val="24"/>
        </w:rPr>
        <w:t>, мультимедиа система.</w:t>
      </w:r>
    </w:p>
    <w:p w:rsidR="00F374CA" w:rsidRPr="00F374CA" w:rsidRDefault="00F374CA" w:rsidP="00CA4566">
      <w:pPr>
        <w:pStyle w:val="a5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74CA">
        <w:rPr>
          <w:rFonts w:ascii="Times New Roman" w:hAnsi="Times New Roman" w:cs="Times New Roman"/>
          <w:b/>
          <w:sz w:val="24"/>
          <w:szCs w:val="24"/>
        </w:rPr>
        <w:t xml:space="preserve">3.2. Информационное обеспечение обучения </w:t>
      </w:r>
    </w:p>
    <w:p w:rsidR="00F374CA" w:rsidRPr="00F374CA" w:rsidRDefault="00F374CA" w:rsidP="00F374C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4CA">
        <w:rPr>
          <w:rFonts w:ascii="Times New Roman" w:hAnsi="Times New Roman" w:cs="Times New Roman"/>
          <w:sz w:val="24"/>
          <w:szCs w:val="24"/>
        </w:rPr>
        <w:t xml:space="preserve">Перечень учебных изданий, Интернет-ресурсов, дополнительной литературы </w:t>
      </w:r>
    </w:p>
    <w:p w:rsidR="004666FC" w:rsidRPr="004666FC" w:rsidRDefault="004666FC" w:rsidP="00CA4566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  <w:rPr>
          <w:b/>
        </w:rPr>
      </w:pPr>
      <w:r w:rsidRPr="004666FC">
        <w:rPr>
          <w:b/>
        </w:rPr>
        <w:t>Основная литература:</w:t>
      </w:r>
    </w:p>
    <w:p w:rsidR="004666FC" w:rsidRPr="004666FC" w:rsidRDefault="004666FC" w:rsidP="00365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t xml:space="preserve">1. </w:t>
      </w:r>
      <w:r w:rsidRPr="009F586F">
        <w:t>Титов Е.В.</w:t>
      </w:r>
      <w:r>
        <w:t xml:space="preserve"> </w:t>
      </w:r>
      <w:r w:rsidRPr="009F586F">
        <w:t xml:space="preserve">Экология. – М.,2017. Константинов В.М., Челидзе Ю.Б. Экологические основы природопользования: учебник для студентов профессиональных образовательных организаций, </w:t>
      </w:r>
      <w:r w:rsidRPr="004666FC">
        <w:t xml:space="preserve">осваивающих профессии и специальности </w:t>
      </w:r>
      <w:r>
        <w:t>СПО</w:t>
      </w:r>
      <w:r w:rsidRPr="004666FC">
        <w:t>. М., 2017.</w:t>
      </w:r>
      <w:r w:rsidRPr="004666FC">
        <w:rPr>
          <w:b/>
        </w:rPr>
        <w:t xml:space="preserve"> </w:t>
      </w:r>
    </w:p>
    <w:p w:rsidR="004666FC" w:rsidRPr="004666FC" w:rsidRDefault="004666FC" w:rsidP="00365B3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4666FC">
        <w:rPr>
          <w:b/>
        </w:rPr>
        <w:t>Нормативные акты:</w:t>
      </w:r>
    </w:p>
    <w:p w:rsidR="004666FC" w:rsidRDefault="004666FC" w:rsidP="00365B3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F586F">
        <w:t xml:space="preserve">Федеральный закон «Об охране окружающей среды». М., 2005 </w:t>
      </w:r>
    </w:p>
    <w:p w:rsidR="004666FC" w:rsidRDefault="004666FC" w:rsidP="004666FC">
      <w:pPr>
        <w:pStyle w:val="a3"/>
        <w:shd w:val="clear" w:color="auto" w:fill="FFFFFF"/>
        <w:spacing w:before="0" w:beforeAutospacing="0" w:after="63" w:afterAutospacing="0" w:line="276" w:lineRule="auto"/>
        <w:jc w:val="both"/>
      </w:pPr>
      <w:r w:rsidRPr="009F586F">
        <w:t xml:space="preserve">ГН 2.1.5.689—98. Предельно допустимые концентрации (ПДК) химических веществ в воде водных объектов хозяйственно-питьевого и культурно-бытового водопользования. Гигиенические нормативы. - Минздрав России, 1998. </w:t>
      </w:r>
    </w:p>
    <w:p w:rsidR="004666FC" w:rsidRDefault="004666FC" w:rsidP="00365B3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F586F">
        <w:lastRenderedPageBreak/>
        <w:t xml:space="preserve">ГН 2.2.4/2.1.8.582—96. Гигиенические требования при работах с источниками воздушного и контактного ультразвука промышленного, медицинского и бытового назначения. Гигиенические нормативы. - Минздрав России, 1996. </w:t>
      </w:r>
    </w:p>
    <w:p w:rsidR="004666FC" w:rsidRDefault="004666FC" w:rsidP="00365B3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F586F">
        <w:t xml:space="preserve">ГН 2.2.5.686—98. Предельно допустимые концентрации (ПДК) вредных веществ в воздухе рабочей зоны. Гигиенические нормативы. -Минздрав России, 1998. </w:t>
      </w:r>
    </w:p>
    <w:p w:rsidR="004666FC" w:rsidRDefault="004666FC" w:rsidP="00365B3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F586F">
        <w:t xml:space="preserve">ГН 2.2.5.687—98. Ориентировочные безопасные уровни воздействия (ОБУВ) вредных веществ в воздухе рабочей зоны. Гигиенические нормативы. - Минздрав России, 1998. </w:t>
      </w:r>
    </w:p>
    <w:p w:rsidR="004666FC" w:rsidRDefault="004666FC" w:rsidP="00365B3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F586F">
        <w:t>ОНД—86. Методика расчета концентраций в атмосферном воздухе вредных веществ, содержащихся в выбросах предприятий.</w:t>
      </w:r>
      <w:r w:rsidR="00CA4566">
        <w:t xml:space="preserve"> </w:t>
      </w:r>
      <w:r w:rsidRPr="009F586F">
        <w:t>—</w:t>
      </w:r>
      <w:r w:rsidR="00CA4566">
        <w:t xml:space="preserve"> </w:t>
      </w:r>
      <w:r w:rsidRPr="009F586F">
        <w:t xml:space="preserve">Л.: Гидрометеоиздат, 1987. </w:t>
      </w:r>
    </w:p>
    <w:p w:rsidR="004666FC" w:rsidRDefault="004666FC" w:rsidP="00365B3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F586F">
        <w:t>ОНД—90. Методика расчета рассеивания газообразных выбросов в атмосфере.</w:t>
      </w:r>
      <w:r w:rsidR="00CA4566">
        <w:t xml:space="preserve"> </w:t>
      </w:r>
      <w:r w:rsidRPr="009F586F">
        <w:t>—</w:t>
      </w:r>
      <w:r w:rsidR="00CA4566">
        <w:t xml:space="preserve"> </w:t>
      </w:r>
      <w:r w:rsidRPr="009F586F">
        <w:t xml:space="preserve">Л.: Гидрометеоиздат, 1990. </w:t>
      </w:r>
    </w:p>
    <w:p w:rsidR="004666FC" w:rsidRDefault="004666FC" w:rsidP="00365B3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F586F">
        <w:t xml:space="preserve">СанПиН 2.1.4.544—96. Требования к качеству воды нецентрализованного водоснабжения. Санитарная охрана источников. Санитарные правила и нормы. М.: Госкомсанэпиднадзор России, 1996. </w:t>
      </w:r>
    </w:p>
    <w:p w:rsidR="004666FC" w:rsidRDefault="004666FC" w:rsidP="00365B3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F586F">
        <w:t>СанПиН 2.1.4.559—96. Питьевая вода. Гигиенические требования к качеству воды централизованных систем питьевого водоснабжения. Контроль качества.</w:t>
      </w:r>
      <w:r w:rsidR="00CA4566">
        <w:t xml:space="preserve"> </w:t>
      </w:r>
      <w:r w:rsidRPr="009F586F">
        <w:t>— М.: Госкомсанэпиднадзор России, 1996.</w:t>
      </w:r>
    </w:p>
    <w:p w:rsidR="00F374CA" w:rsidRPr="00F374CA" w:rsidRDefault="00F374CA" w:rsidP="00CA456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F374CA">
        <w:rPr>
          <w:rFonts w:ascii="Times New Roman" w:hAnsi="Times New Roman"/>
          <w:b/>
          <w:sz w:val="24"/>
          <w:szCs w:val="24"/>
        </w:rPr>
        <w:t>Электронные издания</w:t>
      </w:r>
      <w:r w:rsidR="00CA4566">
        <w:rPr>
          <w:rFonts w:ascii="Times New Roman" w:hAnsi="Times New Roman"/>
          <w:b/>
          <w:sz w:val="24"/>
          <w:szCs w:val="24"/>
        </w:rPr>
        <w:t>:</w:t>
      </w:r>
      <w:r w:rsidRPr="00F374CA">
        <w:rPr>
          <w:rFonts w:ascii="Times New Roman" w:hAnsi="Times New Roman"/>
          <w:b/>
          <w:sz w:val="24"/>
          <w:szCs w:val="24"/>
        </w:rPr>
        <w:t xml:space="preserve"> </w:t>
      </w:r>
    </w:p>
    <w:p w:rsidR="00F374CA" w:rsidRPr="00F374CA" w:rsidRDefault="00F374CA" w:rsidP="00F37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74CA">
        <w:rPr>
          <w:rFonts w:ascii="Times New Roman" w:hAnsi="Times New Roman"/>
          <w:color w:val="000000"/>
          <w:sz w:val="24"/>
          <w:szCs w:val="24"/>
        </w:rPr>
        <w:t xml:space="preserve">1. Электронно-библиотечная система издательства «Лань» [Электронный ресурс]. – Санкт-Петербург. – Режим доступа: </w:t>
      </w:r>
      <w:hyperlink r:id="rId8" w:history="1">
        <w:r w:rsidRPr="00F374CA">
          <w:rPr>
            <w:rFonts w:ascii="Times New Roman" w:hAnsi="Times New Roman"/>
            <w:color w:val="0000FF"/>
            <w:sz w:val="24"/>
            <w:szCs w:val="24"/>
            <w:u w:val="single"/>
          </w:rPr>
          <w:t>http://e.lanbook.com/</w:t>
        </w:r>
      </w:hyperlink>
      <w:r w:rsidRPr="00F374CA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F374CA" w:rsidRPr="00F374CA" w:rsidRDefault="00F374CA" w:rsidP="00F37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74CA">
        <w:rPr>
          <w:rFonts w:ascii="Times New Roman" w:hAnsi="Times New Roman"/>
          <w:color w:val="000000"/>
          <w:sz w:val="24"/>
          <w:szCs w:val="24"/>
        </w:rPr>
        <w:t xml:space="preserve">2. Электронно-библиотечная система «Университетская библиотека онлайн [Электронный ресурс]. – Москва,– Режим доступа: </w:t>
      </w:r>
      <w:hyperlink r:id="rId9" w:history="1">
        <w:r w:rsidRPr="00F374CA">
          <w:rPr>
            <w:rFonts w:ascii="Times New Roman" w:hAnsi="Times New Roman"/>
            <w:color w:val="0000FF"/>
            <w:sz w:val="24"/>
            <w:szCs w:val="24"/>
            <w:u w:val="single"/>
          </w:rPr>
          <w:t>http://biblioclub.ru/</w:t>
        </w:r>
      </w:hyperlink>
      <w:r w:rsidRPr="00F374CA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F374CA" w:rsidRPr="00F374CA" w:rsidRDefault="00F374CA" w:rsidP="00F37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74CA">
        <w:rPr>
          <w:rFonts w:ascii="Times New Roman" w:hAnsi="Times New Roman"/>
          <w:color w:val="000000"/>
          <w:sz w:val="24"/>
          <w:szCs w:val="24"/>
        </w:rPr>
        <w:t xml:space="preserve">3. Издательский центр «Академия» [Электронный ресурс]: сайт. – Москва,– Режим доступа: </w:t>
      </w:r>
      <w:hyperlink r:id="rId10" w:history="1">
        <w:r w:rsidRPr="00F374CA">
          <w:rPr>
            <w:rFonts w:ascii="Times New Roman" w:hAnsi="Times New Roman"/>
            <w:color w:val="0000FF"/>
            <w:sz w:val="24"/>
            <w:szCs w:val="24"/>
            <w:u w:val="single"/>
          </w:rPr>
          <w:t>http://www.academia-moscow.ru/</w:t>
        </w:r>
      </w:hyperlink>
      <w:r w:rsidRPr="00F374CA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F374CA" w:rsidRPr="00F374CA" w:rsidRDefault="00F374CA" w:rsidP="00F37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74CA">
        <w:rPr>
          <w:rFonts w:ascii="Times New Roman" w:hAnsi="Times New Roman"/>
          <w:color w:val="000000"/>
          <w:sz w:val="24"/>
          <w:szCs w:val="24"/>
        </w:rPr>
        <w:t xml:space="preserve">4. Электронная библиотечная система Издательства «Проспект Науки» [Электронный ресурс]. – Санкт-Петербург,– Режим доступа: </w:t>
      </w:r>
      <w:hyperlink r:id="rId11" w:history="1">
        <w:r w:rsidRPr="00F374CA">
          <w:rPr>
            <w:rFonts w:ascii="Times New Roman" w:hAnsi="Times New Roman"/>
            <w:color w:val="0000FF"/>
            <w:sz w:val="24"/>
            <w:szCs w:val="24"/>
            <w:u w:val="single"/>
          </w:rPr>
          <w:t>http://www.prospektnauki.ru/ebooks/index-usavm.php</w:t>
        </w:r>
      </w:hyperlink>
      <w:r w:rsidRPr="00F374CA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F374CA" w:rsidRPr="00CA4566" w:rsidRDefault="00F374CA" w:rsidP="00CA4566">
      <w:pPr>
        <w:pStyle w:val="a5"/>
        <w:spacing w:line="276" w:lineRule="auto"/>
        <w:ind w:firstLine="709"/>
        <w:rPr>
          <w:sz w:val="24"/>
          <w:szCs w:val="24"/>
        </w:rPr>
      </w:pPr>
      <w:r w:rsidRPr="00CA4566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F374CA" w:rsidRPr="00F374CA" w:rsidRDefault="00F374CA" w:rsidP="00F374C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CA">
        <w:rPr>
          <w:rFonts w:ascii="Times New Roman" w:hAnsi="Times New Roman" w:cs="Times New Roman"/>
          <w:sz w:val="24"/>
          <w:szCs w:val="24"/>
        </w:rPr>
        <w:t>www.nature.ok.ru (Редкие и исчезающие животные России — проект Экологического центра МГУ им. М.В.Ломоносова).</w:t>
      </w:r>
    </w:p>
    <w:p w:rsidR="004666FC" w:rsidRPr="004666FC" w:rsidRDefault="00F374CA" w:rsidP="004666F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CA">
        <w:rPr>
          <w:rFonts w:ascii="Times New Roman" w:hAnsi="Times New Roman" w:cs="Times New Roman"/>
          <w:sz w:val="24"/>
          <w:szCs w:val="24"/>
        </w:rPr>
        <w:t xml:space="preserve">www.school-collection.edu.ru («Единая коллекции цифровых образовательных ресурсов»). </w:t>
      </w:r>
    </w:p>
    <w:p w:rsidR="004666FC" w:rsidRDefault="004666FC" w:rsidP="004666FC">
      <w:pPr>
        <w:pStyle w:val="a3"/>
        <w:shd w:val="clear" w:color="auto" w:fill="FFFFFF"/>
        <w:spacing w:before="0" w:beforeAutospacing="0" w:after="63" w:afterAutospacing="0" w:line="276" w:lineRule="auto"/>
        <w:jc w:val="both"/>
      </w:pPr>
      <w:r w:rsidRPr="009F586F">
        <w:t xml:space="preserve">www. ecologysite.ru (Каталог экологических сайтов). </w:t>
      </w:r>
    </w:p>
    <w:p w:rsidR="004666FC" w:rsidRDefault="004666FC" w:rsidP="004666FC">
      <w:pPr>
        <w:pStyle w:val="a3"/>
        <w:shd w:val="clear" w:color="auto" w:fill="FFFFFF"/>
        <w:spacing w:before="0" w:beforeAutospacing="0" w:after="63" w:afterAutospacing="0" w:line="276" w:lineRule="auto"/>
        <w:jc w:val="both"/>
      </w:pPr>
      <w:r w:rsidRPr="009F586F">
        <w:t xml:space="preserve">www.ecoculture.ru (Сайт экологического просвещения). </w:t>
      </w:r>
    </w:p>
    <w:p w:rsidR="004666FC" w:rsidRPr="009F586F" w:rsidRDefault="004666FC" w:rsidP="004666FC">
      <w:pPr>
        <w:pStyle w:val="a3"/>
        <w:shd w:val="clear" w:color="auto" w:fill="FFFFFF"/>
        <w:spacing w:before="0" w:beforeAutospacing="0" w:after="63" w:afterAutospacing="0" w:line="276" w:lineRule="auto"/>
        <w:jc w:val="both"/>
      </w:pPr>
      <w:r w:rsidRPr="009F586F">
        <w:t>www. ecocommunity. ru (Информационный сайт, освещающий проблемы экологии России)</w:t>
      </w:r>
    </w:p>
    <w:p w:rsidR="00F374CA" w:rsidRPr="00F374CA" w:rsidRDefault="00F374CA" w:rsidP="00BC49A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74CA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F374CA" w:rsidRPr="00F374CA" w:rsidRDefault="00F374CA" w:rsidP="00F374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4CA">
        <w:rPr>
          <w:rFonts w:ascii="Times New Roman" w:hAnsi="Times New Roman" w:cs="Times New Roman"/>
          <w:bCs/>
          <w:sz w:val="24"/>
          <w:szCs w:val="24"/>
        </w:rPr>
        <w:t>Реализация программы учебной дисциплины предусматривает выполнение обучающимися заданий для практических занятий</w:t>
      </w:r>
      <w:r w:rsidR="004666FC">
        <w:rPr>
          <w:rFonts w:ascii="Times New Roman" w:hAnsi="Times New Roman" w:cs="Times New Roman"/>
          <w:bCs/>
          <w:sz w:val="24"/>
          <w:szCs w:val="24"/>
        </w:rPr>
        <w:t>.</w:t>
      </w:r>
      <w:r w:rsidRPr="00F374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4CA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F374C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374CA" w:rsidRPr="00F374CA" w:rsidRDefault="00F374CA" w:rsidP="00F374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4CA">
        <w:rPr>
          <w:rFonts w:ascii="Times New Roman" w:hAnsi="Times New Roman" w:cs="Times New Roman"/>
          <w:bCs/>
          <w:sz w:val="24"/>
          <w:szCs w:val="24"/>
        </w:rPr>
        <w:t>Текущий контроль знаний и умений осуществляется в форме различных видов опросов на занятиях и во время инструктаж</w:t>
      </w:r>
      <w:r w:rsidR="004666FC">
        <w:rPr>
          <w:rFonts w:ascii="Times New Roman" w:hAnsi="Times New Roman" w:cs="Times New Roman"/>
          <w:bCs/>
          <w:sz w:val="24"/>
          <w:szCs w:val="24"/>
        </w:rPr>
        <w:t>а перед практическими занятиями</w:t>
      </w:r>
      <w:r w:rsidRPr="00F374CA">
        <w:rPr>
          <w:rFonts w:ascii="Times New Roman" w:hAnsi="Times New Roman" w:cs="Times New Roman"/>
          <w:bCs/>
          <w:sz w:val="24"/>
          <w:szCs w:val="24"/>
        </w:rPr>
        <w:t xml:space="preserve">. Текущий контроль освоенных умений осуществляется в виде экспертной оценки результатов выполнения практических работ и заданий. </w:t>
      </w:r>
    </w:p>
    <w:p w:rsidR="00F374CA" w:rsidRPr="00F374CA" w:rsidRDefault="00F374CA" w:rsidP="00F374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4CA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соответствии с фондами оценочных средств, позволяющими оценить достижение запланированных результатов обучения. </w:t>
      </w:r>
      <w:r w:rsidRPr="00F374CA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программы дифференцированным зачётом, включающим как оценку теоретических знаний, так и практических умений. </w:t>
      </w:r>
    </w:p>
    <w:p w:rsidR="00F374CA" w:rsidRPr="00F374CA" w:rsidRDefault="00F374CA" w:rsidP="00F374CA">
      <w:pPr>
        <w:spacing w:after="0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F374CA">
        <w:rPr>
          <w:rFonts w:ascii="Times New Roman" w:hAnsi="Times New Roman" w:cs="Times New Roman"/>
          <w:sz w:val="24"/>
          <w:szCs w:val="24"/>
        </w:rPr>
        <w:lastRenderedPageBreak/>
        <w:t>При реализации образовательной программы техникум применяет электронное обучение и дистанционные образовательные технологии.</w:t>
      </w:r>
    </w:p>
    <w:p w:rsidR="00F374CA" w:rsidRPr="00F374CA" w:rsidRDefault="00F374CA" w:rsidP="00F374CA">
      <w:pPr>
        <w:spacing w:after="0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F374CA">
        <w:rPr>
          <w:rFonts w:ascii="Times New Roman" w:hAnsi="Times New Roman" w:cs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F374CA" w:rsidRPr="00F374CA" w:rsidRDefault="00F374CA" w:rsidP="00BC49A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74CA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F374CA" w:rsidRPr="00F374CA" w:rsidRDefault="00F374CA" w:rsidP="00F374CA">
      <w:pPr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F374CA">
        <w:rPr>
          <w:rFonts w:ascii="Times New Roman" w:hAnsi="Times New Roman" w:cs="Times New Roman"/>
          <w:sz w:val="24"/>
          <w:szCs w:val="24"/>
        </w:rPr>
        <w:t>Реализация программы учебной дисциплины обеспечивается педагогическими работниками КГБ ПОУ «ХАТ»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809"/>
        <w:gridCol w:w="4395"/>
        <w:gridCol w:w="3827"/>
      </w:tblGrid>
      <w:tr w:rsidR="00F374CA" w:rsidRPr="00F374CA" w:rsidTr="00365B3D">
        <w:tc>
          <w:tcPr>
            <w:tcW w:w="1809" w:type="dxa"/>
          </w:tcPr>
          <w:p w:rsidR="00F374CA" w:rsidRPr="00F374CA" w:rsidRDefault="00F374CA" w:rsidP="00BC49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C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5" w:type="dxa"/>
          </w:tcPr>
          <w:p w:rsidR="00F374CA" w:rsidRPr="00F374CA" w:rsidRDefault="00F374CA" w:rsidP="00BC49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C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827" w:type="dxa"/>
          </w:tcPr>
          <w:p w:rsidR="00F374CA" w:rsidRPr="00F374CA" w:rsidRDefault="00F374CA" w:rsidP="00BC49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C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валификационной категории</w:t>
            </w:r>
          </w:p>
        </w:tc>
      </w:tr>
      <w:tr w:rsidR="00F374CA" w:rsidRPr="00F374CA" w:rsidTr="00365B3D">
        <w:tc>
          <w:tcPr>
            <w:tcW w:w="1809" w:type="dxa"/>
          </w:tcPr>
          <w:p w:rsidR="00F374CA" w:rsidRPr="00F374CA" w:rsidRDefault="00F374CA" w:rsidP="00BC49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4CA">
              <w:rPr>
                <w:rFonts w:ascii="Times New Roman" w:hAnsi="Times New Roman" w:cs="Times New Roman"/>
                <w:sz w:val="24"/>
                <w:szCs w:val="24"/>
              </w:rPr>
              <w:t>Преподаватель экологии</w:t>
            </w:r>
          </w:p>
        </w:tc>
        <w:tc>
          <w:tcPr>
            <w:tcW w:w="4395" w:type="dxa"/>
          </w:tcPr>
          <w:p w:rsidR="00F374CA" w:rsidRPr="00F374CA" w:rsidRDefault="00F374CA" w:rsidP="00BC49AE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4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F374CA">
              <w:rPr>
                <w:sz w:val="24"/>
                <w:szCs w:val="24"/>
              </w:rPr>
              <w:t xml:space="preserve">; </w:t>
            </w:r>
            <w:r w:rsidRPr="00F374CA">
              <w:rPr>
                <w:rFonts w:ascii="Times New Roman" w:eastAsia="Calibri" w:hAnsi="Times New Roman" w:cs="Times New Roman"/>
                <w:sz w:val="24"/>
                <w:szCs w:val="24"/>
              </w:rPr>
              <w:t>Лесное хозяйство, Инженер</w:t>
            </w:r>
            <w:r w:rsidRPr="00F374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74CA" w:rsidRPr="00F374CA" w:rsidRDefault="00F374CA" w:rsidP="00BC49AE">
            <w:pPr>
              <w:numPr>
                <w:ilvl w:val="12"/>
                <w:numId w:val="0"/>
              </w:numPr>
              <w:spacing w:after="0"/>
              <w:ind w:left="-2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4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74CA">
              <w:rPr>
                <w:rFonts w:ascii="Times New Roman" w:eastAsia="Calibri" w:hAnsi="Times New Roman" w:cs="Times New Roman"/>
                <w:sz w:val="24"/>
                <w:szCs w:val="24"/>
              </w:rPr>
              <w:t>роф</w:t>
            </w:r>
            <w:r w:rsidR="00365B3D">
              <w:rPr>
                <w:rFonts w:ascii="Times New Roman" w:eastAsia="Calibri" w:hAnsi="Times New Roman" w:cs="Times New Roman"/>
                <w:sz w:val="24"/>
                <w:szCs w:val="24"/>
              </w:rPr>
              <w:t>ессиональная</w:t>
            </w:r>
            <w:r w:rsidRPr="00F37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74CA"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</w:t>
            </w:r>
            <w:r w:rsidRPr="00F37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F374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едагогика и психология</w:t>
            </w:r>
          </w:p>
        </w:tc>
        <w:tc>
          <w:tcPr>
            <w:tcW w:w="3827" w:type="dxa"/>
          </w:tcPr>
          <w:p w:rsidR="00F374CA" w:rsidRPr="00F374CA" w:rsidRDefault="00F374CA" w:rsidP="00365B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CA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</w:tbl>
    <w:p w:rsidR="00F374CA" w:rsidRPr="00BD707D" w:rsidRDefault="00F374CA" w:rsidP="00F374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86F" w:rsidRPr="004666FC" w:rsidRDefault="004666FC" w:rsidP="004666FC">
      <w:pPr>
        <w:pStyle w:val="a3"/>
        <w:shd w:val="clear" w:color="auto" w:fill="FFFFFF"/>
        <w:spacing w:before="0" w:beforeAutospacing="0" w:after="63" w:afterAutospacing="0" w:line="276" w:lineRule="auto"/>
        <w:jc w:val="center"/>
        <w:rPr>
          <w:b/>
        </w:rPr>
      </w:pPr>
      <w:r w:rsidRPr="004666FC">
        <w:rPr>
          <w:b/>
        </w:rPr>
        <w:t>4</w:t>
      </w:r>
      <w:r w:rsidR="009F586F" w:rsidRPr="004666FC">
        <w:rPr>
          <w:b/>
        </w:rPr>
        <w:t>.</w:t>
      </w:r>
      <w:r w:rsidRPr="004666FC">
        <w:rPr>
          <w:b/>
        </w:rPr>
        <w:t xml:space="preserve"> </w:t>
      </w:r>
      <w:r w:rsidR="009F586F" w:rsidRPr="004666FC">
        <w:rPr>
          <w:b/>
        </w:rPr>
        <w:t>КОНТРОЛЬ И ОЦЕНКА РЕЗУЛЬТАТОВ ОСВОЕНИЯ ДИСЦИПЛИНЫ</w:t>
      </w:r>
    </w:p>
    <w:p w:rsidR="004334B9" w:rsidRDefault="004334B9" w:rsidP="009F586F">
      <w:pPr>
        <w:pStyle w:val="a3"/>
        <w:shd w:val="clear" w:color="auto" w:fill="FFFFFF"/>
        <w:spacing w:before="0" w:beforeAutospacing="0" w:after="63" w:afterAutospacing="0"/>
      </w:pPr>
    </w:p>
    <w:p w:rsidR="004334B9" w:rsidRDefault="009F586F" w:rsidP="004334B9">
      <w:pPr>
        <w:pStyle w:val="a3"/>
        <w:shd w:val="clear" w:color="auto" w:fill="FFFFFF"/>
        <w:spacing w:before="0" w:beforeAutospacing="0" w:after="63" w:afterAutospacing="0" w:line="276" w:lineRule="auto"/>
        <w:ind w:firstLine="709"/>
        <w:jc w:val="both"/>
      </w:pPr>
      <w:r w:rsidRPr="009F586F"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й,</w:t>
      </w:r>
      <w:r w:rsidR="004334B9">
        <w:t xml:space="preserve"> </w:t>
      </w:r>
      <w:r w:rsidRPr="009F586F">
        <w:t xml:space="preserve">контрольных работ.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693"/>
        <w:gridCol w:w="2544"/>
      </w:tblGrid>
      <w:tr w:rsidR="004334B9" w:rsidRPr="00691AFA" w:rsidTr="00365B3D">
        <w:tc>
          <w:tcPr>
            <w:tcW w:w="3936" w:type="dxa"/>
          </w:tcPr>
          <w:p w:rsidR="004334B9" w:rsidRPr="00691AFA" w:rsidRDefault="004334B9" w:rsidP="00365B3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91AFA">
              <w:rPr>
                <w:rFonts w:ascii="Times New Roman" w:hAnsi="Times New Roman" w:cs="Times New Roman"/>
                <w:b/>
              </w:rPr>
              <w:t>Результаты обучения(освоенные умения, усвоенные знания</w:t>
            </w:r>
          </w:p>
        </w:tc>
        <w:tc>
          <w:tcPr>
            <w:tcW w:w="3693" w:type="dxa"/>
          </w:tcPr>
          <w:p w:rsidR="004334B9" w:rsidRPr="00691AFA" w:rsidRDefault="004334B9" w:rsidP="00365B3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91AFA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544" w:type="dxa"/>
          </w:tcPr>
          <w:p w:rsidR="004334B9" w:rsidRPr="00691AFA" w:rsidRDefault="004334B9" w:rsidP="00365B3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91AFA">
              <w:rPr>
                <w:rFonts w:ascii="Times New Roman" w:hAnsi="Times New Roman" w:cs="Times New Roman"/>
                <w:b/>
              </w:rPr>
              <w:t>Формы и методы оценки</w:t>
            </w:r>
          </w:p>
        </w:tc>
      </w:tr>
      <w:tr w:rsidR="004334B9" w:rsidRPr="00691AFA" w:rsidTr="00365B3D">
        <w:tc>
          <w:tcPr>
            <w:tcW w:w="3936" w:type="dxa"/>
          </w:tcPr>
          <w:p w:rsidR="004334B9" w:rsidRDefault="004334B9" w:rsidP="00365B3D">
            <w:pPr>
              <w:pStyle w:val="a3"/>
              <w:shd w:val="clear" w:color="auto" w:fill="FFFFFF"/>
              <w:spacing w:before="0" w:beforeAutospacing="0" w:after="63" w:afterAutospacing="0"/>
              <w:jc w:val="both"/>
            </w:pPr>
            <w:r>
              <w:t xml:space="preserve">З1 </w:t>
            </w:r>
            <w:r w:rsidRPr="009F586F">
              <w:t xml:space="preserve">предмет, задачи и разделы экологии; ∙ </w:t>
            </w:r>
          </w:p>
          <w:p w:rsidR="004334B9" w:rsidRDefault="004334B9" w:rsidP="00365B3D">
            <w:pPr>
              <w:pStyle w:val="a3"/>
              <w:shd w:val="clear" w:color="auto" w:fill="FFFFFF"/>
              <w:spacing w:before="0" w:beforeAutospacing="0" w:after="63" w:afterAutospacing="0"/>
              <w:jc w:val="both"/>
            </w:pPr>
            <w:r>
              <w:t xml:space="preserve">З2 </w:t>
            </w:r>
            <w:r w:rsidRPr="009F586F">
              <w:t xml:space="preserve">основные экологические проблемы; ∙ </w:t>
            </w:r>
          </w:p>
          <w:p w:rsidR="004334B9" w:rsidRDefault="004334B9" w:rsidP="00365B3D">
            <w:pPr>
              <w:pStyle w:val="a3"/>
              <w:shd w:val="clear" w:color="auto" w:fill="FFFFFF"/>
              <w:spacing w:before="0" w:beforeAutospacing="0" w:after="63" w:afterAutospacing="0"/>
              <w:jc w:val="both"/>
            </w:pPr>
            <w:r>
              <w:t xml:space="preserve">З3 </w:t>
            </w:r>
            <w:r w:rsidRPr="009F586F">
              <w:t xml:space="preserve">сущность понятий: биосфера, популяция, среды жизни, экологические факторы; </w:t>
            </w:r>
          </w:p>
          <w:p w:rsidR="004334B9" w:rsidRDefault="004334B9" w:rsidP="00365B3D">
            <w:pPr>
              <w:pStyle w:val="a3"/>
              <w:shd w:val="clear" w:color="auto" w:fill="FFFFFF"/>
              <w:spacing w:before="0" w:beforeAutospacing="0" w:after="63" w:afterAutospacing="0"/>
              <w:jc w:val="both"/>
            </w:pPr>
            <w:r>
              <w:t xml:space="preserve">З4 </w:t>
            </w:r>
            <w:r w:rsidRPr="009F586F">
              <w:t xml:space="preserve">влияние деятельности человека на биосферу; ∙ </w:t>
            </w:r>
          </w:p>
          <w:p w:rsidR="004334B9" w:rsidRDefault="004334B9" w:rsidP="00365B3D">
            <w:pPr>
              <w:pStyle w:val="a3"/>
              <w:shd w:val="clear" w:color="auto" w:fill="FFFFFF"/>
              <w:spacing w:before="0" w:beforeAutospacing="0" w:after="63" w:afterAutospacing="0"/>
              <w:jc w:val="both"/>
            </w:pPr>
            <w:r>
              <w:t xml:space="preserve">З5 </w:t>
            </w:r>
            <w:r w:rsidRPr="009F586F">
              <w:t xml:space="preserve">роль экологических знаний как научной основы рационального природопользования и охраны природы; ∙ </w:t>
            </w:r>
          </w:p>
          <w:p w:rsidR="004334B9" w:rsidRPr="004334B9" w:rsidRDefault="004334B9" w:rsidP="00365B3D">
            <w:pPr>
              <w:pStyle w:val="a3"/>
              <w:shd w:val="clear" w:color="auto" w:fill="FFFFFF"/>
              <w:spacing w:before="0" w:beforeAutospacing="0" w:after="63" w:afterAutospacing="0"/>
              <w:jc w:val="both"/>
            </w:pPr>
            <w:r>
              <w:t xml:space="preserve">З6 </w:t>
            </w:r>
            <w:r w:rsidRPr="009F586F">
              <w:t xml:space="preserve">нормы и правила поведения в природе; </w:t>
            </w:r>
          </w:p>
        </w:tc>
        <w:tc>
          <w:tcPr>
            <w:tcW w:w="3693" w:type="dxa"/>
          </w:tcPr>
          <w:p w:rsidR="00BC49AE" w:rsidRDefault="004334B9" w:rsidP="00365B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з</w:t>
            </w:r>
            <w:r w:rsidRPr="009F586F">
              <w:rPr>
                <w:rFonts w:ascii="Times New Roman" w:hAnsi="Times New Roman" w:cs="Times New Roman"/>
                <w:sz w:val="24"/>
                <w:szCs w:val="24"/>
              </w:rPr>
              <w:t>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58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C49AE" w:rsidRDefault="004334B9" w:rsidP="00365B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86F">
              <w:rPr>
                <w:rFonts w:ascii="Times New Roman" w:hAnsi="Times New Roman" w:cs="Times New Roman"/>
                <w:sz w:val="24"/>
                <w:szCs w:val="24"/>
              </w:rPr>
              <w:t xml:space="preserve">предмета, задач и разделов экологии; </w:t>
            </w:r>
          </w:p>
          <w:p w:rsidR="00BC49AE" w:rsidRDefault="004334B9" w:rsidP="00365B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F586F">
              <w:rPr>
                <w:rFonts w:ascii="Times New Roman" w:hAnsi="Times New Roman" w:cs="Times New Roman"/>
                <w:sz w:val="24"/>
                <w:szCs w:val="24"/>
              </w:rPr>
              <w:t xml:space="preserve">сновных экологических проблем; </w:t>
            </w:r>
          </w:p>
          <w:p w:rsidR="00BC49AE" w:rsidRDefault="004334B9" w:rsidP="00365B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86F">
              <w:rPr>
                <w:rFonts w:ascii="Times New Roman" w:hAnsi="Times New Roman" w:cs="Times New Roman"/>
                <w:sz w:val="24"/>
                <w:szCs w:val="24"/>
              </w:rPr>
              <w:t xml:space="preserve">сущности понятий: биосфера, популяция, среды жизни, экологические факторы; </w:t>
            </w:r>
          </w:p>
          <w:p w:rsidR="00BC49AE" w:rsidRDefault="00BC49AE" w:rsidP="00365B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4B9" w:rsidRPr="009F586F">
              <w:rPr>
                <w:rFonts w:ascii="Times New Roman" w:hAnsi="Times New Roman" w:cs="Times New Roman"/>
                <w:sz w:val="24"/>
                <w:szCs w:val="24"/>
              </w:rPr>
              <w:t xml:space="preserve">влияние деятельности человека на биосферу; </w:t>
            </w:r>
          </w:p>
          <w:p w:rsidR="00BC49AE" w:rsidRDefault="00BC49AE" w:rsidP="00365B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4B9" w:rsidRPr="009F586F">
              <w:rPr>
                <w:rFonts w:ascii="Times New Roman" w:hAnsi="Times New Roman" w:cs="Times New Roman"/>
                <w:sz w:val="24"/>
                <w:szCs w:val="24"/>
              </w:rPr>
              <w:t xml:space="preserve">роль экологических знаний как научной основы рационального природопользования и охраны природы; </w:t>
            </w:r>
          </w:p>
          <w:p w:rsidR="004334B9" w:rsidRPr="00691AFA" w:rsidRDefault="00BC49AE" w:rsidP="00365B3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4B9" w:rsidRPr="009F586F">
              <w:rPr>
                <w:rFonts w:ascii="Times New Roman" w:hAnsi="Times New Roman" w:cs="Times New Roman"/>
                <w:sz w:val="24"/>
                <w:szCs w:val="24"/>
              </w:rPr>
              <w:t>норм и правил поведения в природе;</w:t>
            </w:r>
          </w:p>
        </w:tc>
        <w:tc>
          <w:tcPr>
            <w:tcW w:w="2544" w:type="dxa"/>
          </w:tcPr>
          <w:p w:rsidR="004334B9" w:rsidRPr="00691AFA" w:rsidRDefault="004334B9" w:rsidP="00365B3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F586F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BC49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586F">
              <w:rPr>
                <w:rFonts w:ascii="Times New Roman" w:hAnsi="Times New Roman" w:cs="Times New Roman"/>
                <w:sz w:val="24"/>
                <w:szCs w:val="24"/>
              </w:rPr>
              <w:t>ный опрос, тестирование, контрольная работа</w:t>
            </w:r>
          </w:p>
        </w:tc>
      </w:tr>
      <w:tr w:rsidR="004334B9" w:rsidRPr="00691AFA" w:rsidTr="00365B3D">
        <w:tc>
          <w:tcPr>
            <w:tcW w:w="3936" w:type="dxa"/>
          </w:tcPr>
          <w:p w:rsidR="004334B9" w:rsidRDefault="004334B9" w:rsidP="00365B3D">
            <w:pPr>
              <w:pStyle w:val="a3"/>
              <w:shd w:val="clear" w:color="auto" w:fill="FFFFFF"/>
              <w:spacing w:before="0" w:beforeAutospacing="0" w:after="63" w:afterAutospacing="0"/>
              <w:jc w:val="both"/>
            </w:pPr>
            <w:r>
              <w:t xml:space="preserve">У1 </w:t>
            </w:r>
            <w:r w:rsidRPr="009F586F">
              <w:t xml:space="preserve">прогнозировать последствия воздействия человека на природные экосистемы; ∙ </w:t>
            </w:r>
          </w:p>
          <w:p w:rsidR="004334B9" w:rsidRDefault="004334B9" w:rsidP="00365B3D">
            <w:pPr>
              <w:pStyle w:val="a3"/>
              <w:shd w:val="clear" w:color="auto" w:fill="FFFFFF"/>
              <w:spacing w:before="0" w:beforeAutospacing="0" w:after="63" w:afterAutospacing="0"/>
              <w:jc w:val="both"/>
            </w:pPr>
            <w:r>
              <w:t xml:space="preserve">У2 </w:t>
            </w:r>
            <w:r w:rsidRPr="009F586F">
              <w:t xml:space="preserve">выявлять черты приспособленности живых организмов к условиям существования; ∙ </w:t>
            </w:r>
          </w:p>
          <w:p w:rsidR="004334B9" w:rsidRDefault="004334B9" w:rsidP="00365B3D">
            <w:pPr>
              <w:pStyle w:val="a3"/>
              <w:shd w:val="clear" w:color="auto" w:fill="FFFFFF"/>
              <w:spacing w:before="0" w:beforeAutospacing="0" w:after="63" w:afterAutospacing="0"/>
              <w:jc w:val="both"/>
            </w:pPr>
            <w:r>
              <w:t xml:space="preserve">У3 </w:t>
            </w:r>
            <w:r w:rsidRPr="009F586F">
              <w:t>анализировать экологические ситуации и делать соответствующие выводы</w:t>
            </w:r>
          </w:p>
        </w:tc>
        <w:tc>
          <w:tcPr>
            <w:tcW w:w="3693" w:type="dxa"/>
          </w:tcPr>
          <w:p w:rsidR="00BC49AE" w:rsidRDefault="00BC49AE" w:rsidP="00365B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4B9" w:rsidRPr="009F586F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свои отношения с природой на основе уважения к жизни, человеку и окружающей среде – земной и космической; </w:t>
            </w:r>
          </w:p>
          <w:p w:rsidR="00BC49AE" w:rsidRDefault="00BC49AE" w:rsidP="00365B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4B9" w:rsidRPr="009F586F">
              <w:rPr>
                <w:rFonts w:ascii="Times New Roman" w:hAnsi="Times New Roman" w:cs="Times New Roman"/>
                <w:sz w:val="24"/>
                <w:szCs w:val="24"/>
              </w:rPr>
              <w:t xml:space="preserve">обладать экологическим мышлением и экологической культурой; </w:t>
            </w:r>
          </w:p>
          <w:p w:rsidR="00BC49AE" w:rsidRDefault="00BC49AE" w:rsidP="00365B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4B9" w:rsidRPr="009F586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последствия воздействия человека на природные экосистемы; </w:t>
            </w:r>
          </w:p>
          <w:p w:rsidR="00BC49AE" w:rsidRDefault="00BC49AE" w:rsidP="00365B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4B9" w:rsidRPr="009F586F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черты приспособленности живых </w:t>
            </w:r>
            <w:r w:rsidR="004334B9" w:rsidRPr="009F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мов к условиям существования; </w:t>
            </w:r>
          </w:p>
          <w:p w:rsidR="004334B9" w:rsidRPr="00691AFA" w:rsidRDefault="00BC49AE" w:rsidP="00365B3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4B9" w:rsidRPr="009F586F">
              <w:rPr>
                <w:rFonts w:ascii="Times New Roman" w:hAnsi="Times New Roman" w:cs="Times New Roman"/>
                <w:sz w:val="24"/>
                <w:szCs w:val="24"/>
              </w:rPr>
              <w:t>анализировать экологические ситуации и делать соответствующие выводы.</w:t>
            </w:r>
          </w:p>
        </w:tc>
        <w:tc>
          <w:tcPr>
            <w:tcW w:w="2544" w:type="dxa"/>
          </w:tcPr>
          <w:p w:rsidR="004334B9" w:rsidRDefault="004334B9" w:rsidP="00365B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и защита практи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4B9" w:rsidRPr="00691AFA" w:rsidRDefault="00BC49AE" w:rsidP="00365B3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</w:t>
            </w:r>
            <w:r w:rsidR="004334B9" w:rsidRPr="009F586F">
              <w:rPr>
                <w:rFonts w:ascii="Times New Roman" w:hAnsi="Times New Roman" w:cs="Times New Roman"/>
                <w:sz w:val="24"/>
                <w:szCs w:val="24"/>
              </w:rPr>
              <w:t xml:space="preserve">ный зачет </w:t>
            </w:r>
          </w:p>
        </w:tc>
      </w:tr>
    </w:tbl>
    <w:p w:rsidR="00BC49AE" w:rsidRDefault="00BC49AE" w:rsidP="004334B9">
      <w:pPr>
        <w:pStyle w:val="a3"/>
        <w:shd w:val="clear" w:color="auto" w:fill="FFFFFF"/>
        <w:spacing w:before="0" w:beforeAutospacing="0" w:after="63" w:afterAutospacing="0"/>
        <w:ind w:firstLine="709"/>
        <w:jc w:val="both"/>
      </w:pPr>
      <w:r>
        <w:lastRenderedPageBreak/>
        <w:t xml:space="preserve">Критерии: </w:t>
      </w:r>
    </w:p>
    <w:p w:rsidR="004334B9" w:rsidRDefault="009F586F" w:rsidP="004334B9">
      <w:pPr>
        <w:pStyle w:val="a3"/>
        <w:shd w:val="clear" w:color="auto" w:fill="FFFFFF"/>
        <w:spacing w:before="0" w:beforeAutospacing="0" w:after="63" w:afterAutospacing="0"/>
        <w:ind w:firstLine="709"/>
        <w:jc w:val="both"/>
      </w:pPr>
      <w:r w:rsidRPr="009F586F">
        <w:t xml:space="preserve">Процент результативности (правильных ответов) </w:t>
      </w:r>
    </w:p>
    <w:p w:rsidR="004334B9" w:rsidRDefault="009F586F" w:rsidP="004334B9">
      <w:pPr>
        <w:pStyle w:val="a3"/>
        <w:shd w:val="clear" w:color="auto" w:fill="FFFFFF"/>
        <w:spacing w:before="0" w:beforeAutospacing="0" w:after="63" w:afterAutospacing="0"/>
        <w:ind w:firstLine="709"/>
        <w:jc w:val="both"/>
      </w:pPr>
      <w:r w:rsidRPr="009F586F">
        <w:t xml:space="preserve">90 ÷ 100 </w:t>
      </w:r>
      <w:r w:rsidR="004334B9">
        <w:t xml:space="preserve">- </w:t>
      </w:r>
      <w:r w:rsidRPr="009F586F">
        <w:t xml:space="preserve">5 отлично </w:t>
      </w:r>
    </w:p>
    <w:p w:rsidR="004334B9" w:rsidRDefault="009F586F" w:rsidP="004334B9">
      <w:pPr>
        <w:pStyle w:val="a3"/>
        <w:shd w:val="clear" w:color="auto" w:fill="FFFFFF"/>
        <w:spacing w:before="0" w:beforeAutospacing="0" w:after="63" w:afterAutospacing="0"/>
        <w:ind w:firstLine="709"/>
        <w:jc w:val="both"/>
      </w:pPr>
      <w:r w:rsidRPr="009F586F">
        <w:t xml:space="preserve">80 ÷ 89 </w:t>
      </w:r>
      <w:r w:rsidR="004334B9">
        <w:t xml:space="preserve">- </w:t>
      </w:r>
      <w:r w:rsidRPr="009F586F">
        <w:t xml:space="preserve">4 хорошо </w:t>
      </w:r>
    </w:p>
    <w:p w:rsidR="004334B9" w:rsidRDefault="009F586F" w:rsidP="004334B9">
      <w:pPr>
        <w:pStyle w:val="a3"/>
        <w:shd w:val="clear" w:color="auto" w:fill="FFFFFF"/>
        <w:spacing w:before="0" w:beforeAutospacing="0" w:after="63" w:afterAutospacing="0"/>
        <w:ind w:firstLine="709"/>
        <w:jc w:val="both"/>
      </w:pPr>
      <w:r w:rsidRPr="009F586F">
        <w:t xml:space="preserve">70 ÷ 79 </w:t>
      </w:r>
      <w:r w:rsidR="004334B9">
        <w:t xml:space="preserve">- </w:t>
      </w:r>
      <w:r w:rsidRPr="009F586F">
        <w:t xml:space="preserve">3 удовлетворительно менее </w:t>
      </w:r>
    </w:p>
    <w:p w:rsidR="004334B9" w:rsidRDefault="009F586F" w:rsidP="004334B9">
      <w:pPr>
        <w:pStyle w:val="a3"/>
        <w:shd w:val="clear" w:color="auto" w:fill="FFFFFF"/>
        <w:spacing w:before="0" w:beforeAutospacing="0" w:after="63" w:afterAutospacing="0"/>
        <w:ind w:firstLine="709"/>
        <w:jc w:val="both"/>
      </w:pPr>
      <w:r w:rsidRPr="009F586F">
        <w:t xml:space="preserve">70 </w:t>
      </w:r>
      <w:r w:rsidR="004334B9">
        <w:t xml:space="preserve">- </w:t>
      </w:r>
      <w:r w:rsidRPr="009F586F">
        <w:t xml:space="preserve">2 не удовлетворительно </w:t>
      </w:r>
    </w:p>
    <w:p w:rsidR="009F586F" w:rsidRPr="009F586F" w:rsidRDefault="009F586F" w:rsidP="004334B9">
      <w:pPr>
        <w:pStyle w:val="a3"/>
        <w:shd w:val="clear" w:color="auto" w:fill="FFFFFF"/>
        <w:spacing w:before="0" w:beforeAutospacing="0" w:after="63" w:afterAutospacing="0"/>
        <w:ind w:firstLine="709"/>
        <w:jc w:val="both"/>
      </w:pPr>
      <w:r w:rsidRPr="009F586F">
        <w:t>На этапе промежуточной аттестации по медиане качественных оценок индивидуальных образовательных достижений определяется интегральная оценка освоенных обучающимися профессиональных и общих компетенций как результатов освоения учебной дисциплины.</w:t>
      </w:r>
    </w:p>
    <w:p w:rsidR="004334B9" w:rsidRDefault="004334B9" w:rsidP="004334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4B9" w:rsidRPr="00691AFA" w:rsidRDefault="004334B9" w:rsidP="004334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AFA">
        <w:rPr>
          <w:rFonts w:ascii="Times New Roman" w:hAnsi="Times New Roman" w:cs="Times New Roman"/>
          <w:b/>
          <w:sz w:val="24"/>
          <w:szCs w:val="24"/>
        </w:rPr>
        <w:t>5. КОМПЛЕКТ КОНТРОЛЬНО-ОЦЕНОЧНЫХ СРЕДСТВ УЧЕБНОЙ ДИСЦИПЛИНЫ</w:t>
      </w:r>
    </w:p>
    <w:p w:rsidR="004334B9" w:rsidRPr="007D224C" w:rsidRDefault="004334B9" w:rsidP="004334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34B9" w:rsidRPr="00A53926" w:rsidRDefault="004334B9" w:rsidP="00380696">
      <w:pPr>
        <w:pStyle w:val="a5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3926">
        <w:rPr>
          <w:rFonts w:ascii="Times New Roman" w:hAnsi="Times New Roman" w:cs="Times New Roman"/>
          <w:b/>
          <w:sz w:val="24"/>
          <w:szCs w:val="24"/>
        </w:rPr>
        <w:t>5.1.</w:t>
      </w:r>
      <w:r w:rsidR="00380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926">
        <w:rPr>
          <w:rFonts w:ascii="Times New Roman" w:hAnsi="Times New Roman" w:cs="Times New Roman"/>
          <w:b/>
          <w:sz w:val="24"/>
          <w:szCs w:val="24"/>
        </w:rPr>
        <w:t>Паспорт контрольно-оценочных средств учебной дисциплины</w:t>
      </w:r>
    </w:p>
    <w:p w:rsidR="004334B9" w:rsidRPr="00A53926" w:rsidRDefault="004334B9" w:rsidP="00380696">
      <w:pPr>
        <w:pStyle w:val="a5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3926">
        <w:rPr>
          <w:rFonts w:ascii="Times New Roman" w:hAnsi="Times New Roman" w:cs="Times New Roman"/>
          <w:b/>
          <w:sz w:val="24"/>
          <w:szCs w:val="24"/>
        </w:rPr>
        <w:t>5.1.1 Область применения</w:t>
      </w:r>
    </w:p>
    <w:p w:rsidR="004334B9" w:rsidRPr="00A53926" w:rsidRDefault="004334B9" w:rsidP="00380696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926">
        <w:rPr>
          <w:rFonts w:ascii="Times New Roman" w:hAnsi="Times New Roman" w:cs="Times New Roman"/>
          <w:sz w:val="24"/>
          <w:szCs w:val="24"/>
        </w:rPr>
        <w:t>Комплект контрольно-оценочных средств разработан в соответствии с программой учебной дисциплины О</w:t>
      </w:r>
      <w:r>
        <w:rPr>
          <w:rFonts w:ascii="Times New Roman" w:hAnsi="Times New Roman" w:cs="Times New Roman"/>
          <w:sz w:val="24"/>
          <w:szCs w:val="24"/>
        </w:rPr>
        <w:t>Ц.01 Охрана окружающей среды</w:t>
      </w:r>
      <w:r w:rsidRPr="00A53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4B9" w:rsidRPr="00A53926" w:rsidRDefault="004334B9" w:rsidP="00380696">
      <w:pPr>
        <w:pStyle w:val="aa"/>
        <w:spacing w:after="0"/>
        <w:ind w:left="0" w:firstLine="709"/>
        <w:jc w:val="both"/>
        <w:rPr>
          <w:rStyle w:val="FontStyle44"/>
          <w:sz w:val="24"/>
          <w:szCs w:val="24"/>
        </w:rPr>
      </w:pPr>
      <w:r w:rsidRPr="00A53926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926">
        <w:rPr>
          <w:rFonts w:ascii="Times New Roman" w:hAnsi="Times New Roman" w:cs="Times New Roman"/>
          <w:sz w:val="24"/>
          <w:szCs w:val="24"/>
        </w:rPr>
        <w:t>обучающийся должен обладать следующими умениями, знаниями,</w:t>
      </w:r>
      <w:r w:rsidRPr="00A53926">
        <w:rPr>
          <w:rStyle w:val="FontStyle44"/>
          <w:sz w:val="24"/>
          <w:szCs w:val="24"/>
        </w:rPr>
        <w:t xml:space="preserve"> общими компетенциями:</w:t>
      </w:r>
      <w:r>
        <w:rPr>
          <w:rStyle w:val="FontStyle44"/>
          <w:sz w:val="24"/>
          <w:szCs w:val="24"/>
        </w:rPr>
        <w:t xml:space="preserve"> (см. п.4)</w:t>
      </w:r>
    </w:p>
    <w:p w:rsidR="004334B9" w:rsidRPr="001704EE" w:rsidRDefault="004334B9" w:rsidP="0038069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AFA">
        <w:rPr>
          <w:rFonts w:ascii="Times New Roman" w:hAnsi="Times New Roman" w:cs="Times New Roman"/>
          <w:b/>
          <w:sz w:val="24"/>
          <w:szCs w:val="24"/>
        </w:rPr>
        <w:t xml:space="preserve">5.1.2 Описание </w:t>
      </w:r>
      <w:r w:rsidRPr="001704EE">
        <w:rPr>
          <w:rFonts w:ascii="Times New Roman" w:hAnsi="Times New Roman" w:cs="Times New Roman"/>
          <w:b/>
          <w:sz w:val="24"/>
          <w:szCs w:val="24"/>
        </w:rPr>
        <w:t>процедуры оценки и системы оценивания результатов освоения программы учебной дисциплины</w:t>
      </w:r>
    </w:p>
    <w:p w:rsidR="004334B9" w:rsidRDefault="004334B9" w:rsidP="0038069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4EE">
        <w:rPr>
          <w:rFonts w:ascii="Times New Roman" w:hAnsi="Times New Roman" w:cs="Times New Roman"/>
          <w:sz w:val="24"/>
          <w:szCs w:val="24"/>
        </w:rPr>
        <w:t xml:space="preserve">Текущий контроль проводится в виде </w:t>
      </w:r>
      <w:r>
        <w:rPr>
          <w:rFonts w:ascii="Times New Roman" w:hAnsi="Times New Roman" w:cs="Times New Roman"/>
          <w:sz w:val="24"/>
          <w:szCs w:val="24"/>
        </w:rPr>
        <w:t>устного опроса и тестирования.</w:t>
      </w:r>
    </w:p>
    <w:p w:rsidR="004334B9" w:rsidRPr="001704EE" w:rsidRDefault="004334B9" w:rsidP="0038069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в </w:t>
      </w:r>
      <w:r w:rsidRPr="001704EE">
        <w:rPr>
          <w:rFonts w:ascii="Times New Roman" w:hAnsi="Times New Roman" w:cs="Times New Roman"/>
          <w:sz w:val="24"/>
          <w:szCs w:val="24"/>
        </w:rPr>
        <w:t>форме дифференцированного зачета.</w:t>
      </w:r>
    </w:p>
    <w:p w:rsidR="004334B9" w:rsidRPr="00691AFA" w:rsidRDefault="004334B9" w:rsidP="0038069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AFA">
        <w:rPr>
          <w:rFonts w:ascii="Times New Roman" w:hAnsi="Times New Roman" w:cs="Times New Roman"/>
          <w:b/>
          <w:sz w:val="24"/>
          <w:szCs w:val="24"/>
        </w:rPr>
        <w:t>5.2. Оценочные материалы для текущего (тематического) контроля</w:t>
      </w:r>
    </w:p>
    <w:p w:rsidR="004334B9" w:rsidRPr="00A8082F" w:rsidRDefault="00DD61FC" w:rsidP="00380696">
      <w:pPr>
        <w:shd w:val="clear" w:color="auto" w:fill="FFFFFF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 по теме 2</w:t>
      </w:r>
    </w:p>
    <w:p w:rsidR="004334B9" w:rsidRPr="00A8082F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>1.Отметь признаки, характерные для агроценоза:</w:t>
      </w:r>
    </w:p>
    <w:p w:rsidR="004334B9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 xml:space="preserve">а) осуществляется саморегуляция численности популяций </w:t>
      </w:r>
    </w:p>
    <w:p w:rsidR="004334B9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 xml:space="preserve">б) единственным источником энергии является Солнце </w:t>
      </w:r>
    </w:p>
    <w:p w:rsidR="004334B9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 xml:space="preserve">в) круговорот веществ незамкнутый г) преобладание монокультуры </w:t>
      </w:r>
    </w:p>
    <w:p w:rsidR="004334B9" w:rsidRPr="00A8082F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>д) есть небходимость дополнительных источников энергии, помимо энергии Солнца</w:t>
      </w:r>
    </w:p>
    <w:p w:rsidR="004334B9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>Ответ: д, в</w:t>
      </w:r>
    </w:p>
    <w:p w:rsidR="004334B9" w:rsidRPr="00A8082F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>2. Отметь, в чём заключается сходство природной и искусственной экосистем:</w:t>
      </w:r>
    </w:p>
    <w:p w:rsidR="004334B9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 xml:space="preserve">а) наличие цепей питания б) пищевые цепи короткие </w:t>
      </w:r>
    </w:p>
    <w:p w:rsidR="004334B9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 xml:space="preserve">в) продукция не изымается из сообщества г) использование солнечной энергии </w:t>
      </w:r>
    </w:p>
    <w:p w:rsidR="004334B9" w:rsidRPr="00A8082F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 xml:space="preserve">д) наличие продуцентов, консументов, редуцентов </w:t>
      </w:r>
    </w:p>
    <w:p w:rsidR="004334B9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>Ответ:</w:t>
      </w:r>
      <w:r w:rsidR="00365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82F">
        <w:rPr>
          <w:rFonts w:ascii="Times New Roman" w:eastAsia="Times New Roman" w:hAnsi="Times New Roman" w:cs="Times New Roman"/>
          <w:sz w:val="24"/>
          <w:szCs w:val="24"/>
        </w:rPr>
        <w:t>а,</w:t>
      </w:r>
      <w:r w:rsidR="00365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82F">
        <w:rPr>
          <w:rFonts w:ascii="Times New Roman" w:eastAsia="Times New Roman" w:hAnsi="Times New Roman" w:cs="Times New Roman"/>
          <w:sz w:val="24"/>
          <w:szCs w:val="24"/>
        </w:rPr>
        <w:t>г,</w:t>
      </w:r>
      <w:r w:rsidR="00365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82F">
        <w:rPr>
          <w:rFonts w:ascii="Times New Roman" w:eastAsia="Times New Roman" w:hAnsi="Times New Roman" w:cs="Times New Roman"/>
          <w:sz w:val="24"/>
          <w:szCs w:val="24"/>
        </w:rPr>
        <w:t>д</w:t>
      </w:r>
    </w:p>
    <w:p w:rsidR="004334B9" w:rsidRPr="00A8082F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>3. В экосистеме степи, в отличие от агробиоценоза капустного поля:</w:t>
      </w:r>
    </w:p>
    <w:p w:rsidR="004334B9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 xml:space="preserve">а) пищевые цепи короткие б) пищевые цепи длинные </w:t>
      </w:r>
    </w:p>
    <w:p w:rsidR="004334B9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 xml:space="preserve">в) высокая численность продуцентов одного вида г) преобладают вторичные консументы </w:t>
      </w:r>
    </w:p>
    <w:p w:rsidR="004334B9" w:rsidRPr="00A8082F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>д) отсутствуют продуценты</w:t>
      </w:r>
    </w:p>
    <w:p w:rsidR="004334B9" w:rsidRPr="00A8082F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>Ответ:</w:t>
      </w:r>
      <w:r w:rsidR="00380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82F">
        <w:rPr>
          <w:rFonts w:ascii="Times New Roman" w:eastAsia="Times New Roman" w:hAnsi="Times New Roman" w:cs="Times New Roman"/>
          <w:sz w:val="24"/>
          <w:szCs w:val="24"/>
        </w:rPr>
        <w:t>б</w:t>
      </w:r>
    </w:p>
    <w:p w:rsidR="004334B9" w:rsidRPr="00A8082F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>4. Необходимое условие устойчивого развития биосферы:</w:t>
      </w:r>
    </w:p>
    <w:p w:rsidR="00380696" w:rsidRPr="00A8082F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 xml:space="preserve">а) акклиматизация видов </w:t>
      </w:r>
      <w:r w:rsidR="0038069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80696" w:rsidRPr="00A8082F">
        <w:rPr>
          <w:rFonts w:ascii="Times New Roman" w:eastAsia="Times New Roman" w:hAnsi="Times New Roman" w:cs="Times New Roman"/>
          <w:sz w:val="24"/>
          <w:szCs w:val="24"/>
        </w:rPr>
        <w:t>) сокращение численности хищников</w:t>
      </w:r>
    </w:p>
    <w:p w:rsidR="004334B9" w:rsidRDefault="00380696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4334B9" w:rsidRPr="00A8082F">
        <w:rPr>
          <w:rFonts w:ascii="Times New Roman" w:eastAsia="Times New Roman" w:hAnsi="Times New Roman" w:cs="Times New Roman"/>
          <w:sz w:val="24"/>
          <w:szCs w:val="24"/>
        </w:rPr>
        <w:t xml:space="preserve">) развитие промышленности с учётом экологических закономерностей </w:t>
      </w:r>
    </w:p>
    <w:p w:rsidR="004334B9" w:rsidRPr="00A8082F" w:rsidRDefault="00380696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: в</w:t>
      </w:r>
    </w:p>
    <w:p w:rsidR="004334B9" w:rsidRPr="00A8082F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>5. Термин «</w:t>
      </w:r>
      <w:r w:rsidRPr="00A8082F">
        <w:rPr>
          <w:rFonts w:ascii="Times New Roman" w:eastAsia="Times New Roman" w:hAnsi="Times New Roman" w:cs="Times New Roman"/>
          <w:bCs/>
          <w:sz w:val="24"/>
          <w:szCs w:val="24"/>
        </w:rPr>
        <w:t>живое вещество</w:t>
      </w:r>
      <w:r w:rsidRPr="00A8082F">
        <w:rPr>
          <w:rFonts w:ascii="Times New Roman" w:eastAsia="Times New Roman" w:hAnsi="Times New Roman" w:cs="Times New Roman"/>
          <w:sz w:val="24"/>
          <w:szCs w:val="24"/>
        </w:rPr>
        <w:t>» означает:</w:t>
      </w:r>
    </w:p>
    <w:p w:rsidR="004334B9" w:rsidRPr="00A8082F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>а) совокупность всех живых организмов планеты б) трофические уровни</w:t>
      </w:r>
    </w:p>
    <w:p w:rsidR="004334B9" w:rsidRPr="00A8082F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>Ответ: а</w:t>
      </w:r>
    </w:p>
    <w:p w:rsidR="004334B9" w:rsidRPr="00A8082F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>6. Уровень организации живого вещества, на котором сформировалась природная система высокого ранга, охватывающая все проявления жизни на Земле, называется:</w:t>
      </w:r>
    </w:p>
    <w:p w:rsidR="004334B9" w:rsidRPr="00A8082F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>а) экосферным б) биосферным в) экосистемным</w:t>
      </w:r>
    </w:p>
    <w:p w:rsidR="004334B9" w:rsidRPr="00A8082F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>Ответ:</w:t>
      </w:r>
      <w:r w:rsidR="00380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82F">
        <w:rPr>
          <w:rFonts w:ascii="Times New Roman" w:eastAsia="Times New Roman" w:hAnsi="Times New Roman" w:cs="Times New Roman"/>
          <w:sz w:val="24"/>
          <w:szCs w:val="24"/>
        </w:rPr>
        <w:t>б</w:t>
      </w:r>
    </w:p>
    <w:p w:rsidR="004334B9" w:rsidRPr="00A8082F" w:rsidRDefault="004334B9" w:rsidP="003806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>7. «Всюдностью жизни» В. И. Вернадский называл</w:t>
      </w:r>
    </w:p>
    <w:p w:rsidR="004334B9" w:rsidRPr="00A8082F" w:rsidRDefault="004334B9" w:rsidP="00380696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>а) устойчивость живого вещества при жизни и быстрое разложение после смерти</w:t>
      </w:r>
    </w:p>
    <w:p w:rsidR="004334B9" w:rsidRDefault="004334B9" w:rsidP="00380696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 xml:space="preserve">б) высокую скорость обновления живого вещества </w:t>
      </w:r>
    </w:p>
    <w:p w:rsidR="004334B9" w:rsidRDefault="004334B9" w:rsidP="00380696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 xml:space="preserve">в) способность не только к пассивному, но и к активному движению </w:t>
      </w:r>
    </w:p>
    <w:p w:rsidR="004334B9" w:rsidRPr="00A8082F" w:rsidRDefault="004334B9" w:rsidP="00380696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>г) способность живого вещества быстро занимать всё свободное пространство</w:t>
      </w:r>
    </w:p>
    <w:p w:rsidR="004334B9" w:rsidRPr="00A8082F" w:rsidRDefault="004334B9" w:rsidP="00380696">
      <w:pPr>
        <w:shd w:val="clear" w:color="auto" w:fill="FFFFFF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8082F">
        <w:rPr>
          <w:rFonts w:ascii="Times New Roman" w:eastAsia="Times New Roman" w:hAnsi="Times New Roman" w:cs="Times New Roman"/>
          <w:sz w:val="24"/>
          <w:szCs w:val="24"/>
        </w:rPr>
        <w:t>Ответ: г</w:t>
      </w:r>
    </w:p>
    <w:p w:rsidR="00DD61FC" w:rsidRDefault="004334B9" w:rsidP="0038069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82F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</w:p>
    <w:p w:rsidR="004334B9" w:rsidRPr="00A8082F" w:rsidRDefault="004334B9" w:rsidP="0038069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82F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4334B9" w:rsidRPr="00CF48E8" w:rsidRDefault="004334B9" w:rsidP="0038069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82F">
        <w:rPr>
          <w:rFonts w:ascii="Times New Roman" w:hAnsi="Times New Roman" w:cs="Times New Roman"/>
          <w:b/>
          <w:sz w:val="24"/>
          <w:szCs w:val="24"/>
        </w:rPr>
        <w:t>Часть 1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077"/>
        <w:gridCol w:w="709"/>
        <w:gridCol w:w="141"/>
        <w:gridCol w:w="5246"/>
      </w:tblGrid>
      <w:tr w:rsidR="004334B9" w:rsidRPr="00A8082F" w:rsidTr="004334B9">
        <w:tc>
          <w:tcPr>
            <w:tcW w:w="10173" w:type="dxa"/>
            <w:gridSpan w:val="4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b/>
                <w:sz w:val="24"/>
                <w:szCs w:val="24"/>
              </w:rPr>
              <w:t>1.В природе насчитывается сред обитания:</w:t>
            </w:r>
          </w:p>
        </w:tc>
      </w:tr>
      <w:tr w:rsidR="004334B9" w:rsidRPr="00A8082F" w:rsidTr="004334B9">
        <w:tc>
          <w:tcPr>
            <w:tcW w:w="4927" w:type="dxa"/>
            <w:gridSpan w:val="3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А) 1      Б) 2        В) 3        Г) 4</w:t>
            </w:r>
          </w:p>
        </w:tc>
        <w:tc>
          <w:tcPr>
            <w:tcW w:w="5246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B9" w:rsidRPr="00A8082F" w:rsidTr="004334B9">
        <w:tc>
          <w:tcPr>
            <w:tcW w:w="10173" w:type="dxa"/>
            <w:gridSpan w:val="4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Главной особенностью почвенной среды является:   </w:t>
            </w:r>
          </w:p>
        </w:tc>
      </w:tr>
      <w:tr w:rsidR="004334B9" w:rsidRPr="00A8082F" w:rsidTr="004334B9">
        <w:tc>
          <w:tcPr>
            <w:tcW w:w="4927" w:type="dxa"/>
            <w:gridSpan w:val="3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А)пониженное содержание кислорода и повышенное содержание углекислого газа, а также малое колебание температуры</w:t>
            </w:r>
          </w:p>
        </w:tc>
        <w:tc>
          <w:tcPr>
            <w:tcW w:w="5246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В)повышенное содержание кислорода и углекислого газа, а также малое колебание температуры</w:t>
            </w:r>
          </w:p>
        </w:tc>
      </w:tr>
      <w:tr w:rsidR="004334B9" w:rsidRPr="00A8082F" w:rsidTr="004334B9">
        <w:tc>
          <w:tcPr>
            <w:tcW w:w="4927" w:type="dxa"/>
            <w:gridSpan w:val="3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Б)повышенное содержание кислорода и пониженное содержание углекислого газа, а также малое колебание температуры</w:t>
            </w:r>
          </w:p>
        </w:tc>
        <w:tc>
          <w:tcPr>
            <w:tcW w:w="5246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Г)пониженное содержание кислорода и углекислого газа, значительные колебания температуры</w:t>
            </w:r>
          </w:p>
        </w:tc>
      </w:tr>
      <w:tr w:rsidR="004334B9" w:rsidRPr="00A8082F" w:rsidTr="004334B9">
        <w:tc>
          <w:tcPr>
            <w:tcW w:w="10173" w:type="dxa"/>
            <w:gridSpan w:val="4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b/>
                <w:sz w:val="24"/>
                <w:szCs w:val="24"/>
              </w:rPr>
              <w:t>3.Для дыхания в наземно-воздушной среде животные чаще всего используют:</w:t>
            </w:r>
          </w:p>
        </w:tc>
      </w:tr>
      <w:tr w:rsidR="004334B9" w:rsidRPr="00A8082F" w:rsidTr="004334B9">
        <w:tc>
          <w:tcPr>
            <w:tcW w:w="4927" w:type="dxa"/>
            <w:gridSpan w:val="3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А)кожу и трахеи    Б)жабры</w:t>
            </w:r>
          </w:p>
        </w:tc>
        <w:tc>
          <w:tcPr>
            <w:tcW w:w="5246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В)легкие     Г)трахеи</w:t>
            </w:r>
          </w:p>
        </w:tc>
      </w:tr>
      <w:tr w:rsidR="004334B9" w:rsidRPr="00A8082F" w:rsidTr="004334B9">
        <w:tc>
          <w:tcPr>
            <w:tcW w:w="10173" w:type="dxa"/>
            <w:gridSpan w:val="4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b/>
                <w:sz w:val="24"/>
                <w:szCs w:val="24"/>
              </w:rPr>
              <w:t>4.Животные, обитающие в почве, имеют маленькие глазки, или они у них отсутствуют по причине:</w:t>
            </w:r>
          </w:p>
        </w:tc>
      </w:tr>
      <w:tr w:rsidR="004334B9" w:rsidRPr="00A8082F" w:rsidTr="004334B9">
        <w:tc>
          <w:tcPr>
            <w:tcW w:w="4927" w:type="dxa"/>
            <w:gridSpan w:val="3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А)избыток количество влаги</w:t>
            </w:r>
          </w:p>
        </w:tc>
        <w:tc>
          <w:tcPr>
            <w:tcW w:w="5246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В)отсутствие в почве света</w:t>
            </w:r>
          </w:p>
        </w:tc>
      </w:tr>
      <w:tr w:rsidR="004334B9" w:rsidRPr="00A8082F" w:rsidTr="004334B9">
        <w:tc>
          <w:tcPr>
            <w:tcW w:w="4927" w:type="dxa"/>
            <w:gridSpan w:val="3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Б)наличие в почве твердых частичек, которые могут повредить глаза</w:t>
            </w:r>
          </w:p>
        </w:tc>
        <w:tc>
          <w:tcPr>
            <w:tcW w:w="5246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Г)недостатка кислорода и избытка углекислого газа</w:t>
            </w:r>
          </w:p>
        </w:tc>
      </w:tr>
      <w:tr w:rsidR="004334B9" w:rsidRPr="00A8082F" w:rsidTr="004334B9">
        <w:tc>
          <w:tcPr>
            <w:tcW w:w="10173" w:type="dxa"/>
            <w:gridSpan w:val="4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b/>
                <w:sz w:val="24"/>
                <w:szCs w:val="24"/>
              </w:rPr>
              <w:t>5.Экологические факторы – это</w:t>
            </w:r>
          </w:p>
        </w:tc>
      </w:tr>
      <w:tr w:rsidR="004334B9" w:rsidRPr="00A8082F" w:rsidTr="004334B9">
        <w:tc>
          <w:tcPr>
            <w:tcW w:w="4927" w:type="dxa"/>
            <w:gridSpan w:val="3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 xml:space="preserve">А)взаимоотношения человека и животных </w:t>
            </w:r>
          </w:p>
        </w:tc>
        <w:tc>
          <w:tcPr>
            <w:tcW w:w="5246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Б) живые организмы</w:t>
            </w:r>
          </w:p>
        </w:tc>
      </w:tr>
      <w:tr w:rsidR="004334B9" w:rsidRPr="00A8082F" w:rsidTr="004334B9">
        <w:tc>
          <w:tcPr>
            <w:tcW w:w="4927" w:type="dxa"/>
            <w:gridSpan w:val="3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,</w:t>
            </w: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 xml:space="preserve"> под воздействие которых обитает живой организм</w:t>
            </w:r>
          </w:p>
        </w:tc>
        <w:tc>
          <w:tcPr>
            <w:tcW w:w="5246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Г)среда обитания живых организмов</w:t>
            </w:r>
          </w:p>
        </w:tc>
      </w:tr>
      <w:tr w:rsidR="004334B9" w:rsidRPr="00A8082F" w:rsidTr="004334B9">
        <w:tc>
          <w:tcPr>
            <w:tcW w:w="10173" w:type="dxa"/>
            <w:gridSpan w:val="4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b/>
                <w:sz w:val="24"/>
                <w:szCs w:val="24"/>
              </w:rPr>
              <w:t>6.В каком году была принята Концепция перехода РФ к устойчивому развитию:</w:t>
            </w:r>
          </w:p>
        </w:tc>
      </w:tr>
      <w:tr w:rsidR="004334B9" w:rsidRPr="00A8082F" w:rsidTr="004334B9">
        <w:tc>
          <w:tcPr>
            <w:tcW w:w="4927" w:type="dxa"/>
            <w:gridSpan w:val="3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А)1992 г.  Б)1996 г.</w:t>
            </w:r>
          </w:p>
        </w:tc>
        <w:tc>
          <w:tcPr>
            <w:tcW w:w="5246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В)1998 г.</w:t>
            </w:r>
            <w:r w:rsidR="00365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4334B9" w:rsidRPr="00A8082F" w:rsidTr="004334B9">
        <w:tc>
          <w:tcPr>
            <w:tcW w:w="10173" w:type="dxa"/>
            <w:gridSpan w:val="4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b/>
                <w:sz w:val="24"/>
                <w:szCs w:val="24"/>
              </w:rPr>
              <w:t>7. Какой тип экономики характерен для развития РФ:</w:t>
            </w:r>
          </w:p>
        </w:tc>
      </w:tr>
      <w:tr w:rsidR="004334B9" w:rsidRPr="00A8082F" w:rsidTr="004334B9">
        <w:tc>
          <w:tcPr>
            <w:tcW w:w="4927" w:type="dxa"/>
            <w:gridSpan w:val="3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А)Экологосбалансированный</w:t>
            </w:r>
          </w:p>
        </w:tc>
        <w:tc>
          <w:tcPr>
            <w:tcW w:w="5246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Б) Природоемкий В)Устойчивый</w:t>
            </w:r>
          </w:p>
        </w:tc>
      </w:tr>
      <w:tr w:rsidR="004334B9" w:rsidRPr="00A8082F" w:rsidTr="004334B9">
        <w:tc>
          <w:tcPr>
            <w:tcW w:w="10173" w:type="dxa"/>
            <w:gridSpan w:val="4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b/>
                <w:sz w:val="24"/>
                <w:szCs w:val="24"/>
              </w:rPr>
              <w:t>8.Какие экологические фонды функционируют на территории РФ:</w:t>
            </w:r>
          </w:p>
        </w:tc>
      </w:tr>
      <w:tr w:rsidR="004334B9" w:rsidRPr="00A8082F" w:rsidTr="004334B9">
        <w:tc>
          <w:tcPr>
            <w:tcW w:w="4927" w:type="dxa"/>
            <w:gridSpan w:val="3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А) Фонд Байкала    Б) Фонд Арала</w:t>
            </w:r>
          </w:p>
        </w:tc>
        <w:tc>
          <w:tcPr>
            <w:tcW w:w="5246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В)Фонд защиты Ямала Г) Все перечисленные</w:t>
            </w:r>
          </w:p>
        </w:tc>
      </w:tr>
      <w:tr w:rsidR="004334B9" w:rsidRPr="00A8082F" w:rsidTr="004334B9">
        <w:tc>
          <w:tcPr>
            <w:tcW w:w="10173" w:type="dxa"/>
            <w:gridSpan w:val="4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b/>
                <w:sz w:val="24"/>
                <w:szCs w:val="24"/>
              </w:rPr>
              <w:t>9.Слой атмосферы наиболее подверженный антропогенному загрязнению:</w:t>
            </w:r>
          </w:p>
        </w:tc>
      </w:tr>
      <w:tr w:rsidR="004334B9" w:rsidRPr="00A8082F" w:rsidTr="004334B9">
        <w:tc>
          <w:tcPr>
            <w:tcW w:w="4927" w:type="dxa"/>
            <w:gridSpan w:val="3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 xml:space="preserve">А)стратосфера                Б) тропосфера        </w:t>
            </w:r>
          </w:p>
        </w:tc>
        <w:tc>
          <w:tcPr>
            <w:tcW w:w="5246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В)мезосфера</w:t>
            </w:r>
            <w:r w:rsidR="00365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Г) экзосфера</w:t>
            </w:r>
          </w:p>
        </w:tc>
      </w:tr>
      <w:tr w:rsidR="004334B9" w:rsidRPr="00A8082F" w:rsidTr="004334B9">
        <w:tc>
          <w:tcPr>
            <w:tcW w:w="10173" w:type="dxa"/>
            <w:gridSpan w:val="4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b/>
                <w:sz w:val="24"/>
                <w:szCs w:val="24"/>
              </w:rPr>
              <w:t>10.Синергетический эффект часто возникает при выбросах:</w:t>
            </w:r>
          </w:p>
        </w:tc>
      </w:tr>
      <w:tr w:rsidR="004334B9" w:rsidRPr="00A8082F" w:rsidTr="004334B9">
        <w:tc>
          <w:tcPr>
            <w:tcW w:w="4077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А)черной металлургии</w:t>
            </w:r>
          </w:p>
        </w:tc>
        <w:tc>
          <w:tcPr>
            <w:tcW w:w="6096" w:type="dxa"/>
            <w:gridSpan w:val="3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В)химической промышленности</w:t>
            </w:r>
          </w:p>
        </w:tc>
      </w:tr>
      <w:tr w:rsidR="004334B9" w:rsidRPr="00A8082F" w:rsidTr="004334B9">
        <w:tc>
          <w:tcPr>
            <w:tcW w:w="4077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Б)пищевой промышленности</w:t>
            </w:r>
          </w:p>
        </w:tc>
        <w:tc>
          <w:tcPr>
            <w:tcW w:w="6096" w:type="dxa"/>
            <w:gridSpan w:val="3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Г)целлюлозно-бумажной промышленности</w:t>
            </w:r>
          </w:p>
        </w:tc>
      </w:tr>
      <w:tr w:rsidR="004334B9" w:rsidRPr="00A8082F" w:rsidTr="004334B9">
        <w:tc>
          <w:tcPr>
            <w:tcW w:w="10173" w:type="dxa"/>
            <w:gridSpan w:val="4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b/>
                <w:sz w:val="24"/>
                <w:szCs w:val="24"/>
              </w:rPr>
              <w:t>11.Воздействие кислотных дождей приводит к:</w:t>
            </w:r>
          </w:p>
        </w:tc>
      </w:tr>
      <w:tr w:rsidR="004334B9" w:rsidRPr="00A8082F" w:rsidTr="004334B9">
        <w:tc>
          <w:tcPr>
            <w:tcW w:w="4786" w:type="dxa"/>
            <w:gridSpan w:val="2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А)закислению водоемов</w:t>
            </w:r>
          </w:p>
        </w:tc>
        <w:tc>
          <w:tcPr>
            <w:tcW w:w="5387" w:type="dxa"/>
            <w:gridSpan w:val="2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В)разрушению озонового слоя</w:t>
            </w:r>
          </w:p>
        </w:tc>
      </w:tr>
      <w:tr w:rsidR="004334B9" w:rsidRPr="00A8082F" w:rsidTr="004334B9">
        <w:tc>
          <w:tcPr>
            <w:tcW w:w="4786" w:type="dxa"/>
            <w:gridSpan w:val="2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повышению средней температуры на Земле</w:t>
            </w:r>
          </w:p>
        </w:tc>
        <w:tc>
          <w:tcPr>
            <w:tcW w:w="5387" w:type="dxa"/>
            <w:gridSpan w:val="2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Г)увеличению количества СО2 на планете</w:t>
            </w:r>
          </w:p>
        </w:tc>
      </w:tr>
      <w:tr w:rsidR="004334B9" w:rsidRPr="00A8082F" w:rsidTr="004334B9">
        <w:tc>
          <w:tcPr>
            <w:tcW w:w="10173" w:type="dxa"/>
            <w:gridSpan w:val="4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b/>
                <w:sz w:val="24"/>
                <w:szCs w:val="24"/>
              </w:rPr>
              <w:t>12. Какой природный ресурс сейчас используется гораздо больше, чем другие?</w:t>
            </w:r>
          </w:p>
        </w:tc>
      </w:tr>
      <w:tr w:rsidR="004334B9" w:rsidRPr="00A8082F" w:rsidTr="004334B9">
        <w:tc>
          <w:tcPr>
            <w:tcW w:w="4927" w:type="dxa"/>
            <w:gridSpan w:val="3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ые ресурсы  </w:t>
            </w: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Б) почвенные ресурсы</w:t>
            </w:r>
          </w:p>
        </w:tc>
        <w:tc>
          <w:tcPr>
            <w:tcW w:w="5246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В)полезные ископаемые</w:t>
            </w:r>
            <w:r w:rsidR="00365B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Г) водные ресурсы</w:t>
            </w:r>
          </w:p>
        </w:tc>
      </w:tr>
    </w:tbl>
    <w:p w:rsidR="004334B9" w:rsidRPr="00A8082F" w:rsidRDefault="004334B9" w:rsidP="004334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82F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4334B9" w:rsidRPr="00A8082F" w:rsidRDefault="004334B9" w:rsidP="004334B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82F">
        <w:rPr>
          <w:rFonts w:ascii="Times New Roman" w:hAnsi="Times New Roman" w:cs="Times New Roman"/>
          <w:b/>
          <w:sz w:val="24"/>
          <w:szCs w:val="24"/>
        </w:rPr>
        <w:t>1.Установите последовательность действий возникновения глобального потепления климата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2943"/>
        <w:gridCol w:w="7230"/>
      </w:tblGrid>
      <w:tr w:rsidR="004334B9" w:rsidRPr="00A8082F" w:rsidTr="004334B9">
        <w:tc>
          <w:tcPr>
            <w:tcW w:w="29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 xml:space="preserve">А) таяние ледников  </w:t>
            </w:r>
          </w:p>
        </w:tc>
        <w:tc>
          <w:tcPr>
            <w:tcW w:w="7230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В) повышение средней температуры на Земле</w:t>
            </w:r>
          </w:p>
        </w:tc>
      </w:tr>
      <w:tr w:rsidR="004334B9" w:rsidRPr="00A8082F" w:rsidTr="004334B9">
        <w:tc>
          <w:tcPr>
            <w:tcW w:w="29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 xml:space="preserve">Б) вырубка леса    </w:t>
            </w:r>
          </w:p>
        </w:tc>
        <w:tc>
          <w:tcPr>
            <w:tcW w:w="7230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 xml:space="preserve">Г) повышение содержания СО2 в атмосфере   </w:t>
            </w:r>
          </w:p>
        </w:tc>
      </w:tr>
    </w:tbl>
    <w:p w:rsidR="004334B9" w:rsidRPr="00A8082F" w:rsidRDefault="004334B9" w:rsidP="004334B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82F">
        <w:rPr>
          <w:rFonts w:ascii="Times New Roman" w:hAnsi="Times New Roman" w:cs="Times New Roman"/>
          <w:b/>
          <w:sz w:val="24"/>
          <w:szCs w:val="24"/>
        </w:rPr>
        <w:t>2.Установить соответствие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652"/>
        <w:gridCol w:w="567"/>
        <w:gridCol w:w="5954"/>
      </w:tblGrid>
      <w:tr w:rsidR="004334B9" w:rsidRPr="00A8082F" w:rsidTr="004334B9">
        <w:tc>
          <w:tcPr>
            <w:tcW w:w="4219" w:type="dxa"/>
            <w:gridSpan w:val="2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b/>
                <w:sz w:val="24"/>
                <w:szCs w:val="24"/>
              </w:rPr>
              <w:t>Закон экологии</w:t>
            </w:r>
          </w:p>
        </w:tc>
        <w:tc>
          <w:tcPr>
            <w:tcW w:w="5954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</w:tr>
      <w:tr w:rsidR="004334B9" w:rsidRPr="00A8082F" w:rsidTr="004334B9">
        <w:tc>
          <w:tcPr>
            <w:tcW w:w="3652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1.«Всё должно куда-то деваться»</w:t>
            </w:r>
          </w:p>
        </w:tc>
        <w:tc>
          <w:tcPr>
            <w:tcW w:w="6521" w:type="dxa"/>
            <w:gridSpan w:val="2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А) Разложение растительных остатков</w:t>
            </w:r>
          </w:p>
        </w:tc>
      </w:tr>
      <w:tr w:rsidR="004334B9" w:rsidRPr="00A8082F" w:rsidTr="004334B9">
        <w:tc>
          <w:tcPr>
            <w:tcW w:w="3652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2. «Природа знает лучше»</w:t>
            </w:r>
          </w:p>
        </w:tc>
        <w:tc>
          <w:tcPr>
            <w:tcW w:w="6521" w:type="dxa"/>
            <w:gridSpan w:val="2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Б) Уменьшение численности хищников, из-за сокращения численности травоядных</w:t>
            </w:r>
          </w:p>
        </w:tc>
      </w:tr>
      <w:tr w:rsidR="004334B9" w:rsidRPr="00A8082F" w:rsidTr="004334B9">
        <w:tc>
          <w:tcPr>
            <w:tcW w:w="3652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3. «Ничто не дается даром»</w:t>
            </w:r>
          </w:p>
        </w:tc>
        <w:tc>
          <w:tcPr>
            <w:tcW w:w="6521" w:type="dxa"/>
            <w:gridSpan w:val="2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В) Загрязнение гидросферы пластмассами</w:t>
            </w:r>
          </w:p>
        </w:tc>
      </w:tr>
      <w:tr w:rsidR="004334B9" w:rsidRPr="00A8082F" w:rsidTr="004334B9">
        <w:tc>
          <w:tcPr>
            <w:tcW w:w="3652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4. «Всё связано со всем»</w:t>
            </w:r>
          </w:p>
        </w:tc>
        <w:tc>
          <w:tcPr>
            <w:tcW w:w="6521" w:type="dxa"/>
            <w:gridSpan w:val="2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Г) Высадка саженцев на месте вырубленного леса</w:t>
            </w:r>
          </w:p>
        </w:tc>
      </w:tr>
    </w:tbl>
    <w:p w:rsidR="004334B9" w:rsidRPr="00A8082F" w:rsidRDefault="004334B9" w:rsidP="0038069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82F">
        <w:rPr>
          <w:rFonts w:ascii="Times New Roman" w:hAnsi="Times New Roman" w:cs="Times New Roman"/>
          <w:b/>
          <w:sz w:val="24"/>
          <w:szCs w:val="24"/>
        </w:rPr>
        <w:t>Часть 3.</w:t>
      </w:r>
    </w:p>
    <w:p w:rsidR="004334B9" w:rsidRPr="00A8082F" w:rsidRDefault="004334B9" w:rsidP="0038069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82F">
        <w:rPr>
          <w:rFonts w:ascii="Times New Roman" w:hAnsi="Times New Roman" w:cs="Times New Roman"/>
          <w:b/>
          <w:sz w:val="24"/>
          <w:szCs w:val="24"/>
        </w:rPr>
        <w:t>Задача 1.</w:t>
      </w:r>
      <w:r w:rsidRPr="00A8082F">
        <w:rPr>
          <w:rFonts w:ascii="Times New Roman" w:hAnsi="Times New Roman" w:cs="Times New Roman"/>
          <w:sz w:val="24"/>
          <w:szCs w:val="24"/>
        </w:rPr>
        <w:t>В стратосфере на высоте 20 -30 км находится слой озона O3, защищающий Землю от мощного ультрафиолетового излучения Солнца. Если бы не "озоновый экран" атмосферы, то фотоны большой энергии достигли бы поверхности Земли и уничтожили на ней все живое. Подсчитано, что в среднем на каждого жителя Санкт-Петербурга в воздушном пространстве над городом приходится по 150 моль озона. Сколько молекул озона и какая его масса приходится в среднем на одного петербуржца?</w:t>
      </w:r>
    </w:p>
    <w:p w:rsidR="004334B9" w:rsidRPr="00A8082F" w:rsidRDefault="004334B9" w:rsidP="0038069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82F">
        <w:rPr>
          <w:rFonts w:ascii="Times New Roman" w:hAnsi="Times New Roman" w:cs="Times New Roman"/>
          <w:b/>
          <w:sz w:val="24"/>
          <w:szCs w:val="24"/>
        </w:rPr>
        <w:t>Задача 2.</w:t>
      </w:r>
      <w:r w:rsidR="00380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82F">
        <w:rPr>
          <w:rFonts w:ascii="Times New Roman" w:hAnsi="Times New Roman" w:cs="Times New Roman"/>
          <w:sz w:val="24"/>
          <w:szCs w:val="24"/>
        </w:rPr>
        <w:t>Установлено, что за вегетационный период дерево, имеющее 10 кг листьев, может обезвредить без ущерба для него свыше 500 г сернистого газа и 250 г хлора. Рассчитайте, какое количество указанных газов может обезвредить одно такое дерево.</w:t>
      </w:r>
    </w:p>
    <w:p w:rsidR="00DD61FC" w:rsidRDefault="004334B9" w:rsidP="00380696">
      <w:pPr>
        <w:pStyle w:val="a5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082F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3 </w:t>
      </w:r>
    </w:p>
    <w:p w:rsidR="004334B9" w:rsidRPr="00380696" w:rsidRDefault="004334B9" w:rsidP="00380696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69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I уровень.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t> Какая отрасль экономики нашей страны самый крупный потребитель воды: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t>а) промышленность;</w:t>
      </w:r>
      <w:r w:rsidRPr="00A8082F">
        <w:tab/>
        <w:t>б) </w:t>
      </w:r>
      <w:hyperlink r:id="rId12" w:tooltip="Сельское хозяйство" w:history="1">
        <w:r w:rsidRPr="00380696">
          <w:rPr>
            <w:rStyle w:val="a9"/>
            <w:color w:val="auto"/>
            <w:u w:val="none"/>
            <w:bdr w:val="none" w:sz="0" w:space="0" w:color="auto" w:frame="1"/>
          </w:rPr>
          <w:t>сельское хозяйство</w:t>
        </w:r>
      </w:hyperlink>
      <w:r w:rsidRPr="00A8082F">
        <w:t>;</w:t>
      </w:r>
      <w:r w:rsidRPr="00A8082F">
        <w:tab/>
        <w:t>в) </w:t>
      </w:r>
      <w:hyperlink r:id="rId13" w:tooltip="Жилищное хозяйство" w:history="1">
        <w:r w:rsidRPr="00380696">
          <w:rPr>
            <w:rStyle w:val="a9"/>
            <w:color w:val="auto"/>
            <w:u w:val="none"/>
            <w:bdr w:val="none" w:sz="0" w:space="0" w:color="auto" w:frame="1"/>
          </w:rPr>
          <w:t>жилищно-коммунальное хозяйство</w:t>
        </w:r>
      </w:hyperlink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t>2. Верно ли утверждение, что к образованию отходов приводит любая хозяйственная деятельность?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t>а) неверно;</w:t>
      </w:r>
      <w:r w:rsidRPr="00A8082F">
        <w:tab/>
      </w:r>
      <w:r w:rsidRPr="00A8082F">
        <w:tab/>
        <w:t>б) верно;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t>в) верно частично: существуют такие </w:t>
      </w:r>
      <w:hyperlink r:id="rId14" w:tooltip="Виды деятельности" w:history="1">
        <w:r w:rsidRPr="00380696">
          <w:rPr>
            <w:rStyle w:val="a9"/>
            <w:color w:val="auto"/>
            <w:u w:val="none"/>
            <w:bdr w:val="none" w:sz="0" w:space="0" w:color="auto" w:frame="1"/>
          </w:rPr>
          <w:t>виды деятельности</w:t>
        </w:r>
      </w:hyperlink>
      <w:r w:rsidRPr="00A8082F">
        <w:t>, при которых отходы не образуются.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t>3. Экологический фактор это: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t>а) воздействие живых организмов друг на друга;</w:t>
      </w:r>
      <w:r w:rsidR="00380696">
        <w:t xml:space="preserve"> </w:t>
      </w:r>
      <w:r w:rsidRPr="00A8082F">
        <w:t>б) любое воздействие на живые организмы;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t>в) воздействие внешней среды на живые организмы.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t>4. Какое из определений понятия «здоровье» кажется вам наиболее правильным?</w:t>
      </w:r>
      <w:r w:rsidR="00380696">
        <w:t xml:space="preserve"> </w:t>
      </w:r>
      <w:r>
        <w:t>З</w:t>
      </w:r>
      <w:r w:rsidRPr="00A8082F">
        <w:t>доровье — это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а)</w:t>
      </w:r>
      <w:r w:rsidRPr="00A8082F">
        <w:t xml:space="preserve"> отсутствие болезней;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t>б) такое состояние организма человека, при котором функции его органов и систем уравновешены с внешней средой и отсутствуют какие-либо </w:t>
      </w:r>
      <w:hyperlink r:id="rId15" w:tooltip="Болезненность" w:history="1">
        <w:r w:rsidRPr="00380696">
          <w:rPr>
            <w:rStyle w:val="a9"/>
            <w:color w:val="auto"/>
            <w:u w:val="none"/>
            <w:bdr w:val="none" w:sz="0" w:space="0" w:color="auto" w:frame="1"/>
          </w:rPr>
          <w:t>болезненные</w:t>
        </w:r>
      </w:hyperlink>
      <w:r w:rsidRPr="00A8082F">
        <w:t> изменения;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 xml:space="preserve">в) </w:t>
      </w:r>
      <w:r w:rsidRPr="00A8082F">
        <w:t>это состояние полного физического, душевного и социального благополучия.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rPr>
          <w:b/>
          <w:bCs/>
          <w:bdr w:val="none" w:sz="0" w:space="0" w:color="auto" w:frame="1"/>
        </w:rPr>
        <w:t>II уровень.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t>1. Укажите основные источники антропогенного загрязнения воздуха вашей местности: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t>а) транспорт;</w:t>
      </w:r>
      <w:r w:rsidRPr="00A8082F">
        <w:tab/>
        <w:t>б) </w:t>
      </w:r>
      <w:hyperlink r:id="rId16" w:tooltip="Лёгкая промышленность" w:history="1">
        <w:r w:rsidRPr="00380696">
          <w:rPr>
            <w:rStyle w:val="a9"/>
            <w:color w:val="auto"/>
            <w:u w:val="none"/>
            <w:bdr w:val="none" w:sz="0" w:space="0" w:color="auto" w:frame="1"/>
          </w:rPr>
          <w:t>легкая промышленность</w:t>
        </w:r>
      </w:hyperlink>
      <w:r w:rsidRPr="00A8082F">
        <w:t>;</w:t>
      </w:r>
      <w:r w:rsidRPr="00A8082F">
        <w:tab/>
        <w:t>в) энергетика;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t>г) химия и нефтехимия;</w:t>
      </w:r>
      <w:r w:rsidRPr="00A8082F">
        <w:tab/>
        <w:t>д) </w:t>
      </w:r>
      <w:hyperlink r:id="rId17" w:tooltip="Пищевая промышленность" w:history="1">
        <w:r w:rsidRPr="00380696">
          <w:rPr>
            <w:rStyle w:val="a9"/>
            <w:color w:val="auto"/>
            <w:u w:val="none"/>
            <w:bdr w:val="none" w:sz="0" w:space="0" w:color="auto" w:frame="1"/>
          </w:rPr>
          <w:t>пищевая промышленность</w:t>
        </w:r>
      </w:hyperlink>
      <w:r w:rsidRPr="00A8082F">
        <w:t>;</w:t>
      </w:r>
      <w:r w:rsidR="00380696">
        <w:t xml:space="preserve"> </w:t>
      </w:r>
      <w:r w:rsidRPr="00A8082F">
        <w:t>е) черная и </w:t>
      </w:r>
      <w:hyperlink r:id="rId18" w:tooltip="Черная и цветная металлургия" w:history="1">
        <w:r w:rsidRPr="00380696">
          <w:rPr>
            <w:rStyle w:val="a9"/>
            <w:color w:val="auto"/>
            <w:u w:val="none"/>
            <w:bdr w:val="none" w:sz="0" w:space="0" w:color="auto" w:frame="1"/>
          </w:rPr>
          <w:t>цветная металлургия</w:t>
        </w:r>
      </w:hyperlink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t>2. Найдите соответствия определений </w:t>
      </w:r>
      <w:hyperlink r:id="rId19" w:tooltip="Охрана природы" w:history="1">
        <w:r w:rsidRPr="00380696">
          <w:rPr>
            <w:rStyle w:val="a9"/>
            <w:color w:val="auto"/>
            <w:u w:val="none"/>
            <w:bdr w:val="none" w:sz="0" w:space="0" w:color="auto" w:frame="1"/>
          </w:rPr>
          <w:t>охраняемым природным</w:t>
        </w:r>
      </w:hyperlink>
      <w:r w:rsidRPr="00A8082F">
        <w:t> территориям: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lastRenderedPageBreak/>
        <w:t>а) высшая категория природоохранных территорий, имеющая статус научно-исследовательского учреждения, исключенная из любой хозяйственной деятельности ради сохранения в нетронутом виде природных комплексов, охраны видов живого и слежения за природными процессами;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t>б) разновидность охраняемых природных территорий, основное назначение которых состоит в частичном ограничении прав землепользователя в интересах охраны природы;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t>в) уникальные или типичные ценные в научном, культурно-познавательном и оздоровительном отношении природные объекты, взятые под государственную охрану без изъятия у землепользователей.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t>3. В чем вам видится стратегическая задача охраны природы':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t>а) в усовершенствовании технологии, которая позволит сократить выбросы загрязнителей и оздоровит среду;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t>б) в создании здоровых условий жизни для человека;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t>4. В качестве экономических механизмов </w:t>
      </w:r>
      <w:hyperlink r:id="rId20" w:tooltip="Экология и охрана окружающей среды" w:history="1">
        <w:r w:rsidRPr="00380696">
          <w:rPr>
            <w:rStyle w:val="a9"/>
            <w:color w:val="auto"/>
            <w:u w:val="none"/>
            <w:bdr w:val="none" w:sz="0" w:space="0" w:color="auto" w:frame="1"/>
          </w:rPr>
          <w:t>охраны окружающей среды</w:t>
        </w:r>
      </w:hyperlink>
      <w:r w:rsidRPr="00A8082F">
        <w:t> признаются: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t>а) различные кадастры;</w:t>
      </w:r>
      <w:r w:rsidRPr="00A8082F">
        <w:tab/>
      </w:r>
      <w:r w:rsidRPr="00A8082F">
        <w:tab/>
        <w:t>б) различные кодексы;</w:t>
      </w:r>
      <w:r w:rsidRPr="00A8082F">
        <w:tab/>
      </w:r>
      <w:r w:rsidRPr="00A8082F">
        <w:tab/>
        <w:t>в) планирование;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t>г) экологическое страхование;</w:t>
      </w:r>
      <w:r w:rsidRPr="00A8082F">
        <w:tab/>
      </w:r>
      <w:r w:rsidRPr="00A8082F">
        <w:tab/>
        <w:t>д) нормирование;</w:t>
      </w:r>
    </w:p>
    <w:p w:rsidR="004334B9" w:rsidRPr="00A8082F" w:rsidRDefault="004334B9" w:rsidP="00380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8082F">
        <w:t>ж) система платежей за природные ресурсы и за загрязнение ОПС;</w:t>
      </w:r>
    </w:p>
    <w:p w:rsidR="004334B9" w:rsidRPr="00A8082F" w:rsidRDefault="004334B9" w:rsidP="00380696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082F">
        <w:rPr>
          <w:rFonts w:ascii="Times New Roman" w:hAnsi="Times New Roman" w:cs="Times New Roman"/>
          <w:b/>
          <w:sz w:val="24"/>
          <w:szCs w:val="24"/>
        </w:rPr>
        <w:t>5.3.</w:t>
      </w:r>
      <w:r w:rsidR="00380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82F">
        <w:rPr>
          <w:rFonts w:ascii="Times New Roman" w:hAnsi="Times New Roman" w:cs="Times New Roman"/>
          <w:b/>
          <w:sz w:val="24"/>
          <w:szCs w:val="24"/>
        </w:rPr>
        <w:t>Оценочные материалы для промежуточной аттестации</w:t>
      </w:r>
    </w:p>
    <w:p w:rsidR="004334B9" w:rsidRPr="00A8082F" w:rsidRDefault="004334B9" w:rsidP="0038069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08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фференцированный зачёт выполняется в форме защиты проектов</w:t>
      </w:r>
    </w:p>
    <w:p w:rsidR="004334B9" w:rsidRPr="00A8082F" w:rsidRDefault="004334B9" w:rsidP="0038069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80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5.4. Перечень учебных проектов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843"/>
      </w:tblGrid>
      <w:tr w:rsidR="004334B9" w:rsidRPr="00A8082F" w:rsidTr="00380696">
        <w:tc>
          <w:tcPr>
            <w:tcW w:w="8188" w:type="dxa"/>
          </w:tcPr>
          <w:p w:rsidR="004334B9" w:rsidRPr="00CF48E8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F48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проекта</w:t>
            </w:r>
          </w:p>
        </w:tc>
        <w:tc>
          <w:tcPr>
            <w:tcW w:w="1843" w:type="dxa"/>
          </w:tcPr>
          <w:p w:rsidR="004334B9" w:rsidRPr="00CF48E8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F48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проекта</w:t>
            </w:r>
          </w:p>
        </w:tc>
      </w:tr>
      <w:tr w:rsidR="004334B9" w:rsidRPr="00A8082F" w:rsidTr="00380696">
        <w:tc>
          <w:tcPr>
            <w:tcW w:w="8188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 на различных этапах развития человеческого общества.</w:t>
            </w:r>
          </w:p>
        </w:tc>
        <w:tc>
          <w:tcPr>
            <w:tcW w:w="18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лад, презентация</w:t>
            </w:r>
          </w:p>
        </w:tc>
      </w:tr>
      <w:tr w:rsidR="004334B9" w:rsidRPr="00A8082F" w:rsidTr="00380696">
        <w:tc>
          <w:tcPr>
            <w:tcW w:w="8188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Влияние окружающей среды и ее загрязнения на развитие организмов.</w:t>
            </w:r>
          </w:p>
        </w:tc>
        <w:tc>
          <w:tcPr>
            <w:tcW w:w="18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334B9" w:rsidRPr="00A8082F" w:rsidTr="00380696">
        <w:tc>
          <w:tcPr>
            <w:tcW w:w="8188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Экологические кризисы и экологические катастрофы. Предотвращение их возникновения.</w:t>
            </w:r>
          </w:p>
        </w:tc>
        <w:tc>
          <w:tcPr>
            <w:tcW w:w="18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334B9" w:rsidRPr="00A8082F" w:rsidTr="00380696">
        <w:tc>
          <w:tcPr>
            <w:tcW w:w="8188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Влияние курения, употребления алкоголя и наркотиков родителями на эмбриональное развитие ребенка.</w:t>
            </w:r>
          </w:p>
        </w:tc>
        <w:tc>
          <w:tcPr>
            <w:tcW w:w="18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ние, презентация</w:t>
            </w:r>
          </w:p>
        </w:tc>
      </w:tr>
      <w:tr w:rsidR="004334B9" w:rsidRPr="00A8082F" w:rsidTr="00380696">
        <w:tc>
          <w:tcPr>
            <w:tcW w:w="8188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Причины и границы устойчивости биосферы к воздействию деятельности людей.</w:t>
            </w:r>
          </w:p>
        </w:tc>
        <w:tc>
          <w:tcPr>
            <w:tcW w:w="18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334B9" w:rsidRPr="00A8082F" w:rsidTr="00380696">
        <w:tc>
          <w:tcPr>
            <w:tcW w:w="8188" w:type="dxa"/>
          </w:tcPr>
          <w:p w:rsidR="004334B9" w:rsidRPr="00A8082F" w:rsidRDefault="004334B9" w:rsidP="004334B9">
            <w:pPr>
              <w:pStyle w:val="a5"/>
              <w:tabs>
                <w:tab w:val="left" w:pos="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экологических проблем в городе.</w:t>
            </w:r>
          </w:p>
        </w:tc>
        <w:tc>
          <w:tcPr>
            <w:tcW w:w="18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334B9" w:rsidRPr="00A8082F" w:rsidTr="00380696">
        <w:tc>
          <w:tcPr>
            <w:tcW w:w="8188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Современные требования к экологической безопасности продуктов питания.</w:t>
            </w:r>
          </w:p>
        </w:tc>
        <w:tc>
          <w:tcPr>
            <w:tcW w:w="18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334B9" w:rsidRPr="00A8082F" w:rsidTr="00380696">
        <w:tc>
          <w:tcPr>
            <w:tcW w:w="8188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Среда обитания и среды жизни: сходство и различия.</w:t>
            </w:r>
          </w:p>
        </w:tc>
        <w:tc>
          <w:tcPr>
            <w:tcW w:w="18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лица</w:t>
            </w:r>
          </w:p>
        </w:tc>
      </w:tr>
      <w:tr w:rsidR="004334B9" w:rsidRPr="00A8082F" w:rsidTr="00380696">
        <w:tc>
          <w:tcPr>
            <w:tcW w:w="8188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Твердые бытовые отходы и способы решения проблемы их утилизации.</w:t>
            </w:r>
          </w:p>
        </w:tc>
        <w:tc>
          <w:tcPr>
            <w:tcW w:w="18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334B9" w:rsidRPr="00A8082F" w:rsidTr="00380696">
        <w:tc>
          <w:tcPr>
            <w:tcW w:w="8188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Структура экологической системы.</w:t>
            </w:r>
          </w:p>
        </w:tc>
        <w:tc>
          <w:tcPr>
            <w:tcW w:w="18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4334B9" w:rsidRPr="00A8082F" w:rsidTr="00380696">
        <w:tc>
          <w:tcPr>
            <w:tcW w:w="8188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Окружающая человека среда и ее компоненты: различные взгляды на одну проблему.</w:t>
            </w:r>
          </w:p>
        </w:tc>
        <w:tc>
          <w:tcPr>
            <w:tcW w:w="18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334B9" w:rsidRPr="00A8082F" w:rsidTr="00380696">
        <w:tc>
          <w:tcPr>
            <w:tcW w:w="8188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экологических проблем в сельской местности.</w:t>
            </w:r>
          </w:p>
        </w:tc>
        <w:tc>
          <w:tcPr>
            <w:tcW w:w="18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334B9" w:rsidRPr="00A8082F" w:rsidTr="00380696">
        <w:tc>
          <w:tcPr>
            <w:tcW w:w="8188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Особо неблагоприятные в экологическом отношении территории России: возможные способы решения проблем.</w:t>
            </w:r>
          </w:p>
        </w:tc>
        <w:tc>
          <w:tcPr>
            <w:tcW w:w="18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334B9" w:rsidRPr="00A8082F" w:rsidTr="00380696">
        <w:tc>
          <w:tcPr>
            <w:tcW w:w="8188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 и их значение в охране природы.</w:t>
            </w:r>
          </w:p>
        </w:tc>
        <w:tc>
          <w:tcPr>
            <w:tcW w:w="18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334B9" w:rsidRPr="00A8082F" w:rsidTr="00380696">
        <w:tc>
          <w:tcPr>
            <w:tcW w:w="8188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Система контроля за экологической безопасностью в России.</w:t>
            </w:r>
          </w:p>
        </w:tc>
        <w:tc>
          <w:tcPr>
            <w:tcW w:w="18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334B9" w:rsidRPr="00A8082F" w:rsidTr="00380696">
        <w:tc>
          <w:tcPr>
            <w:tcW w:w="8188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Энергетические ресурсы и проблема их исчерпаемости.</w:t>
            </w:r>
          </w:p>
        </w:tc>
        <w:tc>
          <w:tcPr>
            <w:tcW w:w="18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334B9" w:rsidRPr="00A8082F" w:rsidTr="00380696">
        <w:tc>
          <w:tcPr>
            <w:tcW w:w="8188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Редкие и исчезающие виды животных и растительных объектов</w:t>
            </w:r>
          </w:p>
        </w:tc>
        <w:tc>
          <w:tcPr>
            <w:tcW w:w="18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бщение </w:t>
            </w:r>
          </w:p>
        </w:tc>
      </w:tr>
      <w:tr w:rsidR="004334B9" w:rsidRPr="00A8082F" w:rsidTr="00380696">
        <w:tc>
          <w:tcPr>
            <w:tcW w:w="8188" w:type="dxa"/>
          </w:tcPr>
          <w:p w:rsidR="004334B9" w:rsidRPr="00A8082F" w:rsidRDefault="00DD61FC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ие осетровые </w:t>
            </w:r>
            <w:r w:rsidR="004334B9" w:rsidRPr="00A8082F">
              <w:rPr>
                <w:rFonts w:ascii="Times New Roman" w:hAnsi="Times New Roman" w:cs="Times New Roman"/>
                <w:sz w:val="24"/>
                <w:szCs w:val="24"/>
              </w:rPr>
              <w:t xml:space="preserve">рыбы, усиление мер по охране </w:t>
            </w:r>
          </w:p>
        </w:tc>
        <w:tc>
          <w:tcPr>
            <w:tcW w:w="18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334B9" w:rsidRPr="00A8082F" w:rsidTr="00380696">
        <w:tc>
          <w:tcPr>
            <w:tcW w:w="8188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природные заповедники Хабаровского края </w:t>
            </w:r>
          </w:p>
        </w:tc>
        <w:tc>
          <w:tcPr>
            <w:tcW w:w="18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334B9" w:rsidRPr="00A8082F" w:rsidTr="00380696">
        <w:tc>
          <w:tcPr>
            <w:tcW w:w="8188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Экологические коридоры в Хабаровском крае для сохранения пространственно-генетических связей амурского тигра на Дальнем Востоке.</w:t>
            </w:r>
          </w:p>
        </w:tc>
        <w:tc>
          <w:tcPr>
            <w:tcW w:w="18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334B9" w:rsidRPr="00A8082F" w:rsidTr="00380696">
        <w:tc>
          <w:tcPr>
            <w:tcW w:w="8188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ая среда и здоровье населения крупных городов </w:t>
            </w:r>
          </w:p>
        </w:tc>
        <w:tc>
          <w:tcPr>
            <w:tcW w:w="18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334B9" w:rsidRPr="00A8082F" w:rsidTr="00380696">
        <w:tc>
          <w:tcPr>
            <w:tcW w:w="8188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загрязняющие атмосферу вещества. Источники поступления основных загрязняющих в атмосферу веществ. </w:t>
            </w:r>
          </w:p>
        </w:tc>
        <w:tc>
          <w:tcPr>
            <w:tcW w:w="18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4334B9" w:rsidRPr="00A8082F" w:rsidTr="00380696">
        <w:tc>
          <w:tcPr>
            <w:tcW w:w="8188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 xml:space="preserve">Влияние климатических условий Дальнего Востока на уровень загрязнения воздушного бассейна </w:t>
            </w:r>
          </w:p>
        </w:tc>
        <w:tc>
          <w:tcPr>
            <w:tcW w:w="18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4334B9" w:rsidRPr="00A8082F" w:rsidTr="00380696">
        <w:tc>
          <w:tcPr>
            <w:tcW w:w="8188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F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и организация охраны окружающей среды на примере городского округа «город Хабаровск»</w:t>
            </w:r>
          </w:p>
        </w:tc>
        <w:tc>
          <w:tcPr>
            <w:tcW w:w="1843" w:type="dxa"/>
          </w:tcPr>
          <w:p w:rsidR="004334B9" w:rsidRPr="00A8082F" w:rsidRDefault="004334B9" w:rsidP="004334B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</w:tbl>
    <w:p w:rsidR="004334B9" w:rsidRDefault="004334B9" w:rsidP="004334B9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34B9" w:rsidRDefault="004334B9"/>
    <w:sectPr w:rsidR="004334B9" w:rsidSect="00365B3D">
      <w:footerReference w:type="default" r:id="rId21"/>
      <w:pgSz w:w="11906" w:h="16838"/>
      <w:pgMar w:top="851" w:right="566" w:bottom="1134" w:left="1418" w:header="708" w:footer="708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1A" w:rsidRDefault="00061A1A" w:rsidP="00961227">
      <w:pPr>
        <w:spacing w:after="0" w:line="240" w:lineRule="auto"/>
      </w:pPr>
      <w:r>
        <w:separator/>
      </w:r>
    </w:p>
  </w:endnote>
  <w:endnote w:type="continuationSeparator" w:id="0">
    <w:p w:rsidR="00061A1A" w:rsidRDefault="00061A1A" w:rsidP="0096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 Narrow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3981"/>
      <w:docPartObj>
        <w:docPartGallery w:val="Page Numbers (Bottom of Page)"/>
        <w:docPartUnique/>
      </w:docPartObj>
    </w:sdtPr>
    <w:sdtEndPr/>
    <w:sdtContent>
      <w:p w:rsidR="00365B3D" w:rsidRDefault="00365B3D" w:rsidP="00365B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AFC">
          <w:rPr>
            <w:noProof/>
          </w:rPr>
          <w:t>1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1A" w:rsidRDefault="00061A1A" w:rsidP="00961227">
      <w:pPr>
        <w:spacing w:after="0" w:line="240" w:lineRule="auto"/>
      </w:pPr>
      <w:r>
        <w:separator/>
      </w:r>
    </w:p>
  </w:footnote>
  <w:footnote w:type="continuationSeparator" w:id="0">
    <w:p w:rsidR="00061A1A" w:rsidRDefault="00061A1A" w:rsidP="00961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55F8"/>
    <w:multiLevelType w:val="hybridMultilevel"/>
    <w:tmpl w:val="83001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299E"/>
    <w:multiLevelType w:val="hybridMultilevel"/>
    <w:tmpl w:val="A5A2B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403E"/>
    <w:multiLevelType w:val="hybridMultilevel"/>
    <w:tmpl w:val="72A6E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5683"/>
    <w:multiLevelType w:val="hybridMultilevel"/>
    <w:tmpl w:val="A134C21C"/>
    <w:lvl w:ilvl="0" w:tplc="2F424D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61E0"/>
    <w:multiLevelType w:val="multilevel"/>
    <w:tmpl w:val="52329B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C77AF"/>
    <w:multiLevelType w:val="hybridMultilevel"/>
    <w:tmpl w:val="3B42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41FE6"/>
    <w:multiLevelType w:val="hybridMultilevel"/>
    <w:tmpl w:val="E8606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72590"/>
    <w:multiLevelType w:val="multilevel"/>
    <w:tmpl w:val="9DE26E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EE15AE"/>
    <w:multiLevelType w:val="hybridMultilevel"/>
    <w:tmpl w:val="BF689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4B6D"/>
    <w:multiLevelType w:val="hybridMultilevel"/>
    <w:tmpl w:val="97ECE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E6B68"/>
    <w:multiLevelType w:val="hybridMultilevel"/>
    <w:tmpl w:val="A328B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2226A"/>
    <w:multiLevelType w:val="hybridMultilevel"/>
    <w:tmpl w:val="F40E66C6"/>
    <w:lvl w:ilvl="0" w:tplc="17BA8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B029D"/>
    <w:multiLevelType w:val="hybridMultilevel"/>
    <w:tmpl w:val="E9700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C2FE6"/>
    <w:multiLevelType w:val="multilevel"/>
    <w:tmpl w:val="9ECA2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16E02D9"/>
    <w:multiLevelType w:val="hybridMultilevel"/>
    <w:tmpl w:val="C80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E1EA7"/>
    <w:multiLevelType w:val="hybridMultilevel"/>
    <w:tmpl w:val="19C619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D2940"/>
    <w:multiLevelType w:val="hybridMultilevel"/>
    <w:tmpl w:val="6ECE3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E13CB"/>
    <w:multiLevelType w:val="hybridMultilevel"/>
    <w:tmpl w:val="90DA7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F5241"/>
    <w:multiLevelType w:val="multilevel"/>
    <w:tmpl w:val="7EB42B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132BDB"/>
    <w:multiLevelType w:val="hybridMultilevel"/>
    <w:tmpl w:val="6A047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C3CE3"/>
    <w:multiLevelType w:val="hybridMultilevel"/>
    <w:tmpl w:val="452AD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6489B"/>
    <w:multiLevelType w:val="hybridMultilevel"/>
    <w:tmpl w:val="5BB82B84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23D39"/>
    <w:multiLevelType w:val="multilevel"/>
    <w:tmpl w:val="FB9C5D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4E5AF4"/>
    <w:multiLevelType w:val="hybridMultilevel"/>
    <w:tmpl w:val="0EFC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A0DC4"/>
    <w:multiLevelType w:val="hybridMultilevel"/>
    <w:tmpl w:val="D3E0E686"/>
    <w:lvl w:ilvl="0" w:tplc="651A14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165B8D"/>
    <w:multiLevelType w:val="hybridMultilevel"/>
    <w:tmpl w:val="11320D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26E4C"/>
    <w:multiLevelType w:val="multilevel"/>
    <w:tmpl w:val="35B2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9F2797"/>
    <w:multiLevelType w:val="multilevel"/>
    <w:tmpl w:val="EDAC8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703BD1"/>
    <w:multiLevelType w:val="multilevel"/>
    <w:tmpl w:val="14FEBB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336249"/>
    <w:multiLevelType w:val="multilevel"/>
    <w:tmpl w:val="E8FA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14022"/>
    <w:multiLevelType w:val="multilevel"/>
    <w:tmpl w:val="4FBC4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586894"/>
    <w:multiLevelType w:val="hybridMultilevel"/>
    <w:tmpl w:val="9C641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85C46"/>
    <w:multiLevelType w:val="multilevel"/>
    <w:tmpl w:val="595A56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111CE8"/>
    <w:multiLevelType w:val="hybridMultilevel"/>
    <w:tmpl w:val="2E1A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C2B61"/>
    <w:multiLevelType w:val="multilevel"/>
    <w:tmpl w:val="D0C4A4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90076"/>
    <w:multiLevelType w:val="hybridMultilevel"/>
    <w:tmpl w:val="D13C91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81211"/>
    <w:multiLevelType w:val="hybridMultilevel"/>
    <w:tmpl w:val="A44EAF08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D3727"/>
    <w:multiLevelType w:val="hybridMultilevel"/>
    <w:tmpl w:val="7A408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45716"/>
    <w:multiLevelType w:val="multilevel"/>
    <w:tmpl w:val="6A1C2D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3"/>
  </w:num>
  <w:num w:numId="3">
    <w:abstractNumId w:val="23"/>
  </w:num>
  <w:num w:numId="4">
    <w:abstractNumId w:val="5"/>
  </w:num>
  <w:num w:numId="5">
    <w:abstractNumId w:val="29"/>
  </w:num>
  <w:num w:numId="6">
    <w:abstractNumId w:val="32"/>
  </w:num>
  <w:num w:numId="7">
    <w:abstractNumId w:val="24"/>
  </w:num>
  <w:num w:numId="8">
    <w:abstractNumId w:val="36"/>
  </w:num>
  <w:num w:numId="9">
    <w:abstractNumId w:val="21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31"/>
  </w:num>
  <w:num w:numId="15">
    <w:abstractNumId w:val="19"/>
  </w:num>
  <w:num w:numId="16">
    <w:abstractNumId w:val="2"/>
  </w:num>
  <w:num w:numId="17">
    <w:abstractNumId w:val="1"/>
  </w:num>
  <w:num w:numId="18">
    <w:abstractNumId w:val="35"/>
  </w:num>
  <w:num w:numId="19">
    <w:abstractNumId w:val="12"/>
  </w:num>
  <w:num w:numId="20">
    <w:abstractNumId w:val="0"/>
  </w:num>
  <w:num w:numId="21">
    <w:abstractNumId w:val="25"/>
  </w:num>
  <w:num w:numId="22">
    <w:abstractNumId w:val="16"/>
  </w:num>
  <w:num w:numId="23">
    <w:abstractNumId w:val="15"/>
  </w:num>
  <w:num w:numId="24">
    <w:abstractNumId w:val="17"/>
  </w:num>
  <w:num w:numId="25">
    <w:abstractNumId w:val="37"/>
  </w:num>
  <w:num w:numId="26">
    <w:abstractNumId w:val="20"/>
  </w:num>
  <w:num w:numId="27">
    <w:abstractNumId w:val="13"/>
  </w:num>
  <w:num w:numId="28">
    <w:abstractNumId w:val="34"/>
  </w:num>
  <w:num w:numId="29">
    <w:abstractNumId w:val="30"/>
  </w:num>
  <w:num w:numId="30">
    <w:abstractNumId w:val="27"/>
  </w:num>
  <w:num w:numId="31">
    <w:abstractNumId w:val="38"/>
  </w:num>
  <w:num w:numId="32">
    <w:abstractNumId w:val="28"/>
  </w:num>
  <w:num w:numId="33">
    <w:abstractNumId w:val="18"/>
  </w:num>
  <w:num w:numId="34">
    <w:abstractNumId w:val="4"/>
  </w:num>
  <w:num w:numId="35">
    <w:abstractNumId w:val="7"/>
  </w:num>
  <w:num w:numId="36">
    <w:abstractNumId w:val="22"/>
  </w:num>
  <w:num w:numId="37">
    <w:abstractNumId w:val="26"/>
    <w:lvlOverride w:ilvl="0">
      <w:startOverride w:val="1"/>
    </w:lvlOverride>
  </w:num>
  <w:num w:numId="38">
    <w:abstractNumId w:val="1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586F"/>
    <w:rsid w:val="000071E9"/>
    <w:rsid w:val="00061A1A"/>
    <w:rsid w:val="000B2FEA"/>
    <w:rsid w:val="00117404"/>
    <w:rsid w:val="00365B3D"/>
    <w:rsid w:val="00380696"/>
    <w:rsid w:val="004334B9"/>
    <w:rsid w:val="00440848"/>
    <w:rsid w:val="004666FC"/>
    <w:rsid w:val="004D637B"/>
    <w:rsid w:val="00710F77"/>
    <w:rsid w:val="00792AFC"/>
    <w:rsid w:val="008C4F1A"/>
    <w:rsid w:val="00961227"/>
    <w:rsid w:val="009F586F"/>
    <w:rsid w:val="00AD1463"/>
    <w:rsid w:val="00B65277"/>
    <w:rsid w:val="00BC49AE"/>
    <w:rsid w:val="00C33E0E"/>
    <w:rsid w:val="00C36228"/>
    <w:rsid w:val="00CA1CA1"/>
    <w:rsid w:val="00CA4566"/>
    <w:rsid w:val="00DD61FC"/>
    <w:rsid w:val="00F374CA"/>
    <w:rsid w:val="00F4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BDBA4-25FB-42BB-936F-B962D47C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227"/>
  </w:style>
  <w:style w:type="paragraph" w:styleId="1">
    <w:name w:val="heading 1"/>
    <w:basedOn w:val="a"/>
    <w:next w:val="a"/>
    <w:link w:val="10"/>
    <w:uiPriority w:val="99"/>
    <w:qFormat/>
    <w:rsid w:val="00433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3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34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3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33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334B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9F5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F5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9F586F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9F586F"/>
  </w:style>
  <w:style w:type="character" w:customStyle="1" w:styleId="a7">
    <w:name w:val="Подзаголовок Знак"/>
    <w:link w:val="a8"/>
    <w:locked/>
    <w:rsid w:val="004334B9"/>
    <w:rPr>
      <w:b/>
      <w:i/>
      <w:sz w:val="28"/>
      <w:shd w:val="clear" w:color="auto" w:fill="FFFFFF"/>
    </w:rPr>
  </w:style>
  <w:style w:type="paragraph" w:styleId="a8">
    <w:name w:val="Subtitle"/>
    <w:basedOn w:val="a"/>
    <w:link w:val="a7"/>
    <w:qFormat/>
    <w:rsid w:val="004334B9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b/>
      <w:i/>
      <w:sz w:val="28"/>
    </w:rPr>
  </w:style>
  <w:style w:type="character" w:customStyle="1" w:styleId="11">
    <w:name w:val="Подзаголовок Знак1"/>
    <w:basedOn w:val="a0"/>
    <w:uiPriority w:val="11"/>
    <w:rsid w:val="004334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Hyperlink"/>
    <w:basedOn w:val="a0"/>
    <w:uiPriority w:val="99"/>
    <w:unhideWhenUsed/>
    <w:rsid w:val="004334B9"/>
    <w:rPr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4334B9"/>
    <w:pPr>
      <w:ind w:left="720"/>
      <w:contextualSpacing/>
    </w:pPr>
    <w:rPr>
      <w:rFonts w:eastAsiaTheme="minorHAnsi"/>
      <w:lang w:eastAsia="en-US"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qFormat/>
    <w:locked/>
    <w:rsid w:val="004334B9"/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433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34B9"/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"/>
    <w:link w:val="af"/>
    <w:uiPriority w:val="99"/>
    <w:unhideWhenUsed/>
    <w:rsid w:val="00433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e"/>
    <w:uiPriority w:val="99"/>
    <w:rsid w:val="004334B9"/>
  </w:style>
  <w:style w:type="paragraph" w:styleId="af0">
    <w:name w:val="Balloon Text"/>
    <w:basedOn w:val="a"/>
    <w:link w:val="af1"/>
    <w:uiPriority w:val="99"/>
    <w:semiHidden/>
    <w:unhideWhenUsed/>
    <w:rsid w:val="00433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34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334B9"/>
  </w:style>
  <w:style w:type="character" w:styleId="af2">
    <w:name w:val="Strong"/>
    <w:basedOn w:val="a0"/>
    <w:qFormat/>
    <w:rsid w:val="004334B9"/>
    <w:rPr>
      <w:b/>
      <w:bCs/>
    </w:rPr>
  </w:style>
  <w:style w:type="paragraph" w:customStyle="1" w:styleId="Default">
    <w:name w:val="Default"/>
    <w:rsid w:val="00433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4334B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4">
    <w:name w:val="Font Style44"/>
    <w:uiPriority w:val="99"/>
    <w:rsid w:val="004334B9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433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rsid w:val="004334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uiPriority w:val="99"/>
    <w:rsid w:val="004334B9"/>
    <w:rPr>
      <w:rFonts w:cs="Times New Roman"/>
      <w:vertAlign w:val="superscript"/>
    </w:rPr>
  </w:style>
  <w:style w:type="character" w:styleId="af6">
    <w:name w:val="Emphasis"/>
    <w:qFormat/>
    <w:rsid w:val="004334B9"/>
    <w:rPr>
      <w:rFonts w:cs="Times New Roman"/>
      <w:i/>
    </w:rPr>
  </w:style>
  <w:style w:type="character" w:styleId="af7">
    <w:name w:val="page number"/>
    <w:basedOn w:val="a0"/>
    <w:rsid w:val="004334B9"/>
  </w:style>
  <w:style w:type="paragraph" w:styleId="21">
    <w:name w:val="List 2"/>
    <w:basedOn w:val="a"/>
    <w:rsid w:val="004334B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334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-serp-urlitem">
    <w:name w:val="b-serp-url__item"/>
    <w:basedOn w:val="a0"/>
    <w:rsid w:val="004334B9"/>
  </w:style>
  <w:style w:type="paragraph" w:customStyle="1" w:styleId="22">
    <w:name w:val="Знак2"/>
    <w:basedOn w:val="a"/>
    <w:rsid w:val="004334B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4334B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Заголовок Знак"/>
    <w:basedOn w:val="a0"/>
    <w:link w:val="af8"/>
    <w:rsid w:val="004334B9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Знак"/>
    <w:basedOn w:val="a"/>
    <w:rsid w:val="004334B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334B9"/>
  </w:style>
  <w:style w:type="paragraph" w:styleId="afb">
    <w:name w:val="List"/>
    <w:basedOn w:val="a"/>
    <w:rsid w:val="004334B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е вступил в силу"/>
    <w:uiPriority w:val="99"/>
    <w:rsid w:val="004334B9"/>
    <w:rPr>
      <w:b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4334B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4334B9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styleId="23">
    <w:name w:val="Body Text 2"/>
    <w:basedOn w:val="a"/>
    <w:link w:val="24"/>
    <w:uiPriority w:val="99"/>
    <w:rsid w:val="004334B9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4334B9"/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4334B9"/>
    <w:rPr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4334B9"/>
    <w:pPr>
      <w:spacing w:line="240" w:lineRule="auto"/>
    </w:pPr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4334B9"/>
    <w:rPr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433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" TargetMode="External"/><Relationship Id="rId13" Type="http://schemas.openxmlformats.org/officeDocument/2006/relationships/hyperlink" Target="https://pandia.ru/text/category/zhilishnoe_hozyajstvo/" TargetMode="External"/><Relationship Id="rId18" Type="http://schemas.openxmlformats.org/officeDocument/2006/relationships/hyperlink" Target="https://pandia.ru/text/category/chernaya_i_tcvetnaya_metallurgiy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selmzskoe_hozyajstvo/" TargetMode="External"/><Relationship Id="rId17" Type="http://schemas.openxmlformats.org/officeDocument/2006/relationships/hyperlink" Target="https://pandia.ru/text/category/pishevaya_promishlennostm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lyogkaya_promishlennostmz/" TargetMode="External"/><Relationship Id="rId20" Type="http://schemas.openxmlformats.org/officeDocument/2006/relationships/hyperlink" Target="https://pandia.ru/text/category/yekologiya_i_ohrana_okruzhayushej_sred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pektnauki.ru/ebooks/index-usavm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boleznennostm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cademia-moscow.ru/" TargetMode="External"/><Relationship Id="rId19" Type="http://schemas.openxmlformats.org/officeDocument/2006/relationships/hyperlink" Target="https://pandia.ru/text/category/ohrana_prirod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s://pandia.ru/text/category/vidi_deyatelmznost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9815-9D63-4F2D-9A4E-6D229FF6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3814</Words>
  <Characters>2174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pc</cp:lastModifiedBy>
  <cp:revision>11</cp:revision>
  <dcterms:created xsi:type="dcterms:W3CDTF">2021-08-23T04:48:00Z</dcterms:created>
  <dcterms:modified xsi:type="dcterms:W3CDTF">2025-12-24T05:18:00Z</dcterms:modified>
</cp:coreProperties>
</file>